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1D70" w14:textId="77777777" w:rsidR="00ED4542" w:rsidRDefault="00ED4542" w:rsidP="00ED4542">
      <w:r>
        <w:t>Основные цели при создании игры</w:t>
      </w:r>
      <w:r w:rsidRPr="00FB0DDA">
        <w:t>:</w:t>
      </w:r>
    </w:p>
    <w:p w14:paraId="256A465A" w14:textId="77777777" w:rsidR="00ED4542" w:rsidRDefault="00ED4542" w:rsidP="00ED4542">
      <w:pPr>
        <w:pStyle w:val="a3"/>
        <w:numPr>
          <w:ilvl w:val="0"/>
          <w:numId w:val="3"/>
        </w:numPr>
      </w:pPr>
      <w:r>
        <w:t>Игру нужно как можно быстрее выпустить (Поэтому нужно установить некий минимум)</w:t>
      </w:r>
    </w:p>
    <w:p w14:paraId="7919BD6A" w14:textId="77777777" w:rsidR="00ED4542" w:rsidRDefault="00ED4542" w:rsidP="00ED4542">
      <w:pPr>
        <w:pStyle w:val="a3"/>
        <w:numPr>
          <w:ilvl w:val="0"/>
          <w:numId w:val="3"/>
        </w:numPr>
      </w:pPr>
      <w:r>
        <w:t>Игра нацелена на Казуал и Мидкор геймеров</w:t>
      </w:r>
    </w:p>
    <w:p w14:paraId="6B8479BA" w14:textId="77777777" w:rsidR="00ED4542" w:rsidRDefault="00ED4542" w:rsidP="00ED4542">
      <w:pPr>
        <w:pStyle w:val="a3"/>
        <w:numPr>
          <w:ilvl w:val="0"/>
          <w:numId w:val="3"/>
        </w:numPr>
      </w:pPr>
      <w:r>
        <w:t xml:space="preserve">Игра будет в жанре </w:t>
      </w:r>
      <w:r>
        <w:rPr>
          <w:lang w:val="en-US"/>
        </w:rPr>
        <w:t>casual</w:t>
      </w:r>
      <w:r w:rsidRPr="0007392D">
        <w:t>-</w:t>
      </w:r>
      <w:r>
        <w:rPr>
          <w:lang w:val="en-US"/>
        </w:rPr>
        <w:t>RPG</w:t>
      </w:r>
      <w:r w:rsidRPr="0007392D">
        <w:t xml:space="preserve">. </w:t>
      </w:r>
      <w:r>
        <w:t>Казуальность тут будет в том, что у игрока будут в основном пассивные способности.</w:t>
      </w:r>
    </w:p>
    <w:p w14:paraId="543EB5E7" w14:textId="77777777" w:rsidR="00ED4542" w:rsidRDefault="00ED4542" w:rsidP="00ED4542">
      <w:pPr>
        <w:pStyle w:val="a3"/>
        <w:numPr>
          <w:ilvl w:val="0"/>
          <w:numId w:val="3"/>
        </w:numPr>
      </w:pPr>
      <w:r>
        <w:t>Игру должно быть достаточно легко поддерживать и развивать</w:t>
      </w:r>
    </w:p>
    <w:p w14:paraId="04D536F6" w14:textId="77777777" w:rsidR="00ED4542" w:rsidRPr="0049498A" w:rsidRDefault="00ED4542" w:rsidP="00ED4542">
      <w:r>
        <w:t>Основные механики в игре</w:t>
      </w:r>
      <w:r w:rsidRPr="0049498A">
        <w:t>:</w:t>
      </w:r>
    </w:p>
    <w:p w14:paraId="02AA3F42" w14:textId="77777777" w:rsidR="00ED4542" w:rsidRDefault="00ED4542" w:rsidP="00ED4542">
      <w:pPr>
        <w:rPr>
          <w:rFonts w:ascii="Calibri" w:eastAsia="Calibri" w:hAnsi="Calibri" w:cs="Calibri"/>
        </w:rPr>
      </w:pPr>
      <w:r>
        <w:rPr>
          <w:rFonts w:ascii="Calibri" w:eastAsia="Calibri" w:hAnsi="Calibri" w:cs="Calibri"/>
          <w:lang w:val="en-US"/>
        </w:rPr>
        <w:t>RPG</w:t>
      </w:r>
      <w:r w:rsidRPr="00520556">
        <w:rPr>
          <w:rFonts w:ascii="Calibri" w:eastAsia="Calibri" w:hAnsi="Calibri" w:cs="Calibri"/>
        </w:rPr>
        <w:t>-</w:t>
      </w:r>
      <w:r>
        <w:rPr>
          <w:rFonts w:ascii="Calibri" w:eastAsia="Calibri" w:hAnsi="Calibri" w:cs="Calibri"/>
        </w:rPr>
        <w:t xml:space="preserve">составляющая, благодаря которой можно вкачивать разные характеристики у героя, вкачивать ветки развитий у персонажа, вкачивать </w:t>
      </w:r>
      <w:r>
        <w:rPr>
          <w:rFonts w:ascii="Calibri" w:eastAsia="Calibri" w:hAnsi="Calibri" w:cs="Calibri"/>
          <w:lang w:val="en-US"/>
        </w:rPr>
        <w:t>LVL</w:t>
      </w:r>
      <w:r>
        <w:rPr>
          <w:rFonts w:ascii="Calibri" w:eastAsia="Calibri" w:hAnsi="Calibri" w:cs="Calibri"/>
        </w:rPr>
        <w:t>, вкачивать и улучшать оружие со снаряжением (Расписать, что и как можно вкачивать!)</w:t>
      </w:r>
    </w:p>
    <w:p w14:paraId="584969D1" w14:textId="77777777" w:rsidR="00ED4542" w:rsidRPr="004B73FD" w:rsidRDefault="00ED4542" w:rsidP="00ED4542">
      <w:pPr>
        <w:rPr>
          <w:rFonts w:ascii="Calibri" w:eastAsia="Calibri" w:hAnsi="Calibri" w:cs="Calibri"/>
        </w:rPr>
      </w:pPr>
      <w:r>
        <w:rPr>
          <w:rFonts w:ascii="Calibri" w:eastAsia="Calibri" w:hAnsi="Calibri" w:cs="Calibri"/>
        </w:rPr>
        <w:t xml:space="preserve">Игрок перемещается по комнатам, где сражается с монстрами. Комнаты создаются случайно, как в </w:t>
      </w:r>
      <w:r>
        <w:rPr>
          <w:rFonts w:ascii="Calibri" w:eastAsia="Calibri" w:hAnsi="Calibri" w:cs="Calibri"/>
          <w:lang w:val="en-US"/>
        </w:rPr>
        <w:t>Roguelike</w:t>
      </w:r>
      <w:r>
        <w:rPr>
          <w:rFonts w:ascii="Calibri" w:eastAsia="Calibri" w:hAnsi="Calibri" w:cs="Calibri"/>
        </w:rPr>
        <w:t>.</w:t>
      </w:r>
    </w:p>
    <w:p w14:paraId="7C88E24D" w14:textId="77777777" w:rsidR="00ED4542" w:rsidRDefault="00ED4542" w:rsidP="00833ABF"/>
    <w:p w14:paraId="087A4A61" w14:textId="77777777" w:rsidR="00ED4542" w:rsidRDefault="00ED4542" w:rsidP="00833ABF"/>
    <w:p w14:paraId="1603533F" w14:textId="2A5E8DFF" w:rsidR="00833ABF" w:rsidRDefault="00833ABF" w:rsidP="00833ABF">
      <w:r>
        <w:t xml:space="preserve">Главный герой </w:t>
      </w:r>
      <w:r w:rsidRPr="009A4CD3">
        <w:rPr>
          <w:strike/>
          <w:color w:val="FF0000"/>
        </w:rPr>
        <w:t>– это душа.</w:t>
      </w:r>
      <w:r w:rsidRPr="009A4CD3">
        <w:rPr>
          <w:color w:val="FF0000"/>
        </w:rPr>
        <w:t xml:space="preserve"> </w:t>
      </w:r>
      <w:r>
        <w:t xml:space="preserve">У него можно вкачивать характеристики. </w:t>
      </w:r>
      <w:r w:rsidRPr="00430901">
        <w:rPr>
          <w:strike/>
          <w:color w:val="FF0000"/>
        </w:rPr>
        <w:t>Есть еще персонажи</w:t>
      </w:r>
      <w:r w:rsidR="00DE23A4" w:rsidRPr="00430901">
        <w:rPr>
          <w:strike/>
          <w:color w:val="FF0000"/>
        </w:rPr>
        <w:t xml:space="preserve"> (</w:t>
      </w:r>
      <w:r w:rsidRPr="00430901">
        <w:rPr>
          <w:strike/>
          <w:color w:val="FF0000"/>
        </w:rPr>
        <w:t>тела</w:t>
      </w:r>
      <w:r w:rsidR="00DE23A4" w:rsidRPr="00430901">
        <w:rPr>
          <w:strike/>
          <w:color w:val="FF0000"/>
        </w:rPr>
        <w:t>),</w:t>
      </w:r>
      <w:r w:rsidRPr="00430901">
        <w:rPr>
          <w:strike/>
          <w:color w:val="FF0000"/>
        </w:rPr>
        <w:t xml:space="preserve"> которых герой “Воплощает”</w:t>
      </w:r>
      <w:r>
        <w:t>. Фишка тут в том, чтобы можно было легко перекачиваться.</w:t>
      </w:r>
    </w:p>
    <w:p w14:paraId="09D567AF" w14:textId="0FE062A4" w:rsidR="00DE23A4" w:rsidRPr="00BD3C0C" w:rsidRDefault="00DE23A4" w:rsidP="00833ABF">
      <w:pPr>
        <w:rPr>
          <w:strike/>
        </w:rPr>
      </w:pPr>
      <w:r w:rsidRPr="00BD3C0C">
        <w:rPr>
          <w:strike/>
          <w:color w:val="FF0000"/>
        </w:rPr>
        <w:t>У тел можно вкачивать ветки с навыками</w:t>
      </w:r>
      <w:r w:rsidR="00DF177F" w:rsidRPr="00BD3C0C">
        <w:rPr>
          <w:strike/>
          <w:color w:val="FF0000"/>
        </w:rPr>
        <w:t>.</w:t>
      </w:r>
    </w:p>
    <w:p w14:paraId="2E34E421" w14:textId="7C3EFB38" w:rsidR="00AD6568" w:rsidRDefault="00AD6568" w:rsidP="00833ABF">
      <w:pPr>
        <w:rPr>
          <w:i/>
          <w:iCs/>
          <w:u w:val="single"/>
        </w:rPr>
      </w:pPr>
      <w:r w:rsidRPr="00020467">
        <w:rPr>
          <w:i/>
          <w:iCs/>
          <w:u w:val="single"/>
        </w:rPr>
        <w:t>У предметов есть редкость?</w:t>
      </w:r>
      <w:r w:rsidR="00CA7BE8" w:rsidRPr="00020467">
        <w:rPr>
          <w:i/>
          <w:iCs/>
          <w:u w:val="single"/>
        </w:rPr>
        <w:t xml:space="preserve"> </w:t>
      </w:r>
    </w:p>
    <w:p w14:paraId="47022EA0" w14:textId="2ACA5CD2" w:rsidR="00E80D0A" w:rsidRPr="00D110C4" w:rsidRDefault="009275C3" w:rsidP="00D110C4">
      <w:r>
        <w:t xml:space="preserve">У души так же есть ЛВЛ. За повышение уровня дают одно очко характеристик и одно очко умений для </w:t>
      </w:r>
      <w:r w:rsidRPr="009275C3">
        <w:rPr>
          <w:u w:val="single"/>
        </w:rPr>
        <w:t>каждого</w:t>
      </w:r>
      <w:r>
        <w:t xml:space="preserve"> тела. </w:t>
      </w:r>
    </w:p>
    <w:p w14:paraId="1E715F48" w14:textId="4A9EAF91" w:rsidR="00D55EDA" w:rsidRDefault="00833ABF">
      <w:r>
        <w:t xml:space="preserve">По сюжету сразу можно сказать, что игрок находится в некой </w:t>
      </w:r>
      <w:r w:rsidR="001921C0">
        <w:t>Вальхалле</w:t>
      </w:r>
      <w:r>
        <w:t xml:space="preserve"> или в Чистилище.</w:t>
      </w:r>
    </w:p>
    <w:p w14:paraId="43351367" w14:textId="663628C3" w:rsidR="00750588" w:rsidRDefault="00946E3E">
      <w:r>
        <w:br w:type="page"/>
      </w:r>
    </w:p>
    <w:sdt>
      <w:sdtPr>
        <w:rPr>
          <w:rFonts w:asciiTheme="minorHAnsi" w:eastAsiaTheme="minorHAnsi" w:hAnsiTheme="minorHAnsi" w:cstheme="minorBidi"/>
          <w:color w:val="auto"/>
          <w:sz w:val="22"/>
          <w:szCs w:val="22"/>
          <w:lang w:eastAsia="en-US"/>
        </w:rPr>
        <w:id w:val="72170154"/>
        <w:docPartObj>
          <w:docPartGallery w:val="Table of Contents"/>
          <w:docPartUnique/>
        </w:docPartObj>
      </w:sdtPr>
      <w:sdtEndPr>
        <w:rPr>
          <w:b/>
          <w:bCs/>
        </w:rPr>
      </w:sdtEndPr>
      <w:sdtContent>
        <w:p w14:paraId="58B664B9" w14:textId="07916747" w:rsidR="004C7BAE" w:rsidRPr="00805444" w:rsidRDefault="004C7BAE" w:rsidP="00805444">
          <w:pPr>
            <w:pStyle w:val="a4"/>
            <w:rPr>
              <w:rStyle w:val="10"/>
              <w:rFonts w:asciiTheme="majorHAnsi" w:eastAsiaTheme="majorEastAsia" w:hAnsiTheme="majorHAnsi" w:cstheme="majorBidi"/>
              <w:b w:val="0"/>
              <w:color w:val="2F5496" w:themeColor="accent1" w:themeShade="BF"/>
            </w:rPr>
          </w:pPr>
          <w:r w:rsidRPr="004C7BAE">
            <w:rPr>
              <w:rStyle w:val="10"/>
            </w:rPr>
            <w:t>Оглавление</w:t>
          </w:r>
        </w:p>
        <w:p w14:paraId="3C73F2B0" w14:textId="296158DB" w:rsidR="00CD54B0" w:rsidRDefault="004C7BAE">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3374876" w:history="1">
            <w:r w:rsidR="00CD54B0" w:rsidRPr="00B71954">
              <w:rPr>
                <w:rStyle w:val="a5"/>
                <w:noProof/>
              </w:rPr>
              <w:t>Понятия и заметки:</w:t>
            </w:r>
            <w:r w:rsidR="00CD54B0">
              <w:rPr>
                <w:noProof/>
                <w:webHidden/>
              </w:rPr>
              <w:tab/>
            </w:r>
            <w:r w:rsidR="00CD54B0">
              <w:rPr>
                <w:noProof/>
                <w:webHidden/>
              </w:rPr>
              <w:fldChar w:fldCharType="begin"/>
            </w:r>
            <w:r w:rsidR="00CD54B0">
              <w:rPr>
                <w:noProof/>
                <w:webHidden/>
              </w:rPr>
              <w:instrText xml:space="preserve"> PAGEREF _Toc33374876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47322F3E" w14:textId="7A4E915C" w:rsidR="00CD54B0" w:rsidRDefault="006B49D5">
          <w:pPr>
            <w:pStyle w:val="11"/>
            <w:tabs>
              <w:tab w:val="right" w:leader="dot" w:pos="9345"/>
            </w:tabs>
            <w:rPr>
              <w:rFonts w:eastAsiaTheme="minorEastAsia"/>
              <w:noProof/>
              <w:lang w:eastAsia="ru-RU"/>
            </w:rPr>
          </w:pPr>
          <w:hyperlink w:anchor="_Toc33374877" w:history="1">
            <w:r w:rsidR="00CD54B0" w:rsidRPr="00B71954">
              <w:rPr>
                <w:rStyle w:val="a5"/>
                <w:noProof/>
              </w:rPr>
              <w:t>Использованные ассеты:</w:t>
            </w:r>
            <w:r w:rsidR="00CD54B0">
              <w:rPr>
                <w:noProof/>
                <w:webHidden/>
              </w:rPr>
              <w:tab/>
            </w:r>
            <w:r w:rsidR="00CD54B0">
              <w:rPr>
                <w:noProof/>
                <w:webHidden/>
              </w:rPr>
              <w:fldChar w:fldCharType="begin"/>
            </w:r>
            <w:r w:rsidR="00CD54B0">
              <w:rPr>
                <w:noProof/>
                <w:webHidden/>
              </w:rPr>
              <w:instrText xml:space="preserve"> PAGEREF _Toc33374877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B4B272D" w14:textId="57EDFFAA" w:rsidR="00CD54B0" w:rsidRDefault="006B49D5">
          <w:pPr>
            <w:pStyle w:val="11"/>
            <w:tabs>
              <w:tab w:val="right" w:leader="dot" w:pos="9345"/>
            </w:tabs>
            <w:rPr>
              <w:rFonts w:eastAsiaTheme="minorEastAsia"/>
              <w:noProof/>
              <w:lang w:eastAsia="ru-RU"/>
            </w:rPr>
          </w:pPr>
          <w:hyperlink w:anchor="_Toc33374878" w:history="1">
            <w:r w:rsidR="00CD54B0" w:rsidRPr="00B71954">
              <w:rPr>
                <w:rStyle w:val="a5"/>
                <w:noProof/>
              </w:rPr>
              <w:t>Архитектура сцены:</w:t>
            </w:r>
            <w:r w:rsidR="00CD54B0">
              <w:rPr>
                <w:noProof/>
                <w:webHidden/>
              </w:rPr>
              <w:tab/>
            </w:r>
            <w:r w:rsidR="00CD54B0">
              <w:rPr>
                <w:noProof/>
                <w:webHidden/>
              </w:rPr>
              <w:fldChar w:fldCharType="begin"/>
            </w:r>
            <w:r w:rsidR="00CD54B0">
              <w:rPr>
                <w:noProof/>
                <w:webHidden/>
              </w:rPr>
              <w:instrText xml:space="preserve"> PAGEREF _Toc33374878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3D2AD864" w14:textId="6CD0BFAD" w:rsidR="00CD54B0" w:rsidRDefault="006B49D5">
          <w:pPr>
            <w:pStyle w:val="21"/>
            <w:tabs>
              <w:tab w:val="right" w:leader="dot" w:pos="9345"/>
            </w:tabs>
            <w:rPr>
              <w:rFonts w:eastAsiaTheme="minorEastAsia"/>
              <w:noProof/>
              <w:lang w:eastAsia="ru-RU"/>
            </w:rPr>
          </w:pPr>
          <w:hyperlink w:anchor="_Toc33374879" w:history="1">
            <w:r w:rsidR="00CD54B0" w:rsidRPr="00B71954">
              <w:rPr>
                <w:rStyle w:val="a5"/>
                <w:noProof/>
              </w:rPr>
              <w:t>Игровая сцена</w:t>
            </w:r>
            <w:r w:rsidR="00CD54B0">
              <w:rPr>
                <w:noProof/>
                <w:webHidden/>
              </w:rPr>
              <w:tab/>
            </w:r>
            <w:r w:rsidR="00CD54B0">
              <w:rPr>
                <w:noProof/>
                <w:webHidden/>
              </w:rPr>
              <w:fldChar w:fldCharType="begin"/>
            </w:r>
            <w:r w:rsidR="00CD54B0">
              <w:rPr>
                <w:noProof/>
                <w:webHidden/>
              </w:rPr>
              <w:instrText xml:space="preserve"> PAGEREF _Toc33374879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2FBC55A9" w14:textId="571238C0" w:rsidR="00CD54B0" w:rsidRDefault="006B49D5">
          <w:pPr>
            <w:pStyle w:val="11"/>
            <w:tabs>
              <w:tab w:val="right" w:leader="dot" w:pos="9345"/>
            </w:tabs>
            <w:rPr>
              <w:rFonts w:eastAsiaTheme="minorEastAsia"/>
              <w:noProof/>
              <w:lang w:eastAsia="ru-RU"/>
            </w:rPr>
          </w:pPr>
          <w:hyperlink w:anchor="_Toc33374880" w:history="1">
            <w:r w:rsidR="00CD54B0" w:rsidRPr="00B71954">
              <w:rPr>
                <w:rStyle w:val="a5"/>
                <w:noProof/>
              </w:rPr>
              <w:t>Классы и наследования:</w:t>
            </w:r>
            <w:r w:rsidR="00CD54B0">
              <w:rPr>
                <w:noProof/>
                <w:webHidden/>
              </w:rPr>
              <w:tab/>
            </w:r>
            <w:r w:rsidR="00CD54B0">
              <w:rPr>
                <w:noProof/>
                <w:webHidden/>
              </w:rPr>
              <w:fldChar w:fldCharType="begin"/>
            </w:r>
            <w:r w:rsidR="00CD54B0">
              <w:rPr>
                <w:noProof/>
                <w:webHidden/>
              </w:rPr>
              <w:instrText xml:space="preserve"> PAGEREF _Toc33374880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672F0C5C" w14:textId="38CB0185" w:rsidR="00CD54B0" w:rsidRDefault="006B49D5">
          <w:pPr>
            <w:pStyle w:val="11"/>
            <w:tabs>
              <w:tab w:val="right" w:leader="dot" w:pos="9345"/>
            </w:tabs>
            <w:rPr>
              <w:rFonts w:eastAsiaTheme="minorEastAsia"/>
              <w:noProof/>
              <w:lang w:eastAsia="ru-RU"/>
            </w:rPr>
          </w:pPr>
          <w:hyperlink w:anchor="_Toc33374881" w:history="1">
            <w:r w:rsidR="00CD54B0" w:rsidRPr="00B71954">
              <w:rPr>
                <w:rStyle w:val="a5"/>
                <w:noProof/>
              </w:rPr>
              <w:t>Управление:</w:t>
            </w:r>
            <w:r w:rsidR="00CD54B0">
              <w:rPr>
                <w:noProof/>
                <w:webHidden/>
              </w:rPr>
              <w:tab/>
            </w:r>
            <w:r w:rsidR="00CD54B0">
              <w:rPr>
                <w:noProof/>
                <w:webHidden/>
              </w:rPr>
              <w:fldChar w:fldCharType="begin"/>
            </w:r>
            <w:r w:rsidR="00CD54B0">
              <w:rPr>
                <w:noProof/>
                <w:webHidden/>
              </w:rPr>
              <w:instrText xml:space="preserve"> PAGEREF _Toc33374881 \h </w:instrText>
            </w:r>
            <w:r w:rsidR="00CD54B0">
              <w:rPr>
                <w:noProof/>
                <w:webHidden/>
              </w:rPr>
            </w:r>
            <w:r w:rsidR="00CD54B0">
              <w:rPr>
                <w:noProof/>
                <w:webHidden/>
              </w:rPr>
              <w:fldChar w:fldCharType="separate"/>
            </w:r>
            <w:r w:rsidR="00CD54B0">
              <w:rPr>
                <w:noProof/>
                <w:webHidden/>
              </w:rPr>
              <w:t>3</w:t>
            </w:r>
            <w:r w:rsidR="00CD54B0">
              <w:rPr>
                <w:noProof/>
                <w:webHidden/>
              </w:rPr>
              <w:fldChar w:fldCharType="end"/>
            </w:r>
          </w:hyperlink>
        </w:p>
        <w:p w14:paraId="12FA08B4" w14:textId="01E91657" w:rsidR="00CD54B0" w:rsidRDefault="006B49D5">
          <w:pPr>
            <w:pStyle w:val="11"/>
            <w:tabs>
              <w:tab w:val="right" w:leader="dot" w:pos="9345"/>
            </w:tabs>
            <w:rPr>
              <w:rFonts w:eastAsiaTheme="minorEastAsia"/>
              <w:noProof/>
              <w:lang w:eastAsia="ru-RU"/>
            </w:rPr>
          </w:pPr>
          <w:hyperlink w:anchor="_Toc33374882" w:history="1">
            <w:r w:rsidR="00CD54B0" w:rsidRPr="00B71954">
              <w:rPr>
                <w:rStyle w:val="a5"/>
                <w:noProof/>
              </w:rPr>
              <w:t>Камера:</w:t>
            </w:r>
            <w:r w:rsidR="00CD54B0">
              <w:rPr>
                <w:noProof/>
                <w:webHidden/>
              </w:rPr>
              <w:tab/>
            </w:r>
            <w:r w:rsidR="00CD54B0">
              <w:rPr>
                <w:noProof/>
                <w:webHidden/>
              </w:rPr>
              <w:fldChar w:fldCharType="begin"/>
            </w:r>
            <w:r w:rsidR="00CD54B0">
              <w:rPr>
                <w:noProof/>
                <w:webHidden/>
              </w:rPr>
              <w:instrText xml:space="preserve"> PAGEREF _Toc33374882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1D2CAEB8" w14:textId="3645387A" w:rsidR="00CD54B0" w:rsidRDefault="006B49D5">
          <w:pPr>
            <w:pStyle w:val="11"/>
            <w:tabs>
              <w:tab w:val="right" w:leader="dot" w:pos="9345"/>
            </w:tabs>
            <w:rPr>
              <w:rFonts w:eastAsiaTheme="minorEastAsia"/>
              <w:noProof/>
              <w:lang w:eastAsia="ru-RU"/>
            </w:rPr>
          </w:pPr>
          <w:hyperlink w:anchor="_Toc33374883" w:history="1">
            <w:r w:rsidR="00CD54B0" w:rsidRPr="00B71954">
              <w:rPr>
                <w:rStyle w:val="a5"/>
                <w:noProof/>
              </w:rPr>
              <w:t>Атрибуты и Статы:</w:t>
            </w:r>
            <w:r w:rsidR="00CD54B0">
              <w:rPr>
                <w:noProof/>
                <w:webHidden/>
              </w:rPr>
              <w:tab/>
            </w:r>
            <w:r w:rsidR="00CD54B0">
              <w:rPr>
                <w:noProof/>
                <w:webHidden/>
              </w:rPr>
              <w:fldChar w:fldCharType="begin"/>
            </w:r>
            <w:r w:rsidR="00CD54B0">
              <w:rPr>
                <w:noProof/>
                <w:webHidden/>
              </w:rPr>
              <w:instrText xml:space="preserve"> PAGEREF _Toc33374883 \h </w:instrText>
            </w:r>
            <w:r w:rsidR="00CD54B0">
              <w:rPr>
                <w:noProof/>
                <w:webHidden/>
              </w:rPr>
            </w:r>
            <w:r w:rsidR="00CD54B0">
              <w:rPr>
                <w:noProof/>
                <w:webHidden/>
              </w:rPr>
              <w:fldChar w:fldCharType="separate"/>
            </w:r>
            <w:r w:rsidR="00CD54B0">
              <w:rPr>
                <w:noProof/>
                <w:webHidden/>
              </w:rPr>
              <w:t>4</w:t>
            </w:r>
            <w:r w:rsidR="00CD54B0">
              <w:rPr>
                <w:noProof/>
                <w:webHidden/>
              </w:rPr>
              <w:fldChar w:fldCharType="end"/>
            </w:r>
          </w:hyperlink>
        </w:p>
        <w:p w14:paraId="56378DB4" w14:textId="672BC63D" w:rsidR="00CD54B0" w:rsidRDefault="006B49D5">
          <w:pPr>
            <w:pStyle w:val="11"/>
            <w:tabs>
              <w:tab w:val="right" w:leader="dot" w:pos="9345"/>
            </w:tabs>
            <w:rPr>
              <w:rFonts w:eastAsiaTheme="minorEastAsia"/>
              <w:noProof/>
              <w:lang w:eastAsia="ru-RU"/>
            </w:rPr>
          </w:pPr>
          <w:hyperlink w:anchor="_Toc33374884" w:history="1">
            <w:r w:rsidR="00CD54B0" w:rsidRPr="00B71954">
              <w:rPr>
                <w:rStyle w:val="a5"/>
                <w:noProof/>
              </w:rPr>
              <w:t>Уровни и опыт:</w:t>
            </w:r>
            <w:r w:rsidR="00CD54B0">
              <w:rPr>
                <w:noProof/>
                <w:webHidden/>
              </w:rPr>
              <w:tab/>
            </w:r>
            <w:r w:rsidR="00CD54B0">
              <w:rPr>
                <w:noProof/>
                <w:webHidden/>
              </w:rPr>
              <w:fldChar w:fldCharType="begin"/>
            </w:r>
            <w:r w:rsidR="00CD54B0">
              <w:rPr>
                <w:noProof/>
                <w:webHidden/>
              </w:rPr>
              <w:instrText xml:space="preserve"> PAGEREF _Toc33374884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2C440975" w14:textId="0A6B48F6" w:rsidR="00CD54B0" w:rsidRDefault="006B49D5">
          <w:pPr>
            <w:pStyle w:val="11"/>
            <w:tabs>
              <w:tab w:val="right" w:leader="dot" w:pos="9345"/>
            </w:tabs>
            <w:rPr>
              <w:rFonts w:eastAsiaTheme="minorEastAsia"/>
              <w:noProof/>
              <w:lang w:eastAsia="ru-RU"/>
            </w:rPr>
          </w:pPr>
          <w:hyperlink w:anchor="_Toc33374885" w:history="1">
            <w:r w:rsidR="00CD54B0" w:rsidRPr="00B71954">
              <w:rPr>
                <w:rStyle w:val="a5"/>
                <w:noProof/>
              </w:rPr>
              <w:t>Виды оружий и стили боя:</w:t>
            </w:r>
            <w:r w:rsidR="00CD54B0">
              <w:rPr>
                <w:noProof/>
                <w:webHidden/>
              </w:rPr>
              <w:tab/>
            </w:r>
            <w:r w:rsidR="00CD54B0">
              <w:rPr>
                <w:noProof/>
                <w:webHidden/>
              </w:rPr>
              <w:fldChar w:fldCharType="begin"/>
            </w:r>
            <w:r w:rsidR="00CD54B0">
              <w:rPr>
                <w:noProof/>
                <w:webHidden/>
              </w:rPr>
              <w:instrText xml:space="preserve"> PAGEREF _Toc33374885 \h </w:instrText>
            </w:r>
            <w:r w:rsidR="00CD54B0">
              <w:rPr>
                <w:noProof/>
                <w:webHidden/>
              </w:rPr>
            </w:r>
            <w:r w:rsidR="00CD54B0">
              <w:rPr>
                <w:noProof/>
                <w:webHidden/>
              </w:rPr>
              <w:fldChar w:fldCharType="separate"/>
            </w:r>
            <w:r w:rsidR="00CD54B0">
              <w:rPr>
                <w:noProof/>
                <w:webHidden/>
              </w:rPr>
              <w:t>5</w:t>
            </w:r>
            <w:r w:rsidR="00CD54B0">
              <w:rPr>
                <w:noProof/>
                <w:webHidden/>
              </w:rPr>
              <w:fldChar w:fldCharType="end"/>
            </w:r>
          </w:hyperlink>
        </w:p>
        <w:p w14:paraId="492BA9E4" w14:textId="7C8A4C6E" w:rsidR="00CD54B0" w:rsidRDefault="006B49D5">
          <w:pPr>
            <w:pStyle w:val="11"/>
            <w:tabs>
              <w:tab w:val="right" w:leader="dot" w:pos="9345"/>
            </w:tabs>
            <w:rPr>
              <w:rFonts w:eastAsiaTheme="minorEastAsia"/>
              <w:noProof/>
              <w:lang w:eastAsia="ru-RU"/>
            </w:rPr>
          </w:pPr>
          <w:hyperlink w:anchor="_Toc3337488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86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2B21683F" w14:textId="6503CC9C" w:rsidR="00CD54B0" w:rsidRDefault="006B49D5">
          <w:pPr>
            <w:pStyle w:val="11"/>
            <w:tabs>
              <w:tab w:val="right" w:leader="dot" w:pos="9345"/>
            </w:tabs>
            <w:rPr>
              <w:rFonts w:eastAsiaTheme="minorEastAsia"/>
              <w:noProof/>
              <w:lang w:eastAsia="ru-RU"/>
            </w:rPr>
          </w:pPr>
          <w:hyperlink w:anchor="_Toc33374887" w:history="1">
            <w:r w:rsidR="00CD54B0" w:rsidRPr="00B71954">
              <w:rPr>
                <w:rStyle w:val="a5"/>
                <w:noProof/>
              </w:rPr>
              <w:t>Уникальные вещи и выпадение предметов:</w:t>
            </w:r>
            <w:r w:rsidR="00CD54B0">
              <w:rPr>
                <w:noProof/>
                <w:webHidden/>
              </w:rPr>
              <w:tab/>
            </w:r>
            <w:r w:rsidR="00CD54B0">
              <w:rPr>
                <w:noProof/>
                <w:webHidden/>
              </w:rPr>
              <w:fldChar w:fldCharType="begin"/>
            </w:r>
            <w:r w:rsidR="00CD54B0">
              <w:rPr>
                <w:noProof/>
                <w:webHidden/>
              </w:rPr>
              <w:instrText xml:space="preserve"> PAGEREF _Toc33374887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3BA8F940" w14:textId="37D84F66" w:rsidR="00CD54B0" w:rsidRDefault="006B49D5">
          <w:pPr>
            <w:pStyle w:val="11"/>
            <w:tabs>
              <w:tab w:val="right" w:leader="dot" w:pos="9345"/>
            </w:tabs>
            <w:rPr>
              <w:rFonts w:eastAsiaTheme="minorEastAsia"/>
              <w:noProof/>
              <w:lang w:eastAsia="ru-RU"/>
            </w:rPr>
          </w:pPr>
          <w:hyperlink w:anchor="_Toc33374888" w:history="1">
            <w:r w:rsidR="00CD54B0" w:rsidRPr="00B71954">
              <w:rPr>
                <w:rStyle w:val="a5"/>
                <w:noProof/>
              </w:rPr>
              <w:t>Герои:</w:t>
            </w:r>
            <w:r w:rsidR="00CD54B0">
              <w:rPr>
                <w:noProof/>
                <w:webHidden/>
              </w:rPr>
              <w:tab/>
            </w:r>
            <w:r w:rsidR="00CD54B0">
              <w:rPr>
                <w:noProof/>
                <w:webHidden/>
              </w:rPr>
              <w:fldChar w:fldCharType="begin"/>
            </w:r>
            <w:r w:rsidR="00CD54B0">
              <w:rPr>
                <w:noProof/>
                <w:webHidden/>
              </w:rPr>
              <w:instrText xml:space="preserve"> PAGEREF _Toc33374888 \h </w:instrText>
            </w:r>
            <w:r w:rsidR="00CD54B0">
              <w:rPr>
                <w:noProof/>
                <w:webHidden/>
              </w:rPr>
            </w:r>
            <w:r w:rsidR="00CD54B0">
              <w:rPr>
                <w:noProof/>
                <w:webHidden/>
              </w:rPr>
              <w:fldChar w:fldCharType="separate"/>
            </w:r>
            <w:r w:rsidR="00CD54B0">
              <w:rPr>
                <w:noProof/>
                <w:webHidden/>
              </w:rPr>
              <w:t>6</w:t>
            </w:r>
            <w:r w:rsidR="00CD54B0">
              <w:rPr>
                <w:noProof/>
                <w:webHidden/>
              </w:rPr>
              <w:fldChar w:fldCharType="end"/>
            </w:r>
          </w:hyperlink>
        </w:p>
        <w:p w14:paraId="5C6EE736" w14:textId="1E615CBD" w:rsidR="00CD54B0" w:rsidRDefault="006B49D5">
          <w:pPr>
            <w:pStyle w:val="11"/>
            <w:tabs>
              <w:tab w:val="right" w:leader="dot" w:pos="9345"/>
            </w:tabs>
            <w:rPr>
              <w:rFonts w:eastAsiaTheme="minorEastAsia"/>
              <w:noProof/>
              <w:lang w:eastAsia="ru-RU"/>
            </w:rPr>
          </w:pPr>
          <w:hyperlink w:anchor="_Toc33374889" w:history="1">
            <w:r w:rsidR="00CD54B0" w:rsidRPr="00B71954">
              <w:rPr>
                <w:rStyle w:val="a5"/>
                <w:noProof/>
              </w:rPr>
              <w:t>Враги:</w:t>
            </w:r>
            <w:r w:rsidR="00CD54B0">
              <w:rPr>
                <w:noProof/>
                <w:webHidden/>
              </w:rPr>
              <w:tab/>
            </w:r>
            <w:r w:rsidR="00CD54B0">
              <w:rPr>
                <w:noProof/>
                <w:webHidden/>
              </w:rPr>
              <w:fldChar w:fldCharType="begin"/>
            </w:r>
            <w:r w:rsidR="00CD54B0">
              <w:rPr>
                <w:noProof/>
                <w:webHidden/>
              </w:rPr>
              <w:instrText xml:space="preserve"> PAGEREF _Toc33374889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25A8F017" w14:textId="2202B7B0" w:rsidR="00CD54B0" w:rsidRDefault="006B49D5">
          <w:pPr>
            <w:pStyle w:val="21"/>
            <w:tabs>
              <w:tab w:val="right" w:leader="dot" w:pos="9345"/>
            </w:tabs>
            <w:rPr>
              <w:rFonts w:eastAsiaTheme="minorEastAsia"/>
              <w:noProof/>
              <w:lang w:eastAsia="ru-RU"/>
            </w:rPr>
          </w:pPr>
          <w:hyperlink w:anchor="_Toc33374890" w:history="1">
            <w:r w:rsidR="00CD54B0" w:rsidRPr="00B71954">
              <w:rPr>
                <w:rStyle w:val="a5"/>
                <w:noProof/>
              </w:rPr>
              <w:t xml:space="preserve">Типы врагов и </w:t>
            </w:r>
            <w:r w:rsidR="00CD54B0" w:rsidRPr="00B71954">
              <w:rPr>
                <w:rStyle w:val="a5"/>
                <w:noProof/>
                <w:lang w:val="en-US"/>
              </w:rPr>
              <w:t>Enemy</w:t>
            </w:r>
            <w:r w:rsidR="00CD54B0" w:rsidRPr="00B71954">
              <w:rPr>
                <w:rStyle w:val="a5"/>
                <w:noProof/>
              </w:rPr>
              <w:t xml:space="preserve"> </w:t>
            </w:r>
            <w:r w:rsidR="00CD54B0" w:rsidRPr="00B71954">
              <w:rPr>
                <w:rStyle w:val="a5"/>
                <w:noProof/>
                <w:lang w:val="en-US"/>
              </w:rPr>
              <w:t>AI</w:t>
            </w:r>
            <w:r w:rsidR="00CD54B0" w:rsidRPr="00B71954">
              <w:rPr>
                <w:rStyle w:val="a5"/>
                <w:noProof/>
              </w:rPr>
              <w:t>:</w:t>
            </w:r>
            <w:r w:rsidR="00CD54B0">
              <w:rPr>
                <w:noProof/>
                <w:webHidden/>
              </w:rPr>
              <w:tab/>
            </w:r>
            <w:r w:rsidR="00CD54B0">
              <w:rPr>
                <w:noProof/>
                <w:webHidden/>
              </w:rPr>
              <w:fldChar w:fldCharType="begin"/>
            </w:r>
            <w:r w:rsidR="00CD54B0">
              <w:rPr>
                <w:noProof/>
                <w:webHidden/>
              </w:rPr>
              <w:instrText xml:space="preserve"> PAGEREF _Toc33374890 \h </w:instrText>
            </w:r>
            <w:r w:rsidR="00CD54B0">
              <w:rPr>
                <w:noProof/>
                <w:webHidden/>
              </w:rPr>
            </w:r>
            <w:r w:rsidR="00CD54B0">
              <w:rPr>
                <w:noProof/>
                <w:webHidden/>
              </w:rPr>
              <w:fldChar w:fldCharType="separate"/>
            </w:r>
            <w:r w:rsidR="00CD54B0">
              <w:rPr>
                <w:noProof/>
                <w:webHidden/>
              </w:rPr>
              <w:t>8</w:t>
            </w:r>
            <w:r w:rsidR="00CD54B0">
              <w:rPr>
                <w:noProof/>
                <w:webHidden/>
              </w:rPr>
              <w:fldChar w:fldCharType="end"/>
            </w:r>
          </w:hyperlink>
        </w:p>
        <w:p w14:paraId="5D0F644A" w14:textId="7833D804" w:rsidR="00CD54B0" w:rsidRDefault="006B49D5">
          <w:pPr>
            <w:pStyle w:val="21"/>
            <w:tabs>
              <w:tab w:val="right" w:leader="dot" w:pos="9345"/>
            </w:tabs>
            <w:rPr>
              <w:rFonts w:eastAsiaTheme="minorEastAsia"/>
              <w:noProof/>
              <w:lang w:eastAsia="ru-RU"/>
            </w:rPr>
          </w:pPr>
          <w:hyperlink w:anchor="_Toc33374891" w:history="1">
            <w:r w:rsidR="00CD54B0" w:rsidRPr="00B71954">
              <w:rPr>
                <w:rStyle w:val="a5"/>
                <w:noProof/>
                <w:lang w:eastAsia="ru-RU"/>
              </w:rPr>
              <w:t>Сложность:</w:t>
            </w:r>
            <w:r w:rsidR="00CD54B0">
              <w:rPr>
                <w:noProof/>
                <w:webHidden/>
              </w:rPr>
              <w:tab/>
            </w:r>
            <w:r w:rsidR="00CD54B0">
              <w:rPr>
                <w:noProof/>
                <w:webHidden/>
              </w:rPr>
              <w:fldChar w:fldCharType="begin"/>
            </w:r>
            <w:r w:rsidR="00CD54B0">
              <w:rPr>
                <w:noProof/>
                <w:webHidden/>
              </w:rPr>
              <w:instrText xml:space="preserve"> PAGEREF _Toc33374891 \h </w:instrText>
            </w:r>
            <w:r w:rsidR="00CD54B0">
              <w:rPr>
                <w:noProof/>
                <w:webHidden/>
              </w:rPr>
            </w:r>
            <w:r w:rsidR="00CD54B0">
              <w:rPr>
                <w:noProof/>
                <w:webHidden/>
              </w:rPr>
              <w:fldChar w:fldCharType="separate"/>
            </w:r>
            <w:r w:rsidR="00CD54B0">
              <w:rPr>
                <w:noProof/>
                <w:webHidden/>
              </w:rPr>
              <w:t>9</w:t>
            </w:r>
            <w:r w:rsidR="00CD54B0">
              <w:rPr>
                <w:noProof/>
                <w:webHidden/>
              </w:rPr>
              <w:fldChar w:fldCharType="end"/>
            </w:r>
          </w:hyperlink>
        </w:p>
        <w:p w14:paraId="32876518" w14:textId="2CD8858F" w:rsidR="00CD54B0" w:rsidRDefault="006B49D5">
          <w:pPr>
            <w:pStyle w:val="11"/>
            <w:tabs>
              <w:tab w:val="right" w:leader="dot" w:pos="9345"/>
            </w:tabs>
            <w:rPr>
              <w:rFonts w:eastAsiaTheme="minorEastAsia"/>
              <w:noProof/>
              <w:lang w:eastAsia="ru-RU"/>
            </w:rPr>
          </w:pPr>
          <w:hyperlink w:anchor="_Toc33374892" w:history="1">
            <w:r w:rsidR="00CD54B0" w:rsidRPr="00B71954">
              <w:rPr>
                <w:rStyle w:val="a5"/>
                <w:noProof/>
              </w:rPr>
              <w:t>Объекты окружения:</w:t>
            </w:r>
            <w:r w:rsidR="00CD54B0">
              <w:rPr>
                <w:noProof/>
                <w:webHidden/>
              </w:rPr>
              <w:tab/>
            </w:r>
            <w:r w:rsidR="00CD54B0">
              <w:rPr>
                <w:noProof/>
                <w:webHidden/>
              </w:rPr>
              <w:fldChar w:fldCharType="begin"/>
            </w:r>
            <w:r w:rsidR="00CD54B0">
              <w:rPr>
                <w:noProof/>
                <w:webHidden/>
              </w:rPr>
              <w:instrText xml:space="preserve"> PAGEREF _Toc33374892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0F3E0703" w14:textId="7CE44429" w:rsidR="00CD54B0" w:rsidRDefault="006B49D5">
          <w:pPr>
            <w:pStyle w:val="11"/>
            <w:tabs>
              <w:tab w:val="right" w:leader="dot" w:pos="9345"/>
            </w:tabs>
            <w:rPr>
              <w:rFonts w:eastAsiaTheme="minorEastAsia"/>
              <w:noProof/>
              <w:lang w:eastAsia="ru-RU"/>
            </w:rPr>
          </w:pPr>
          <w:hyperlink w:anchor="_Toc33374893" w:history="1">
            <w:r w:rsidR="00CD54B0" w:rsidRPr="00B71954">
              <w:rPr>
                <w:rStyle w:val="a5"/>
                <w:noProof/>
              </w:rPr>
              <w:t>Эффекты статуса:</w:t>
            </w:r>
            <w:r w:rsidR="00CD54B0">
              <w:rPr>
                <w:noProof/>
                <w:webHidden/>
              </w:rPr>
              <w:tab/>
            </w:r>
            <w:r w:rsidR="00CD54B0">
              <w:rPr>
                <w:noProof/>
                <w:webHidden/>
              </w:rPr>
              <w:fldChar w:fldCharType="begin"/>
            </w:r>
            <w:r w:rsidR="00CD54B0">
              <w:rPr>
                <w:noProof/>
                <w:webHidden/>
              </w:rPr>
              <w:instrText xml:space="preserve"> PAGEREF _Toc33374893 \h </w:instrText>
            </w:r>
            <w:r w:rsidR="00CD54B0">
              <w:rPr>
                <w:noProof/>
                <w:webHidden/>
              </w:rPr>
            </w:r>
            <w:r w:rsidR="00CD54B0">
              <w:rPr>
                <w:noProof/>
                <w:webHidden/>
              </w:rPr>
              <w:fldChar w:fldCharType="separate"/>
            </w:r>
            <w:r w:rsidR="00CD54B0">
              <w:rPr>
                <w:noProof/>
                <w:webHidden/>
              </w:rPr>
              <w:t>10</w:t>
            </w:r>
            <w:r w:rsidR="00CD54B0">
              <w:rPr>
                <w:noProof/>
                <w:webHidden/>
              </w:rPr>
              <w:fldChar w:fldCharType="end"/>
            </w:r>
          </w:hyperlink>
        </w:p>
        <w:p w14:paraId="599FC7E5" w14:textId="1B500A35" w:rsidR="00CD54B0" w:rsidRDefault="006B49D5">
          <w:pPr>
            <w:pStyle w:val="21"/>
            <w:tabs>
              <w:tab w:val="right" w:leader="dot" w:pos="9345"/>
            </w:tabs>
            <w:rPr>
              <w:rFonts w:eastAsiaTheme="minorEastAsia"/>
              <w:noProof/>
              <w:lang w:eastAsia="ru-RU"/>
            </w:rPr>
          </w:pPr>
          <w:hyperlink w:anchor="_Toc33374894" w:history="1">
            <w:r w:rsidR="00CD54B0" w:rsidRPr="00B71954">
              <w:rPr>
                <w:rStyle w:val="a5"/>
                <w:noProof/>
              </w:rPr>
              <w:t>Наложение эффектов статуса:</w:t>
            </w:r>
            <w:r w:rsidR="00CD54B0">
              <w:rPr>
                <w:noProof/>
                <w:webHidden/>
              </w:rPr>
              <w:tab/>
            </w:r>
            <w:r w:rsidR="00CD54B0">
              <w:rPr>
                <w:noProof/>
                <w:webHidden/>
              </w:rPr>
              <w:fldChar w:fldCharType="begin"/>
            </w:r>
            <w:r w:rsidR="00CD54B0">
              <w:rPr>
                <w:noProof/>
                <w:webHidden/>
              </w:rPr>
              <w:instrText xml:space="preserve"> PAGEREF _Toc33374894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61C472CF" w14:textId="3A162F2F" w:rsidR="00CD54B0" w:rsidRDefault="006B49D5">
          <w:pPr>
            <w:pStyle w:val="21"/>
            <w:tabs>
              <w:tab w:val="right" w:leader="dot" w:pos="9345"/>
            </w:tabs>
            <w:rPr>
              <w:rFonts w:eastAsiaTheme="minorEastAsia"/>
              <w:noProof/>
              <w:lang w:eastAsia="ru-RU"/>
            </w:rPr>
          </w:pPr>
          <w:hyperlink w:anchor="_Toc33374895" w:history="1">
            <w:r w:rsidR="00CD54B0" w:rsidRPr="00B71954">
              <w:rPr>
                <w:rStyle w:val="a5"/>
                <w:noProof/>
              </w:rPr>
              <w:t>Сопротивление эффектам и зависимость наложения оных:</w:t>
            </w:r>
            <w:r w:rsidR="00CD54B0">
              <w:rPr>
                <w:noProof/>
                <w:webHidden/>
              </w:rPr>
              <w:tab/>
            </w:r>
            <w:r w:rsidR="00CD54B0">
              <w:rPr>
                <w:noProof/>
                <w:webHidden/>
              </w:rPr>
              <w:fldChar w:fldCharType="begin"/>
            </w:r>
            <w:r w:rsidR="00CD54B0">
              <w:rPr>
                <w:noProof/>
                <w:webHidden/>
              </w:rPr>
              <w:instrText xml:space="preserve"> PAGEREF _Toc33374895 \h </w:instrText>
            </w:r>
            <w:r w:rsidR="00CD54B0">
              <w:rPr>
                <w:noProof/>
                <w:webHidden/>
              </w:rPr>
            </w:r>
            <w:r w:rsidR="00CD54B0">
              <w:rPr>
                <w:noProof/>
                <w:webHidden/>
              </w:rPr>
              <w:fldChar w:fldCharType="separate"/>
            </w:r>
            <w:r w:rsidR="00CD54B0">
              <w:rPr>
                <w:noProof/>
                <w:webHidden/>
              </w:rPr>
              <w:t>11</w:t>
            </w:r>
            <w:r w:rsidR="00CD54B0">
              <w:rPr>
                <w:noProof/>
                <w:webHidden/>
              </w:rPr>
              <w:fldChar w:fldCharType="end"/>
            </w:r>
          </w:hyperlink>
        </w:p>
        <w:p w14:paraId="48754824" w14:textId="2CDFB57A" w:rsidR="00CD54B0" w:rsidRDefault="006B49D5">
          <w:pPr>
            <w:pStyle w:val="11"/>
            <w:tabs>
              <w:tab w:val="right" w:leader="dot" w:pos="9345"/>
            </w:tabs>
            <w:rPr>
              <w:rFonts w:eastAsiaTheme="minorEastAsia"/>
              <w:noProof/>
              <w:lang w:eastAsia="ru-RU"/>
            </w:rPr>
          </w:pPr>
          <w:hyperlink w:anchor="_Toc33374896" w:history="1">
            <w:r w:rsidR="00CD54B0" w:rsidRPr="00B71954">
              <w:rPr>
                <w:rStyle w:val="a5"/>
                <w:noProof/>
              </w:rPr>
              <w:t>Типы урона:</w:t>
            </w:r>
            <w:r w:rsidR="00CD54B0">
              <w:rPr>
                <w:noProof/>
                <w:webHidden/>
              </w:rPr>
              <w:tab/>
            </w:r>
            <w:r w:rsidR="00CD54B0">
              <w:rPr>
                <w:noProof/>
                <w:webHidden/>
              </w:rPr>
              <w:fldChar w:fldCharType="begin"/>
            </w:r>
            <w:r w:rsidR="00CD54B0">
              <w:rPr>
                <w:noProof/>
                <w:webHidden/>
              </w:rPr>
              <w:instrText xml:space="preserve"> PAGEREF _Toc33374896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5D57DB" w14:textId="490113A2" w:rsidR="00CD54B0" w:rsidRDefault="006B49D5">
          <w:pPr>
            <w:pStyle w:val="11"/>
            <w:tabs>
              <w:tab w:val="right" w:leader="dot" w:pos="9345"/>
            </w:tabs>
            <w:rPr>
              <w:rFonts w:eastAsiaTheme="minorEastAsia"/>
              <w:noProof/>
              <w:lang w:eastAsia="ru-RU"/>
            </w:rPr>
          </w:pPr>
          <w:hyperlink w:anchor="_Toc33374897" w:history="1">
            <w:r w:rsidR="00CD54B0" w:rsidRPr="00B71954">
              <w:rPr>
                <w:rStyle w:val="a5"/>
                <w:noProof/>
              </w:rPr>
              <w:t>Визуальные эффекты:</w:t>
            </w:r>
            <w:r w:rsidR="00CD54B0">
              <w:rPr>
                <w:noProof/>
                <w:webHidden/>
              </w:rPr>
              <w:tab/>
            </w:r>
            <w:r w:rsidR="00CD54B0">
              <w:rPr>
                <w:noProof/>
                <w:webHidden/>
              </w:rPr>
              <w:fldChar w:fldCharType="begin"/>
            </w:r>
            <w:r w:rsidR="00CD54B0">
              <w:rPr>
                <w:noProof/>
                <w:webHidden/>
              </w:rPr>
              <w:instrText xml:space="preserve"> PAGEREF _Toc33374897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56005109" w14:textId="23FF93E0" w:rsidR="00CD54B0" w:rsidRDefault="006B49D5">
          <w:pPr>
            <w:pStyle w:val="11"/>
            <w:tabs>
              <w:tab w:val="right" w:leader="dot" w:pos="9345"/>
            </w:tabs>
            <w:rPr>
              <w:rFonts w:eastAsiaTheme="minorEastAsia"/>
              <w:noProof/>
              <w:lang w:eastAsia="ru-RU"/>
            </w:rPr>
          </w:pPr>
          <w:hyperlink w:anchor="_Toc33374898" w:history="1">
            <w:r w:rsidR="00CD54B0" w:rsidRPr="00B71954">
              <w:rPr>
                <w:rStyle w:val="a5"/>
                <w:noProof/>
              </w:rPr>
              <w:t>Идеи по способностям, навыкам, статус эффектам:</w:t>
            </w:r>
            <w:r w:rsidR="00CD54B0">
              <w:rPr>
                <w:noProof/>
                <w:webHidden/>
              </w:rPr>
              <w:tab/>
            </w:r>
            <w:r w:rsidR="00CD54B0">
              <w:rPr>
                <w:noProof/>
                <w:webHidden/>
              </w:rPr>
              <w:fldChar w:fldCharType="begin"/>
            </w:r>
            <w:r w:rsidR="00CD54B0">
              <w:rPr>
                <w:noProof/>
                <w:webHidden/>
              </w:rPr>
              <w:instrText xml:space="preserve"> PAGEREF _Toc33374898 \h </w:instrText>
            </w:r>
            <w:r w:rsidR="00CD54B0">
              <w:rPr>
                <w:noProof/>
                <w:webHidden/>
              </w:rPr>
            </w:r>
            <w:r w:rsidR="00CD54B0">
              <w:rPr>
                <w:noProof/>
                <w:webHidden/>
              </w:rPr>
              <w:fldChar w:fldCharType="separate"/>
            </w:r>
            <w:r w:rsidR="00CD54B0">
              <w:rPr>
                <w:noProof/>
                <w:webHidden/>
              </w:rPr>
              <w:t>14</w:t>
            </w:r>
            <w:r w:rsidR="00CD54B0">
              <w:rPr>
                <w:noProof/>
                <w:webHidden/>
              </w:rPr>
              <w:fldChar w:fldCharType="end"/>
            </w:r>
          </w:hyperlink>
        </w:p>
        <w:p w14:paraId="6531B65C" w14:textId="5E53B8DB" w:rsidR="00CD54B0" w:rsidRDefault="006B49D5">
          <w:pPr>
            <w:pStyle w:val="11"/>
            <w:tabs>
              <w:tab w:val="right" w:leader="dot" w:pos="9345"/>
            </w:tabs>
            <w:rPr>
              <w:rFonts w:eastAsiaTheme="minorEastAsia"/>
              <w:noProof/>
              <w:lang w:eastAsia="ru-RU"/>
            </w:rPr>
          </w:pPr>
          <w:hyperlink w:anchor="_Toc33374899" w:history="1">
            <w:r w:rsidR="00CD54B0" w:rsidRPr="00B71954">
              <w:rPr>
                <w:rStyle w:val="a5"/>
                <w:noProof/>
              </w:rPr>
              <w:t>Механики и идеи, которые я хочу использовать и которые можно использовать в любой концепции:</w:t>
            </w:r>
            <w:r w:rsidR="00CD54B0">
              <w:rPr>
                <w:noProof/>
                <w:webHidden/>
              </w:rPr>
              <w:tab/>
            </w:r>
            <w:r w:rsidR="00CD54B0">
              <w:rPr>
                <w:noProof/>
                <w:webHidden/>
              </w:rPr>
              <w:fldChar w:fldCharType="begin"/>
            </w:r>
            <w:r w:rsidR="00CD54B0">
              <w:rPr>
                <w:noProof/>
                <w:webHidden/>
              </w:rPr>
              <w:instrText xml:space="preserve"> PAGEREF _Toc33374899 \h </w:instrText>
            </w:r>
            <w:r w:rsidR="00CD54B0">
              <w:rPr>
                <w:noProof/>
                <w:webHidden/>
              </w:rPr>
            </w:r>
            <w:r w:rsidR="00CD54B0">
              <w:rPr>
                <w:noProof/>
                <w:webHidden/>
              </w:rPr>
              <w:fldChar w:fldCharType="separate"/>
            </w:r>
            <w:r w:rsidR="00CD54B0">
              <w:rPr>
                <w:noProof/>
                <w:webHidden/>
              </w:rPr>
              <w:t>15</w:t>
            </w:r>
            <w:r w:rsidR="00CD54B0">
              <w:rPr>
                <w:noProof/>
                <w:webHidden/>
              </w:rPr>
              <w:fldChar w:fldCharType="end"/>
            </w:r>
          </w:hyperlink>
        </w:p>
        <w:p w14:paraId="6842F488" w14:textId="3F2DDD6F" w:rsidR="004C7BAE" w:rsidRDefault="004C7BAE">
          <w:r>
            <w:rPr>
              <w:b/>
              <w:bCs/>
            </w:rPr>
            <w:fldChar w:fldCharType="end"/>
          </w:r>
        </w:p>
      </w:sdtContent>
    </w:sdt>
    <w:p w14:paraId="02DDFDBE" w14:textId="195C1E1E" w:rsidR="00750588" w:rsidRPr="00833ABF" w:rsidRDefault="00852267">
      <w:r>
        <w:br w:type="page"/>
      </w:r>
    </w:p>
    <w:p w14:paraId="093BC2A1" w14:textId="77777777" w:rsidR="00C650B9" w:rsidRDefault="00C650B9"/>
    <w:p w14:paraId="08C80867" w14:textId="37CB71D8" w:rsidR="00C650B9" w:rsidRPr="003712AB" w:rsidRDefault="001579BE" w:rsidP="00750588">
      <w:pPr>
        <w:pStyle w:val="1"/>
      </w:pPr>
      <w:r w:rsidRPr="003712AB">
        <w:t xml:space="preserve"> </w:t>
      </w:r>
      <w:bookmarkStart w:id="0" w:name="_Toc33374876"/>
      <w:r w:rsidR="007F6904">
        <w:t>Понятия</w:t>
      </w:r>
      <w:r w:rsidR="004E4645">
        <w:t xml:space="preserve"> и заметки</w:t>
      </w:r>
      <w:r w:rsidRPr="003712AB">
        <w:t>:</w:t>
      </w:r>
      <w:bookmarkEnd w:id="0"/>
    </w:p>
    <w:p w14:paraId="6E2E8E98" w14:textId="5E6A10D0" w:rsidR="00BF70A5" w:rsidRDefault="00115845" w:rsidP="00FF09DC">
      <w:r>
        <w:t>Все, что в игре меняет статы/атрибуты в процентах: они добавляются в список модификаторов. Значения зависят только от базовых (начальных) значений, но никак не зависит от значений модификаторов!</w:t>
      </w:r>
    </w:p>
    <w:p w14:paraId="2613E404" w14:textId="6A37CE35" w:rsidR="00C73E51" w:rsidRDefault="007D63B5" w:rsidP="00FF09DC">
      <w:r>
        <w:t>Разделить понятие «Блокирование урона» и «очки блокирования урона».</w:t>
      </w:r>
      <w:r>
        <w:br/>
        <w:t>Пример: броня — это очки блокирования урона. Но само блокирование урона идёт в градации от 0 до 100%.</w:t>
      </w:r>
      <w:r>
        <w:br/>
      </w:r>
    </w:p>
    <w:p w14:paraId="1A593B20" w14:textId="77777777" w:rsidR="00BF70A5" w:rsidRPr="003712AB" w:rsidRDefault="00BF70A5" w:rsidP="00BF70A5">
      <w:pPr>
        <w:pStyle w:val="1"/>
      </w:pPr>
      <w:bookmarkStart w:id="1" w:name="_Toc33374877"/>
      <w:r>
        <w:t>Использованные ассеты</w:t>
      </w:r>
      <w:r w:rsidRPr="003712AB">
        <w:t>:</w:t>
      </w:r>
      <w:bookmarkEnd w:id="1"/>
    </w:p>
    <w:p w14:paraId="6C3DF2BE" w14:textId="77777777" w:rsidR="00BF70A5" w:rsidRPr="00F633F6" w:rsidRDefault="00BF70A5" w:rsidP="00BF70A5">
      <w:pPr>
        <w:rPr>
          <w:lang w:val="en-US"/>
        </w:rPr>
      </w:pPr>
      <w:r>
        <w:rPr>
          <w:lang w:val="en-US"/>
        </w:rPr>
        <w:t>Joystick</w:t>
      </w:r>
      <w:r w:rsidRPr="00F633F6">
        <w:rPr>
          <w:lang w:val="en-US"/>
        </w:rPr>
        <w:t xml:space="preserve"> </w:t>
      </w:r>
      <w:r>
        <w:rPr>
          <w:lang w:val="en-US"/>
        </w:rPr>
        <w:t>pack</w:t>
      </w:r>
    </w:p>
    <w:p w14:paraId="1F96651A" w14:textId="77777777" w:rsidR="00BF70A5" w:rsidRPr="00F633F6" w:rsidRDefault="00BF70A5" w:rsidP="00BF70A5">
      <w:pPr>
        <w:rPr>
          <w:lang w:val="en-US"/>
        </w:rPr>
      </w:pPr>
      <w:r w:rsidRPr="00F633F6">
        <w:rPr>
          <w:lang w:val="en-US"/>
        </w:rPr>
        <w:t>2</w:t>
      </w:r>
      <w:r>
        <w:rPr>
          <w:lang w:val="en-US"/>
        </w:rPr>
        <w:t>d</w:t>
      </w:r>
      <w:r w:rsidRPr="00F633F6">
        <w:rPr>
          <w:lang w:val="en-US"/>
        </w:rPr>
        <w:t xml:space="preserve"> </w:t>
      </w:r>
      <w:r>
        <w:rPr>
          <w:lang w:val="en-US"/>
        </w:rPr>
        <w:t>extras</w:t>
      </w:r>
      <w:r w:rsidRPr="00F633F6">
        <w:rPr>
          <w:lang w:val="en-US"/>
        </w:rPr>
        <w:t xml:space="preserve"> (</w:t>
      </w:r>
      <w:r>
        <w:rPr>
          <w:lang w:val="en-US"/>
        </w:rPr>
        <w:t>Tilemap</w:t>
      </w:r>
      <w:r w:rsidRPr="00F633F6">
        <w:rPr>
          <w:lang w:val="en-US"/>
        </w:rPr>
        <w:t>)</w:t>
      </w:r>
    </w:p>
    <w:p w14:paraId="1960318A" w14:textId="77777777" w:rsidR="00BF70A5" w:rsidRPr="00F633F6" w:rsidRDefault="00BF70A5" w:rsidP="00FF09DC">
      <w:pPr>
        <w:rPr>
          <w:lang w:val="en-US"/>
        </w:rPr>
      </w:pPr>
    </w:p>
    <w:p w14:paraId="3E270FA8" w14:textId="219FC4E2" w:rsidR="006401E3" w:rsidRPr="003712AB" w:rsidRDefault="006401E3" w:rsidP="006401E3">
      <w:pPr>
        <w:pStyle w:val="1"/>
      </w:pPr>
      <w:bookmarkStart w:id="2" w:name="_Toc33374878"/>
      <w:r>
        <w:t>Архитектура сцены</w:t>
      </w:r>
      <w:r w:rsidRPr="003712AB">
        <w:t>:</w:t>
      </w:r>
      <w:bookmarkEnd w:id="2"/>
    </w:p>
    <w:p w14:paraId="06FB06A5" w14:textId="5C2CFAD1" w:rsidR="00FF09DC" w:rsidRDefault="00020CA9" w:rsidP="00020CA9">
      <w:pPr>
        <w:pStyle w:val="2"/>
      </w:pPr>
      <w:bookmarkStart w:id="3" w:name="_Toc33374879"/>
      <w:r>
        <w:t>Игровая сцена</w:t>
      </w:r>
      <w:bookmarkEnd w:id="3"/>
    </w:p>
    <w:p w14:paraId="36EF43D9" w14:textId="1EB107B1" w:rsidR="00554076" w:rsidRDefault="00554076" w:rsidP="00554076">
      <w:pPr>
        <w:pStyle w:val="a3"/>
        <w:numPr>
          <w:ilvl w:val="0"/>
          <w:numId w:val="21"/>
        </w:numPr>
        <w:rPr>
          <w:lang w:val="en-US"/>
        </w:rPr>
      </w:pPr>
      <w:r>
        <w:rPr>
          <w:lang w:val="en-US"/>
        </w:rPr>
        <w:t>Canvas</w:t>
      </w:r>
    </w:p>
    <w:p w14:paraId="7BFEA22D" w14:textId="37970032" w:rsidR="00020CA9" w:rsidRDefault="00554076" w:rsidP="00554076">
      <w:pPr>
        <w:pStyle w:val="a3"/>
        <w:numPr>
          <w:ilvl w:val="0"/>
          <w:numId w:val="21"/>
        </w:numPr>
        <w:rPr>
          <w:lang w:val="en-US"/>
        </w:rPr>
      </w:pPr>
      <w:r>
        <w:rPr>
          <w:lang w:val="en-US"/>
        </w:rPr>
        <w:t>Main Camera</w:t>
      </w:r>
    </w:p>
    <w:p w14:paraId="60B1DD89" w14:textId="76D96AE7" w:rsidR="00554076" w:rsidRDefault="00554076" w:rsidP="00554076">
      <w:pPr>
        <w:pStyle w:val="a3"/>
        <w:numPr>
          <w:ilvl w:val="0"/>
          <w:numId w:val="21"/>
        </w:numPr>
        <w:rPr>
          <w:lang w:val="en-US"/>
        </w:rPr>
      </w:pPr>
      <w:r>
        <w:rPr>
          <w:lang w:val="en-US"/>
        </w:rPr>
        <w:t>Tilemap Grid</w:t>
      </w:r>
    </w:p>
    <w:p w14:paraId="0DE7182E" w14:textId="73C95C36" w:rsidR="00554076" w:rsidRDefault="00554076" w:rsidP="00554076">
      <w:pPr>
        <w:pStyle w:val="a3"/>
        <w:numPr>
          <w:ilvl w:val="0"/>
          <w:numId w:val="21"/>
        </w:numPr>
        <w:rPr>
          <w:lang w:val="en-US"/>
        </w:rPr>
      </w:pPr>
      <w:r>
        <w:rPr>
          <w:lang w:val="en-US"/>
        </w:rPr>
        <w:t>Player and enemy List</w:t>
      </w:r>
    </w:p>
    <w:p w14:paraId="63B90A38" w14:textId="6C781F7D" w:rsidR="00020CA9" w:rsidRDefault="00CA59A0" w:rsidP="00FF09DC">
      <w:pPr>
        <w:pStyle w:val="a3"/>
        <w:numPr>
          <w:ilvl w:val="0"/>
          <w:numId w:val="21"/>
        </w:numPr>
        <w:rPr>
          <w:lang w:val="en-US"/>
        </w:rPr>
      </w:pPr>
      <w:r>
        <w:rPr>
          <w:lang w:val="en-US"/>
        </w:rPr>
        <w:t>X -</w:t>
      </w:r>
      <w:r w:rsidR="00554076">
        <w:rPr>
          <w:lang w:val="en-US"/>
        </w:rPr>
        <w:t xml:space="preserve"> Manager</w:t>
      </w:r>
    </w:p>
    <w:p w14:paraId="1BAB16D2" w14:textId="36641C71" w:rsidR="00B212CE" w:rsidRDefault="00B212CE" w:rsidP="00FF09DC">
      <w:pPr>
        <w:pStyle w:val="a3"/>
        <w:numPr>
          <w:ilvl w:val="0"/>
          <w:numId w:val="21"/>
        </w:numPr>
        <w:rPr>
          <w:lang w:val="en-US"/>
        </w:rPr>
      </w:pPr>
      <w:r>
        <w:rPr>
          <w:lang w:val="en-US"/>
        </w:rPr>
        <w:t>Event System</w:t>
      </w:r>
    </w:p>
    <w:p w14:paraId="0AF2567C" w14:textId="77777777" w:rsidR="00554076" w:rsidRPr="00554076" w:rsidRDefault="00554076" w:rsidP="00554076">
      <w:pPr>
        <w:ind w:left="360"/>
        <w:rPr>
          <w:lang w:val="en-US"/>
        </w:rPr>
      </w:pPr>
    </w:p>
    <w:p w14:paraId="76C3C158" w14:textId="536B533E" w:rsidR="00662768" w:rsidRPr="00BF70A5" w:rsidRDefault="00C650B9" w:rsidP="00805444">
      <w:pPr>
        <w:pStyle w:val="1"/>
      </w:pPr>
      <w:bookmarkStart w:id="4" w:name="_Toc33374880"/>
      <w:r w:rsidRPr="00C650B9">
        <w:t>Классы и наследования</w:t>
      </w:r>
      <w:r w:rsidR="004C7BAE" w:rsidRPr="00BF70A5">
        <w:t>:</w:t>
      </w:r>
      <w:bookmarkEnd w:id="4"/>
    </w:p>
    <w:p w14:paraId="27B58566" w14:textId="77777777" w:rsidR="00FF09DC" w:rsidRDefault="002D1C5D">
      <w:r>
        <w:t>-Диаграмма классов-</w:t>
      </w:r>
    </w:p>
    <w:p w14:paraId="7759D0FE" w14:textId="2CC54A06" w:rsidR="005224F4" w:rsidRPr="006957BB" w:rsidRDefault="00A368DA">
      <w:r>
        <w:br/>
      </w:r>
    </w:p>
    <w:p w14:paraId="7D33758C" w14:textId="77777777" w:rsidR="00FA7815" w:rsidRPr="00FA7815" w:rsidRDefault="00FA7815" w:rsidP="00805444">
      <w:pPr>
        <w:pStyle w:val="1"/>
      </w:pPr>
      <w:bookmarkStart w:id="5" w:name="_Toc33374881"/>
      <w:r w:rsidRPr="00FA7815">
        <w:t>Управление:</w:t>
      </w:r>
      <w:bookmarkEnd w:id="5"/>
      <w:r w:rsidRPr="00FA7815">
        <w:t xml:space="preserve"> </w:t>
      </w:r>
    </w:p>
    <w:p w14:paraId="1A32FAD8" w14:textId="77777777" w:rsidR="00F7073D" w:rsidRDefault="00FA7815" w:rsidP="00BC197E">
      <w:pPr>
        <w:pStyle w:val="a3"/>
        <w:numPr>
          <w:ilvl w:val="0"/>
          <w:numId w:val="5"/>
        </w:numPr>
      </w:pPr>
      <w:r w:rsidRPr="00B75F85">
        <w:t xml:space="preserve"> </w:t>
      </w:r>
      <w:r>
        <w:t xml:space="preserve">Игрок может бегать по </w:t>
      </w:r>
      <w:r w:rsidRPr="00B75F85">
        <w:rPr>
          <w:lang w:val="en-AU"/>
        </w:rPr>
        <w:t>XY</w:t>
      </w:r>
      <w:r w:rsidRPr="00B75F85">
        <w:t xml:space="preserve"> </w:t>
      </w:r>
      <w:r>
        <w:t>координатам</w:t>
      </w:r>
      <w:r w:rsidR="00BC197E">
        <w:t>.</w:t>
      </w:r>
    </w:p>
    <w:p w14:paraId="6149211E" w14:textId="0F48377C" w:rsidR="00BC197E" w:rsidRDefault="00BC197E" w:rsidP="00F7073D">
      <w:pPr>
        <w:pStyle w:val="a3"/>
        <w:numPr>
          <w:ilvl w:val="1"/>
          <w:numId w:val="5"/>
        </w:numPr>
      </w:pPr>
      <w:r>
        <w:t xml:space="preserve">Если у игрока </w:t>
      </w:r>
      <w:r w:rsidR="00F7073D">
        <w:t>НЕТ</w:t>
      </w:r>
      <w:r>
        <w:t xml:space="preserve"> никого на прицеле (Цель есть только во время нажатия кнопки атаки)</w:t>
      </w:r>
      <w:r w:rsidR="00387ECE">
        <w:t>, то, прежде чем пойти в выбранном направлении, игрок</w:t>
      </w:r>
      <w:r w:rsidR="00387ECE" w:rsidRPr="00387ECE">
        <w:t>:</w:t>
      </w:r>
      <w:r w:rsidR="00387ECE">
        <w:br/>
      </w:r>
      <w:r w:rsidR="00387ECE" w:rsidRPr="00387ECE">
        <w:t>-</w:t>
      </w:r>
      <w:r w:rsidR="00A01EA7">
        <w:t>Персонаж</w:t>
      </w:r>
      <w:r w:rsidR="00387ECE">
        <w:t xml:space="preserve"> </w:t>
      </w:r>
      <w:r w:rsidR="0033788E">
        <w:t xml:space="preserve">повернется </w:t>
      </w:r>
      <w:r w:rsidR="00387ECE">
        <w:t>почти до нужного направления</w:t>
      </w:r>
      <w:r w:rsidR="00387ECE">
        <w:br/>
        <w:t>-Начнет идти в выбранном направлении И продолжит поворачиваться до нужного угла</w:t>
      </w:r>
      <w:r w:rsidR="00387ECE">
        <w:br/>
        <w:t>-Продолжит идти в выбранном направлении</w:t>
      </w:r>
      <w:r w:rsidR="00F7073D">
        <w:t>.</w:t>
      </w:r>
    </w:p>
    <w:p w14:paraId="04A0402D" w14:textId="4B6820C7" w:rsidR="00FD6B45" w:rsidRPr="00BC197E" w:rsidRDefault="0059366A" w:rsidP="00FD6B45">
      <w:pPr>
        <w:pStyle w:val="a3"/>
        <w:numPr>
          <w:ilvl w:val="1"/>
          <w:numId w:val="5"/>
        </w:numPr>
      </w:pPr>
      <w:r>
        <w:t>Если у игрока есть кто</w:t>
      </w:r>
      <w:r w:rsidR="00543AF8">
        <w:t>-</w:t>
      </w:r>
      <w:r>
        <w:t>то</w:t>
      </w:r>
      <w:r w:rsidR="00591625">
        <w:t xml:space="preserve"> есть на прицеле</w:t>
      </w:r>
      <w:r w:rsidR="00770A42">
        <w:t xml:space="preserve"> (Выбрана цель)</w:t>
      </w:r>
      <w:r w:rsidR="00591625">
        <w:t>, то игрок</w:t>
      </w:r>
      <w:r w:rsidR="00FD6B45" w:rsidRPr="00FD6B45">
        <w:t>:</w:t>
      </w:r>
      <w:r w:rsidR="00FD6B45">
        <w:br/>
      </w:r>
      <w:r w:rsidR="00FD6B45" w:rsidRPr="00FD6B45">
        <w:t>-</w:t>
      </w:r>
      <w:r w:rsidR="00FD6B45">
        <w:t>Начнет и продолжит идти. (Далее см. атаку)</w:t>
      </w:r>
    </w:p>
    <w:p w14:paraId="53251F22" w14:textId="7655FA8A" w:rsidR="003E479D" w:rsidRDefault="00FA7815" w:rsidP="00FA7815">
      <w:pPr>
        <w:pStyle w:val="a3"/>
        <w:numPr>
          <w:ilvl w:val="0"/>
          <w:numId w:val="5"/>
        </w:numPr>
      </w:pPr>
      <w:r>
        <w:t>Игрок может выбирать, когда атаковать (Выбор цели происходит автоматически -</w:t>
      </w:r>
      <w:r w:rsidRPr="00B75F85">
        <w:t xml:space="preserve">&gt; </w:t>
      </w:r>
      <w:r>
        <w:t>на ближнюю цель и цель с наименьшим ХП)</w:t>
      </w:r>
      <w:r w:rsidR="00BA2BC4">
        <w:t xml:space="preserve">. При </w:t>
      </w:r>
      <w:r w:rsidR="006C26A1">
        <w:t>За</w:t>
      </w:r>
      <w:r w:rsidR="00BA2BC4">
        <w:t>жатии</w:t>
      </w:r>
      <w:r w:rsidR="002238FD">
        <w:t xml:space="preserve"> </w:t>
      </w:r>
      <w:r w:rsidR="00BA2BC4">
        <w:t xml:space="preserve">кнопки атаки происходит </w:t>
      </w:r>
      <w:r w:rsidR="002238FD">
        <w:t>следующее</w:t>
      </w:r>
      <w:r w:rsidR="00BA2BC4" w:rsidRPr="0033788E">
        <w:t>:</w:t>
      </w:r>
      <w:r w:rsidR="0006205F">
        <w:br/>
      </w:r>
      <w:r w:rsidR="0006205F">
        <w:lastRenderedPageBreak/>
        <w:t>-Выбирается цель атаки</w:t>
      </w:r>
      <w:r w:rsidR="009A4D35">
        <w:t xml:space="preserve"> (Выбирается цель из тех, которые есть на экране в данный момент)</w:t>
      </w:r>
    </w:p>
    <w:p w14:paraId="160CD399" w14:textId="58F9864A" w:rsidR="00FA7815" w:rsidRDefault="003E479D" w:rsidP="00D87823">
      <w:pPr>
        <w:pStyle w:val="a3"/>
        <w:numPr>
          <w:ilvl w:val="1"/>
          <w:numId w:val="5"/>
        </w:numPr>
      </w:pPr>
      <w:r>
        <w:t>Если цель найдена, то</w:t>
      </w:r>
      <w:r w:rsidRPr="003E479D">
        <w:t>:</w:t>
      </w:r>
      <w:r w:rsidR="00D87823">
        <w:br/>
        <w:t>-Пометить, что игрок сейчас атакует</w:t>
      </w:r>
      <w:r w:rsidR="00A01EA7" w:rsidRPr="0033788E">
        <w:br/>
      </w:r>
      <w:r w:rsidR="0033788E" w:rsidRPr="00387ECE">
        <w:t>-</w:t>
      </w:r>
      <w:r w:rsidR="0033788E">
        <w:t xml:space="preserve">Персонаж </w:t>
      </w:r>
      <w:r w:rsidR="00850B7D">
        <w:t xml:space="preserve">повернется </w:t>
      </w:r>
      <w:r w:rsidR="0033788E">
        <w:t>почти до нужного направления</w:t>
      </w:r>
      <w:r w:rsidR="0033788E">
        <w:br/>
        <w:t xml:space="preserve">-Начнет </w:t>
      </w:r>
      <w:r w:rsidR="00B56E47">
        <w:t>атаковать цель</w:t>
      </w:r>
      <w:r w:rsidR="0033788E">
        <w:t xml:space="preserve"> в выбранном направлении И продолжит поворачиваться до нужного угла</w:t>
      </w:r>
      <w:r w:rsidR="0033788E">
        <w:br/>
        <w:t xml:space="preserve">-Продолжит </w:t>
      </w:r>
      <w:r w:rsidR="001A4EF9">
        <w:t>атаковать</w:t>
      </w:r>
      <w:r w:rsidR="0033788E">
        <w:t xml:space="preserve"> в выбранном направлении.</w:t>
      </w:r>
    </w:p>
    <w:p w14:paraId="51D411D4" w14:textId="4CC6B6A6" w:rsidR="00842801" w:rsidRDefault="00D82BD5" w:rsidP="00842801">
      <w:pPr>
        <w:pStyle w:val="a3"/>
        <w:numPr>
          <w:ilvl w:val="1"/>
          <w:numId w:val="5"/>
        </w:numPr>
      </w:pPr>
      <w:r>
        <w:t>Если цель не найдена, то</w:t>
      </w:r>
      <w:r w:rsidR="006D5717" w:rsidRPr="006D5717">
        <w:t>:</w:t>
      </w:r>
      <w:r w:rsidR="00842801">
        <w:br/>
      </w:r>
      <w:r w:rsidR="00842801" w:rsidRPr="00842801">
        <w:t>-</w:t>
      </w:r>
      <w:r w:rsidR="00842801">
        <w:t>Игрок начнет атаковать в н</w:t>
      </w:r>
      <w:r w:rsidR="003F3763">
        <w:t>аправлении взгляда</w:t>
      </w:r>
      <w:r w:rsidR="000C4EAF">
        <w:t xml:space="preserve"> (С помощью луча будет выбрана точка на сцене, по которой будет производиться атака)</w:t>
      </w:r>
    </w:p>
    <w:p w14:paraId="051E5ADE" w14:textId="4E058149" w:rsidR="00FA7815" w:rsidRDefault="00FA7815" w:rsidP="00FA7815">
      <w:pPr>
        <w:pStyle w:val="a3"/>
        <w:numPr>
          <w:ilvl w:val="0"/>
          <w:numId w:val="5"/>
        </w:numPr>
      </w:pPr>
      <w:r>
        <w:t>Активные способности</w:t>
      </w:r>
    </w:p>
    <w:p w14:paraId="443DA051" w14:textId="31F843CB" w:rsidR="00737E01" w:rsidRDefault="00737E01" w:rsidP="00737E01"/>
    <w:p w14:paraId="1C4D9F83" w14:textId="7261C769" w:rsidR="00D03976" w:rsidRDefault="00D03976" w:rsidP="00737E01">
      <w:r>
        <w:t>Комментарий, атака</w:t>
      </w:r>
      <w:r w:rsidRPr="00D03976">
        <w:t xml:space="preserve">: </w:t>
      </w:r>
      <w:r>
        <w:t>если есть цель, то персонаж сначала повернется, а потом будет атаковать. Если это игрок, то пока нет цели он может атаковать.</w:t>
      </w:r>
    </w:p>
    <w:p w14:paraId="09B77192" w14:textId="76EF18B1" w:rsidR="00FF09DC" w:rsidRDefault="00D648AE" w:rsidP="00FF09DC">
      <w:r>
        <w:t>Управление врагами</w:t>
      </w:r>
      <w:r w:rsidRPr="00D648AE">
        <w:t>:</w:t>
      </w:r>
      <w:r>
        <w:t xml:space="preserve"> Враг сначала заметит цель, потом приблизится, потом начнет атаковать, потом остановится.</w:t>
      </w:r>
    </w:p>
    <w:p w14:paraId="4D933343" w14:textId="7D5E5BF0" w:rsidR="00FF09DC" w:rsidRDefault="00FF09DC" w:rsidP="00FF09DC"/>
    <w:p w14:paraId="27FA11C8" w14:textId="77777777" w:rsidR="00FF09DC" w:rsidRDefault="00FF09DC" w:rsidP="00FF09DC"/>
    <w:p w14:paraId="39115857" w14:textId="79CB5CE3" w:rsidR="0056660E" w:rsidRDefault="00737E01" w:rsidP="00805444">
      <w:pPr>
        <w:pStyle w:val="1"/>
      </w:pPr>
      <w:bookmarkStart w:id="6" w:name="_Toc33374882"/>
      <w:r>
        <w:t>Камера</w:t>
      </w:r>
      <w:r w:rsidRPr="00FA7815">
        <w:t>:</w:t>
      </w:r>
      <w:bookmarkEnd w:id="6"/>
    </w:p>
    <w:p w14:paraId="62DCFC74" w14:textId="23809E82" w:rsidR="00FF09DC" w:rsidRPr="00FF09DC" w:rsidRDefault="005D154E" w:rsidP="00FF09DC">
      <w:r>
        <w:t>Камера следует за игроком по его координатам</w:t>
      </w:r>
      <w:r w:rsidRPr="005D154E">
        <w:t>;</w:t>
      </w:r>
      <w:r>
        <w:t xml:space="preserve"> Игрок всегда находится в центре фокуса</w:t>
      </w:r>
      <w:r w:rsidR="00FF09DC" w:rsidRPr="00FF09DC">
        <w:t>.</w:t>
      </w:r>
    </w:p>
    <w:p w14:paraId="3B66BAE4" w14:textId="77777777" w:rsidR="00FF09DC" w:rsidRDefault="00FF09DC" w:rsidP="00FF09DC"/>
    <w:p w14:paraId="43938BEA" w14:textId="1A9BB78B" w:rsidR="005224F4" w:rsidRPr="00FF09DC" w:rsidRDefault="004055D0" w:rsidP="00FF09DC">
      <w:pPr>
        <w:pStyle w:val="1"/>
        <w:rPr>
          <w:bCs/>
          <w:szCs w:val="32"/>
        </w:rPr>
      </w:pPr>
      <w:bookmarkStart w:id="7" w:name="_Toc33374883"/>
      <w:r>
        <w:t>Атрибуты и Статы</w:t>
      </w:r>
      <w:r w:rsidR="005224F4" w:rsidRPr="0056660E">
        <w:t>:</w:t>
      </w:r>
      <w:bookmarkEnd w:id="7"/>
    </w:p>
    <w:p w14:paraId="2944EF0F" w14:textId="5493D882" w:rsidR="00051A37" w:rsidRDefault="003D0F24">
      <w:r>
        <w:t xml:space="preserve">Все </w:t>
      </w:r>
      <w:r w:rsidR="00562788">
        <w:t>С</w:t>
      </w:r>
      <w:r>
        <w:t xml:space="preserve">таты и Атрибуты строго положительные, </w:t>
      </w:r>
      <w:r w:rsidR="00DD7CE2">
        <w:t>кроме того,</w:t>
      </w:r>
      <w:r>
        <w:t xml:space="preserve"> им так же можно задать минимальное </w:t>
      </w:r>
      <w:r w:rsidR="00DD7CE2">
        <w:t>и максимальное</w:t>
      </w:r>
      <w:r>
        <w:t xml:space="preserve"> значение.</w:t>
      </w:r>
    </w:p>
    <w:p w14:paraId="5FB708DF" w14:textId="77777777" w:rsidR="003D0F24" w:rsidRPr="003D0F24" w:rsidRDefault="003D0F24"/>
    <w:p w14:paraId="50558ECB" w14:textId="7EBE2F86" w:rsidR="00CB33A3" w:rsidRPr="00770EAE" w:rsidRDefault="00E13C36">
      <w:pPr>
        <w:rPr>
          <w:b/>
          <w:bCs/>
        </w:rPr>
      </w:pPr>
      <w:r w:rsidRPr="00770EAE">
        <w:rPr>
          <w:b/>
          <w:bCs/>
        </w:rPr>
        <w:t>Статы</w:t>
      </w:r>
      <w:r w:rsidR="004454E0" w:rsidRPr="00770EAE">
        <w:rPr>
          <w:b/>
          <w:bCs/>
        </w:rPr>
        <w:t xml:space="preserve"> (тип </w:t>
      </w:r>
      <w:r w:rsidR="004454E0" w:rsidRPr="00770EAE">
        <w:rPr>
          <w:b/>
          <w:bCs/>
          <w:lang w:val="en-US"/>
        </w:rPr>
        <w:t>float</w:t>
      </w:r>
      <w:r w:rsidR="004454E0" w:rsidRPr="00770EAE">
        <w:rPr>
          <w:b/>
          <w:bCs/>
        </w:rPr>
        <w:t>)</w:t>
      </w:r>
      <w:r w:rsidR="00A368DA" w:rsidRPr="00770EAE">
        <w:rPr>
          <w:b/>
          <w:bCs/>
        </w:rPr>
        <w:t>:</w:t>
      </w:r>
    </w:p>
    <w:p w14:paraId="1E91464C" w14:textId="5230134A" w:rsidR="000E37DE" w:rsidRDefault="00FC6858">
      <w:r>
        <w:t xml:space="preserve">Максимальное </w:t>
      </w:r>
      <w:r w:rsidR="00894B7D">
        <w:t>Здоровье</w:t>
      </w:r>
      <w:r w:rsidR="000955CF">
        <w:t xml:space="preserve"> (от 0 до </w:t>
      </w:r>
      <w:r w:rsidR="000955CF">
        <w:rPr>
          <w:lang w:val="en-US"/>
        </w:rPr>
        <w:t>Infinity</w:t>
      </w:r>
      <w:r w:rsidR="000955CF">
        <w:t>)</w:t>
      </w:r>
      <w:r w:rsidR="00A03FA7">
        <w:br/>
        <w:t>Регенерация здоровья</w:t>
      </w:r>
      <w:r w:rsidR="00E46F8C" w:rsidRPr="00E46F8C">
        <w:t xml:space="preserve"> </w:t>
      </w:r>
      <w:r w:rsidR="00E46F8C">
        <w:t>–</w:t>
      </w:r>
      <w:r w:rsidR="00E46F8C" w:rsidRPr="00E46F8C">
        <w:t xml:space="preserve"> </w:t>
      </w:r>
      <w:r w:rsidR="00E46F8C">
        <w:t>по умолчанию есть только у врагов!</w:t>
      </w:r>
      <w:r w:rsidR="00A03FA7">
        <w:t xml:space="preserve"> </w:t>
      </w:r>
      <w:r w:rsidR="007B13A5">
        <w:t xml:space="preserve">(от 0 до </w:t>
      </w:r>
      <w:r w:rsidR="007B13A5">
        <w:rPr>
          <w:lang w:val="en-US"/>
        </w:rPr>
        <w:t>Infinity</w:t>
      </w:r>
      <w:r w:rsidR="00E31B84" w:rsidRPr="00E31B84">
        <w:t xml:space="preserve">; </w:t>
      </w:r>
      <w:r w:rsidR="00E31B84">
        <w:t xml:space="preserve">всегда по дефолту равно </w:t>
      </w:r>
      <w:r w:rsidR="00FA46C4">
        <w:t>1</w:t>
      </w:r>
      <w:r w:rsidR="006A4617" w:rsidRPr="006A4617">
        <w:t>.</w:t>
      </w:r>
      <w:r w:rsidR="006A4617" w:rsidRPr="00E41587">
        <w:t>5</w:t>
      </w:r>
      <w:r w:rsidR="00E31B84" w:rsidRPr="00E31B84">
        <w:t xml:space="preserve">% </w:t>
      </w:r>
      <w:r w:rsidR="00E31B84">
        <w:t xml:space="preserve">от </w:t>
      </w:r>
      <w:r w:rsidR="00E31B84">
        <w:rPr>
          <w:lang w:val="en-US"/>
        </w:rPr>
        <w:t>MaxHP</w:t>
      </w:r>
      <w:r w:rsidR="007B13A5">
        <w:t>)</w:t>
      </w:r>
    </w:p>
    <w:p w14:paraId="4A4016B6" w14:textId="17B4162B" w:rsidR="00185F75" w:rsidRPr="00D846EA" w:rsidRDefault="00D846EA">
      <w:r>
        <w:t>Скорость передвижения</w:t>
      </w:r>
      <w:r w:rsidR="00EF4AE9">
        <w:br/>
        <w:t>Скорость поворота</w:t>
      </w:r>
    </w:p>
    <w:p w14:paraId="56B413B6" w14:textId="570B7244" w:rsidR="00CD6E39" w:rsidRDefault="000E37DE">
      <w:r>
        <w:t>Урон</w:t>
      </w:r>
      <w:r w:rsidR="00C4580E">
        <w:t xml:space="preserve"> </w:t>
      </w:r>
      <w:r w:rsidR="000526DC">
        <w:br/>
        <w:t>Скорость атаки</w:t>
      </w:r>
      <w:r w:rsidR="00CE7341">
        <w:t xml:space="preserve"> (</w:t>
      </w:r>
      <w:r w:rsidR="0072335F">
        <w:rPr>
          <w:lang w:val="en-US"/>
        </w:rPr>
        <w:t>X</w:t>
      </w:r>
      <w:r w:rsidR="0072335F" w:rsidRPr="001B26A5">
        <w:t xml:space="preserve"> </w:t>
      </w:r>
      <w:r w:rsidR="0072335F">
        <w:t>атак в секунд</w:t>
      </w:r>
      <w:r w:rsidR="00F539C5">
        <w:t>у</w:t>
      </w:r>
      <w:r w:rsidR="00CE7341">
        <w:t>)</w:t>
      </w:r>
      <w:r w:rsidR="00CD6E39">
        <w:br/>
        <w:t>Тип урона</w:t>
      </w:r>
    </w:p>
    <w:p w14:paraId="23E84563" w14:textId="5BA2A10F" w:rsidR="00067238" w:rsidRDefault="00067238">
      <w:r>
        <w:t>Множитель критической атаки</w:t>
      </w:r>
      <w:r>
        <w:br/>
        <w:t>Шанс критической атаки</w:t>
      </w:r>
    </w:p>
    <w:p w14:paraId="6147543F" w14:textId="1853F002" w:rsidR="00041CB0" w:rsidRDefault="00041CB0">
      <w:r>
        <w:t>Угол лицевой стороны</w:t>
      </w:r>
    </w:p>
    <w:p w14:paraId="0E00B4AA" w14:textId="3FFFF2A4" w:rsidR="00176FEC" w:rsidRDefault="00A03FA7">
      <w:r>
        <w:t>Вероятность уворота</w:t>
      </w:r>
      <w:r w:rsidR="001B26A5">
        <w:t xml:space="preserve"> (</w:t>
      </w:r>
      <w:r w:rsidR="007741C5">
        <w:t xml:space="preserve">от 0 до </w:t>
      </w:r>
      <w:r w:rsidR="00895AC7" w:rsidRPr="00895AC7">
        <w:t>10</w:t>
      </w:r>
      <w:r w:rsidR="00895AC7" w:rsidRPr="00C31B5B">
        <w:t>0</w:t>
      </w:r>
      <w:r w:rsidR="007741C5">
        <w:t>%</w:t>
      </w:r>
      <w:r w:rsidR="000B3E66" w:rsidRPr="007741C5">
        <w:t>;</w:t>
      </w:r>
      <w:r w:rsidR="000B3E66" w:rsidRPr="009D0412">
        <w:t xml:space="preserve"> </w:t>
      </w:r>
      <w:r w:rsidR="000B3E66">
        <w:t>складывается</w:t>
      </w:r>
      <w:r w:rsidR="001B26A5">
        <w:t xml:space="preserve"> по закону убывающей полезности)</w:t>
      </w:r>
    </w:p>
    <w:p w14:paraId="0A4D5EAC" w14:textId="06BB829F" w:rsidR="00176FEC" w:rsidRDefault="000E6140">
      <w:r>
        <w:lastRenderedPageBreak/>
        <w:t>Броня</w:t>
      </w:r>
      <w:r w:rsidR="005A6E14">
        <w:t xml:space="preserve"> (Дополнить и расписать для разных типов урона)</w:t>
      </w:r>
      <w:r w:rsidR="00AB4535">
        <w:br/>
        <w:t>Сопротивление эффектам</w:t>
      </w:r>
    </w:p>
    <w:p w14:paraId="3D6E194B" w14:textId="77777777" w:rsidR="00AB4535" w:rsidRDefault="00AB4535"/>
    <w:p w14:paraId="1F6CDAA0" w14:textId="0815610D" w:rsidR="00A368DA" w:rsidRDefault="00AB4535">
      <w:r>
        <w:t>Игрок</w:t>
      </w:r>
      <w:r w:rsidRPr="00AB4535">
        <w:t xml:space="preserve">: </w:t>
      </w:r>
      <w:r w:rsidR="00FB3308">
        <w:t>Удаленность</w:t>
      </w:r>
      <w:r w:rsidR="00155DA8">
        <w:t xml:space="preserve"> камеры</w:t>
      </w:r>
      <w:r w:rsidR="0031140E">
        <w:t xml:space="preserve"> </w:t>
      </w:r>
      <w:r w:rsidR="0031140E" w:rsidRPr="0031140E">
        <w:rPr>
          <w:i/>
          <w:iCs/>
        </w:rPr>
        <w:t>(Характеристика, которая по чуть-чуть, косвенно, отодвигает камеру. В ответ будет дебафф, который приближает камеру на какое-то время)</w:t>
      </w:r>
    </w:p>
    <w:p w14:paraId="7C68689A" w14:textId="3A9969D3" w:rsidR="002052D3" w:rsidRPr="00B75F85" w:rsidRDefault="005600B7" w:rsidP="00E9353E">
      <w:r>
        <w:t>Множитель</w:t>
      </w:r>
      <w:r w:rsidR="00E37852">
        <w:t xml:space="preserve"> денег и опыта</w:t>
      </w:r>
    </w:p>
    <w:p w14:paraId="6DD83953" w14:textId="77777777" w:rsidR="004B3529" w:rsidRDefault="004B3529"/>
    <w:p w14:paraId="1625C89E" w14:textId="3FC80947" w:rsidR="00CB33A3" w:rsidRPr="00770EAE" w:rsidRDefault="00C305CC">
      <w:pPr>
        <w:rPr>
          <w:b/>
          <w:bCs/>
        </w:rPr>
      </w:pPr>
      <w:r w:rsidRPr="00770EAE">
        <w:rPr>
          <w:b/>
          <w:bCs/>
        </w:rPr>
        <w:t>Атрибуты</w:t>
      </w:r>
      <w:r w:rsidR="00567D05" w:rsidRPr="00770EAE">
        <w:rPr>
          <w:b/>
          <w:bCs/>
        </w:rPr>
        <w:t xml:space="preserve"> (тип </w:t>
      </w:r>
      <w:r w:rsidR="00567D05" w:rsidRPr="00770EAE">
        <w:rPr>
          <w:b/>
          <w:bCs/>
          <w:lang w:val="en-US"/>
        </w:rPr>
        <w:t>int</w:t>
      </w:r>
      <w:r w:rsidR="00567D05" w:rsidRPr="00770EAE">
        <w:rPr>
          <w:b/>
          <w:bCs/>
        </w:rPr>
        <w:t>)</w:t>
      </w:r>
      <w:r w:rsidR="00A368DA" w:rsidRPr="00770EAE">
        <w:rPr>
          <w:b/>
          <w:bCs/>
        </w:rPr>
        <w:t>:</w:t>
      </w:r>
    </w:p>
    <w:p w14:paraId="4A7269DD" w14:textId="22541722" w:rsidR="00B866BA" w:rsidRDefault="00C650B9">
      <w:r>
        <w:t>Уровень</w:t>
      </w:r>
      <w:r w:rsidR="00E9353E">
        <w:t>.</w:t>
      </w:r>
    </w:p>
    <w:p w14:paraId="11833D2A" w14:textId="6DD0C299" w:rsidR="00E251C3" w:rsidRDefault="00A368DA">
      <w:r>
        <w:t>Сила</w:t>
      </w:r>
      <w:r w:rsidR="00E9353E">
        <w:t>.</w:t>
      </w:r>
      <w:r w:rsidR="00B43EB5">
        <w:t xml:space="preserve"> Влияет на</w:t>
      </w:r>
      <w:r w:rsidR="00E9353E" w:rsidRPr="00E9353E">
        <w:t>:</w:t>
      </w:r>
      <w:r w:rsidR="00E9353E" w:rsidRPr="00E9353E">
        <w:br/>
      </w:r>
      <w:r w:rsidR="00573643">
        <w:t>К</w:t>
      </w:r>
      <w:r w:rsidR="00B43EB5">
        <w:t>оличество здоровья</w:t>
      </w:r>
      <w:r w:rsidR="00034D6E">
        <w:br/>
      </w:r>
      <w:r w:rsidR="00ED7DF9">
        <w:t>У</w:t>
      </w:r>
      <w:r w:rsidR="00B43EB5">
        <w:t>рон</w:t>
      </w:r>
      <w:r w:rsidR="00477D42">
        <w:t xml:space="preserve"> (Прирост урона больше, чем с </w:t>
      </w:r>
      <w:r w:rsidR="00026F92">
        <w:t>Л</w:t>
      </w:r>
      <w:r w:rsidR="00477D42">
        <w:t>овкости)</w:t>
      </w:r>
      <w:r w:rsidR="00ED7DF9">
        <w:br/>
        <w:t>З</w:t>
      </w:r>
      <w:r w:rsidR="00B43EB5">
        <w:t xml:space="preserve">амедляет </w:t>
      </w:r>
      <w:r w:rsidR="00CE1D0A">
        <w:t>скорость атаки</w:t>
      </w:r>
      <w:r w:rsidR="00CE1D0A">
        <w:br/>
        <w:t>Замедляет скорость передвижения</w:t>
      </w:r>
      <w:r w:rsidR="00CE1D0A">
        <w:br/>
        <w:t>Замедляет скорость поворота</w:t>
      </w:r>
    </w:p>
    <w:p w14:paraId="3DB5B1B6" w14:textId="599E8079" w:rsidR="00D526AD" w:rsidRDefault="00B34E09">
      <w:r>
        <w:br/>
        <w:t>Ловкость</w:t>
      </w:r>
      <w:r w:rsidR="00022B08">
        <w:t>.</w:t>
      </w:r>
      <w:r w:rsidR="00B43EB5">
        <w:t xml:space="preserve"> Влияет на</w:t>
      </w:r>
      <w:r w:rsidR="00022B08" w:rsidRPr="00022B08">
        <w:t>:</w:t>
      </w:r>
      <w:r w:rsidR="00B43EB5">
        <w:t xml:space="preserve"> </w:t>
      </w:r>
      <w:r w:rsidR="00026F92">
        <w:br/>
        <w:t>Броню</w:t>
      </w:r>
      <w:r w:rsidR="00026F92">
        <w:br/>
        <w:t>Вероятность уворота</w:t>
      </w:r>
      <w:r w:rsidR="003F643F" w:rsidRPr="003F643F">
        <w:t xml:space="preserve"> </w:t>
      </w:r>
      <w:r w:rsidR="003F643F">
        <w:br/>
        <w:t>Урон (Прирост урона меньше, чем с Силы)</w:t>
      </w:r>
      <w:r w:rsidR="00022B08">
        <w:br/>
      </w:r>
      <w:r w:rsidR="00197502">
        <w:t>С</w:t>
      </w:r>
      <w:r w:rsidR="00181DDD">
        <w:t>корость атаки</w:t>
      </w:r>
      <w:r w:rsidR="00197502">
        <w:br/>
      </w:r>
      <w:r w:rsidR="00D526AD">
        <w:t>Скорость передвижения</w:t>
      </w:r>
      <w:r w:rsidR="00D526AD">
        <w:br/>
        <w:t>Скорость поворота</w:t>
      </w:r>
    </w:p>
    <w:p w14:paraId="2A3CC18E" w14:textId="3A1CFF2D" w:rsidR="004B3FB2" w:rsidRDefault="001642CD">
      <w:r>
        <w:t>Мастерство</w:t>
      </w:r>
      <w:r w:rsidR="00ED0284">
        <w:t>. Влияет на</w:t>
      </w:r>
      <w:r w:rsidR="00ED0284" w:rsidRPr="00022B08">
        <w:t>:</w:t>
      </w:r>
      <w:r w:rsidR="00ED0284">
        <w:t xml:space="preserve"> </w:t>
      </w:r>
      <w:r w:rsidR="0012413A">
        <w:br/>
      </w:r>
      <w:r w:rsidR="00944532">
        <w:t>Силу используемых статус эффектов</w:t>
      </w:r>
      <w:r w:rsidR="00EA3E1A">
        <w:t xml:space="preserve"> (В этом сама важность атрибута)</w:t>
      </w:r>
      <w:r w:rsidR="00534A84">
        <w:rPr>
          <w:b/>
          <w:bCs/>
        </w:rPr>
        <w:br/>
      </w:r>
      <w:r w:rsidR="00534A84">
        <w:t>Шанс критической атаки</w:t>
      </w:r>
      <w:r w:rsidR="00534A84">
        <w:br/>
        <w:t>Множитель критической атаки</w:t>
      </w:r>
      <w:r w:rsidR="004B3FB2">
        <w:br/>
        <w:t>Множитель получения опыта</w:t>
      </w:r>
      <w:r w:rsidR="00EA3E1A">
        <w:t xml:space="preserve"> (Стоит ли сделать ограничение?)</w:t>
      </w:r>
    </w:p>
    <w:p w14:paraId="76708AFA" w14:textId="77777777" w:rsidR="00FF09DC" w:rsidRPr="00A368DA" w:rsidRDefault="00FF09DC"/>
    <w:p w14:paraId="5F5E03E2" w14:textId="5D872016" w:rsidR="00E46FFD" w:rsidRPr="00952524" w:rsidRDefault="00741DCB" w:rsidP="00805444">
      <w:pPr>
        <w:pStyle w:val="1"/>
      </w:pPr>
      <w:bookmarkStart w:id="8" w:name="_Toc33374884"/>
      <w:r>
        <w:t>Уровни и опыт</w:t>
      </w:r>
      <w:r w:rsidRPr="00952524">
        <w:t>:</w:t>
      </w:r>
      <w:bookmarkEnd w:id="8"/>
    </w:p>
    <w:p w14:paraId="36754786" w14:textId="483EF3BF" w:rsidR="00CD7C8E" w:rsidRDefault="00CD7C8E">
      <w:r>
        <w:t>Персонаж при смерти отда</w:t>
      </w:r>
      <w:r w:rsidR="00B866BA">
        <w:t>е</w:t>
      </w:r>
      <w:r>
        <w:t>т весь свой опыт.</w:t>
      </w:r>
    </w:p>
    <w:p w14:paraId="656CB7C5" w14:textId="78E03E5C" w:rsidR="00671479" w:rsidRPr="004A0739" w:rsidRDefault="004A0739">
      <w:r>
        <w:t xml:space="preserve">Враги получают опыт, но уменьшенный в </w:t>
      </w:r>
      <w:r w:rsidRPr="004A0739">
        <w:t xml:space="preserve">~1.5 </w:t>
      </w:r>
      <w:r>
        <w:t>раза</w:t>
      </w:r>
      <w:r w:rsidR="004B4B5B">
        <w:t>.</w:t>
      </w:r>
    </w:p>
    <w:p w14:paraId="57414CA6" w14:textId="3219BD01" w:rsidR="00741DCB" w:rsidRDefault="002963A2">
      <w:r>
        <w:t xml:space="preserve">Игрок получает опыт, но уменьшенный в </w:t>
      </w:r>
      <w:r w:rsidRPr="002963A2">
        <w:t>~</w:t>
      </w:r>
      <w:r>
        <w:t>7 раз.</w:t>
      </w:r>
    </w:p>
    <w:p w14:paraId="2074A84E" w14:textId="3669831E" w:rsidR="00B866BA" w:rsidRDefault="00B866BA"/>
    <w:p w14:paraId="08D7D405" w14:textId="42FC5F0A" w:rsidR="00B866BA" w:rsidRDefault="00B866BA">
      <w:r>
        <w:t>Игрок во время игры может повышать уровень и за счет этого прокачивать свои атрибуты.</w:t>
      </w:r>
    </w:p>
    <w:p w14:paraId="66D6E769" w14:textId="2115B945" w:rsidR="00B866BA" w:rsidRPr="00B866BA" w:rsidRDefault="00B866BA">
      <w:r>
        <w:t>После смерти игрок теряет весь накопленный за игру опыт.</w:t>
      </w:r>
    </w:p>
    <w:p w14:paraId="04652BB1" w14:textId="77777777" w:rsidR="00FF09DC" w:rsidRPr="002963A2" w:rsidRDefault="00FF09DC"/>
    <w:p w14:paraId="117E7511" w14:textId="24E70C06" w:rsidR="00761355" w:rsidRDefault="00B60F3B" w:rsidP="00805444">
      <w:pPr>
        <w:pStyle w:val="1"/>
      </w:pPr>
      <w:bookmarkStart w:id="9" w:name="_Toc33374885"/>
      <w:r w:rsidRPr="00B60F3B">
        <w:t>Виды оружий и стили боя:</w:t>
      </w:r>
      <w:bookmarkEnd w:id="9"/>
    </w:p>
    <w:p w14:paraId="7AD7440B" w14:textId="396CD7CA" w:rsidR="00B60F3B" w:rsidRDefault="00B60F3B">
      <w:r>
        <w:lastRenderedPageBreak/>
        <w:t>Ближний бой, холодное оружие</w:t>
      </w:r>
      <w:r w:rsidR="00375F0F">
        <w:t>.</w:t>
      </w:r>
      <w:r>
        <w:br/>
      </w:r>
    </w:p>
    <w:p w14:paraId="278C07DB" w14:textId="77777777" w:rsidR="002C62AB" w:rsidRDefault="00B60F3B">
      <w:r>
        <w:t>Дальний бой, огнестрел.</w:t>
      </w:r>
    </w:p>
    <w:p w14:paraId="642BF825" w14:textId="2649AAAB" w:rsidR="002C62AB" w:rsidRDefault="006936FE" w:rsidP="002C62AB">
      <w:pPr>
        <w:pStyle w:val="a3"/>
        <w:numPr>
          <w:ilvl w:val="0"/>
          <w:numId w:val="9"/>
        </w:numPr>
      </w:pPr>
      <w:r>
        <w:t>Скоростные пули</w:t>
      </w:r>
      <w:r w:rsidRPr="006936FE">
        <w:t xml:space="preserve">: </w:t>
      </w:r>
      <w:r>
        <w:t xml:space="preserve">выполняются с помощью </w:t>
      </w:r>
      <w:r w:rsidRPr="002C62AB">
        <w:rPr>
          <w:lang w:val="en-US"/>
        </w:rPr>
        <w:t>ray</w:t>
      </w:r>
      <w:r w:rsidRPr="002C62AB">
        <w:t xml:space="preserve"> </w:t>
      </w:r>
      <w:r w:rsidRPr="002C62AB">
        <w:rPr>
          <w:lang w:val="en-US"/>
        </w:rPr>
        <w:t>cast</w:t>
      </w:r>
      <w:r>
        <w:t>, мгновенно достигают цели</w:t>
      </w:r>
    </w:p>
    <w:p w14:paraId="73251F56" w14:textId="22F780C8" w:rsidR="002C62AB" w:rsidRDefault="002C62AB" w:rsidP="002C62AB">
      <w:pPr>
        <w:pStyle w:val="a3"/>
        <w:numPr>
          <w:ilvl w:val="0"/>
          <w:numId w:val="9"/>
        </w:numPr>
      </w:pPr>
      <w:r>
        <w:t>Обычные</w:t>
      </w:r>
      <w:r w:rsidRPr="002C62AB">
        <w:t>/</w:t>
      </w:r>
      <w:r>
        <w:t>тяжелые боеприпасы</w:t>
      </w:r>
      <w:r w:rsidRPr="002C62AB">
        <w:t xml:space="preserve">: </w:t>
      </w:r>
      <w:r>
        <w:t>летят до цели как объект. Одни летят по прямой траектории, другие само-наводятся на цель.</w:t>
      </w:r>
    </w:p>
    <w:p w14:paraId="0C1444B6" w14:textId="4D1BFAFD" w:rsidR="00E06EE2" w:rsidRDefault="00E06EE2" w:rsidP="00E06EE2">
      <w:r>
        <w:t>Может ли быть разброс в несколько градусов при прицеливании?</w:t>
      </w:r>
    </w:p>
    <w:p w14:paraId="457894DA" w14:textId="427CBF9C" w:rsidR="000B790D" w:rsidRPr="002C62AB" w:rsidRDefault="000B790D" w:rsidP="00E06EE2">
      <w:r>
        <w:t>Из какой точки стреляем?</w:t>
      </w:r>
    </w:p>
    <w:p w14:paraId="55CF8BC2" w14:textId="10715949" w:rsidR="00BA232A" w:rsidRDefault="00BA232A"/>
    <w:p w14:paraId="677B0E59" w14:textId="34538276" w:rsidR="00375F0F" w:rsidRDefault="00375F0F">
      <w:r>
        <w:t>Специальные атаки.</w:t>
      </w:r>
      <w:r w:rsidR="002C6DD4">
        <w:br/>
        <w:t>Специальные атаки могут быть у любых существ – по сути, это индивидуальная атака, которая отличается от всех остальных (Как например мечами у мастера мечей и т</w:t>
      </w:r>
      <w:r w:rsidR="00790A85">
        <w:t>.</w:t>
      </w:r>
      <w:r w:rsidR="002C6DD4">
        <w:t>д.)</w:t>
      </w:r>
    </w:p>
    <w:p w14:paraId="7F014D6A" w14:textId="7003C9A6" w:rsidR="008807DE" w:rsidRDefault="008807DE"/>
    <w:p w14:paraId="5091B73A" w14:textId="602FA2BC" w:rsidR="00764ADD" w:rsidRPr="000628C8" w:rsidRDefault="00764ADD" w:rsidP="00805444">
      <w:pPr>
        <w:pStyle w:val="1"/>
      </w:pPr>
      <w:bookmarkStart w:id="10" w:name="_Toc33374886"/>
      <w:r>
        <w:t>Типы урона</w:t>
      </w:r>
      <w:r w:rsidRPr="000628C8">
        <w:t>:</w:t>
      </w:r>
      <w:bookmarkEnd w:id="10"/>
    </w:p>
    <w:p w14:paraId="5C5BE61B" w14:textId="1D5532EE" w:rsidR="008807DE" w:rsidRDefault="00602525">
      <w:r>
        <w:t>В игре будут разные типы урона.</w:t>
      </w:r>
    </w:p>
    <w:p w14:paraId="688F9C17" w14:textId="2E5C833F" w:rsidR="00B4531C" w:rsidRDefault="00B4531C" w:rsidP="00B4531C">
      <w:pPr>
        <w:pStyle w:val="a3"/>
        <w:numPr>
          <w:ilvl w:val="0"/>
          <w:numId w:val="27"/>
        </w:numPr>
      </w:pPr>
      <w:r>
        <w:t>Физический</w:t>
      </w:r>
    </w:p>
    <w:p w14:paraId="3EA36E40" w14:textId="35ADC248" w:rsidR="00B4531C" w:rsidRDefault="00B4531C" w:rsidP="00B4531C">
      <w:pPr>
        <w:pStyle w:val="a3"/>
        <w:numPr>
          <w:ilvl w:val="0"/>
          <w:numId w:val="27"/>
        </w:numPr>
      </w:pPr>
      <w:r>
        <w:t>Эффект-урон (Абстракция)</w:t>
      </w:r>
    </w:p>
    <w:p w14:paraId="1EC959D4" w14:textId="77777777" w:rsidR="00B4531C" w:rsidRDefault="00B4531C" w:rsidP="00B4531C">
      <w:pPr>
        <w:pStyle w:val="a3"/>
        <w:numPr>
          <w:ilvl w:val="0"/>
          <w:numId w:val="28"/>
        </w:numPr>
      </w:pPr>
      <w:r>
        <w:t>Огонь</w:t>
      </w:r>
    </w:p>
    <w:p w14:paraId="2D87E5EB" w14:textId="77777777" w:rsidR="00B4531C" w:rsidRDefault="00B4531C" w:rsidP="00B4531C">
      <w:pPr>
        <w:pStyle w:val="a3"/>
        <w:numPr>
          <w:ilvl w:val="0"/>
          <w:numId w:val="28"/>
        </w:numPr>
      </w:pPr>
      <w:r>
        <w:t>Холод</w:t>
      </w:r>
    </w:p>
    <w:p w14:paraId="531BC02E" w14:textId="315FAE03" w:rsidR="00B4531C" w:rsidRDefault="00B4531C" w:rsidP="00B4531C">
      <w:pPr>
        <w:pStyle w:val="a3"/>
        <w:numPr>
          <w:ilvl w:val="0"/>
          <w:numId w:val="28"/>
        </w:numPr>
      </w:pPr>
      <w:r>
        <w:t>Яд</w:t>
      </w:r>
    </w:p>
    <w:p w14:paraId="1356F663" w14:textId="2A908A6F" w:rsidR="00B4531C" w:rsidRDefault="00B4531C" w:rsidP="00B4531C">
      <w:pPr>
        <w:pStyle w:val="a3"/>
        <w:numPr>
          <w:ilvl w:val="0"/>
          <w:numId w:val="28"/>
        </w:numPr>
      </w:pPr>
      <w:r>
        <w:t>Кровотечение</w:t>
      </w:r>
    </w:p>
    <w:p w14:paraId="4220FEA3" w14:textId="06D58125" w:rsidR="00F47BF9" w:rsidRDefault="00602525">
      <w:r>
        <w:t>Физический урон может быть уменьшен броней</w:t>
      </w:r>
      <w:r w:rsidR="009C0CD2">
        <w:t>.</w:t>
      </w:r>
      <w:r w:rsidR="00F47BF9">
        <w:br/>
        <w:t>Броня дается с модификаторами (шмот, статус эффекты) и за очки ловкости.</w:t>
      </w:r>
    </w:p>
    <w:p w14:paraId="3BF740A4" w14:textId="7B475574" w:rsidR="00F47BF9" w:rsidRDefault="009C0CD2" w:rsidP="00F47BF9">
      <w:r>
        <w:t>Эффект урон снижается в процентах.</w:t>
      </w:r>
      <w:r w:rsidR="00B01DC9">
        <w:t xml:space="preserve"> (Усиление защиты происходит путем складывания модификаторов по формуле убывающей полезности)</w:t>
      </w:r>
      <w:r w:rsidR="00F47BF9">
        <w:t>.</w:t>
      </w:r>
      <w:r w:rsidR="00F47BF9">
        <w:br/>
        <w:t>Сопротивление эффект-урону можно получить от шмота; так же у каждого героя будет свой уникальный бафф к сопротивлению.</w:t>
      </w:r>
    </w:p>
    <w:p w14:paraId="037BB5BA" w14:textId="77777777" w:rsidR="00F47BF9" w:rsidRDefault="00F47BF9" w:rsidP="00B01DC9"/>
    <w:p w14:paraId="6AA0E8F0" w14:textId="3A1532A7" w:rsidR="008807DE" w:rsidRDefault="008807DE"/>
    <w:p w14:paraId="2F931FCD" w14:textId="0725A985" w:rsidR="006172DF" w:rsidRDefault="002164B1" w:rsidP="006172DF">
      <w:pPr>
        <w:pStyle w:val="1"/>
      </w:pPr>
      <w:bookmarkStart w:id="11" w:name="_Toc33374887"/>
      <w:r>
        <w:t xml:space="preserve">Уникальные вещи и </w:t>
      </w:r>
      <w:r w:rsidR="0007139F">
        <w:t>выпадение</w:t>
      </w:r>
      <w:r w:rsidR="00B01AA0">
        <w:t xml:space="preserve"> предметов</w:t>
      </w:r>
      <w:r w:rsidRPr="000628C8">
        <w:t>:</w:t>
      </w:r>
      <w:bookmarkEnd w:id="11"/>
    </w:p>
    <w:p w14:paraId="31ECF6EA" w14:textId="4608297F" w:rsidR="00355D5C" w:rsidRDefault="00355D5C" w:rsidP="006172DF">
      <w:r>
        <w:t>В игре будут встречаться враги с надетым шмотом. Все характеристики, способности, баффы и т.д., присущие шмоту, будут передаваться носителю, даже врагу!</w:t>
      </w:r>
    </w:p>
    <w:p w14:paraId="4B663715" w14:textId="77777777" w:rsidR="00E16358" w:rsidRDefault="00AE6D8F" w:rsidP="00E16358">
      <w:r>
        <w:t>Предметы</w:t>
      </w:r>
      <w:r w:rsidR="006172DF">
        <w:t xml:space="preserve"> во время игры</w:t>
      </w:r>
      <w:r>
        <w:t xml:space="preserve"> выпадают с врагов</w:t>
      </w:r>
      <w:r w:rsidR="00355D5C">
        <w:t>, на которых они надеты</w:t>
      </w:r>
      <w:r w:rsidR="006172DF">
        <w:t>. Если подойдет игрок, то он возьмет предмет</w:t>
      </w:r>
      <w:r w:rsidR="008A381D" w:rsidRPr="008A381D">
        <w:t>;</w:t>
      </w:r>
      <w:r w:rsidR="006172DF">
        <w:t xml:space="preserve"> если подойдет враг, то он наденет предмет (Персонажи имеют некий радиус сбора предметов. Предмет нельзя собрать, если его уже собирают</w:t>
      </w:r>
      <w:r w:rsidR="00355D5C">
        <w:t>).</w:t>
      </w:r>
      <w:r w:rsidR="006172DF">
        <w:t xml:space="preserve"> Если на враге уже надет предмет, то он наденет новый предмет только если новый строго лучше. Если он хуже или такой же, то он ничего не сделает. Так же, после убийства всех врагов откроются двери и произойдет автоматический сбор предметов</w:t>
      </w:r>
      <w:r w:rsidR="00335678">
        <w:t>.</w:t>
      </w:r>
    </w:p>
    <w:p w14:paraId="2B9FD54C" w14:textId="2F8D256D" w:rsidR="002164B1" w:rsidRPr="000628C8" w:rsidRDefault="007B49F1" w:rsidP="00640A71">
      <w:r>
        <w:lastRenderedPageBreak/>
        <w:t>Нет ограничений для того, чтобы использовать тот или иной шмот. Но каждый шмот будет иметь наибольшую эффективность тогда, когда ЛВЛ игрока равен или больше уровню шмота. Если ЛВЛ игрока меньше, то характеристики шмота херятся тем сильнее, чем больше разница между уровнями.</w:t>
      </w:r>
    </w:p>
    <w:p w14:paraId="7CF59994" w14:textId="6A3E4B3C" w:rsidR="0071770D" w:rsidRDefault="0071770D">
      <w:r>
        <w:t>Далее, с некоторой вероятностью шмот может выпасть</w:t>
      </w:r>
      <w:r w:rsidRPr="0071770D">
        <w:t>;</w:t>
      </w:r>
      <w:r>
        <w:t xml:space="preserve"> при выпадении с некоторой вероятностью он может сломаться.</w:t>
      </w:r>
      <w:r w:rsidR="00FB0A4F">
        <w:br/>
        <w:t>Любой враг прямо во время игры сможет поднять и тут же надеть шмот!</w:t>
      </w:r>
    </w:p>
    <w:p w14:paraId="72D9307C" w14:textId="0C8F4699" w:rsidR="00153E5B" w:rsidRDefault="004F75FB">
      <w:r>
        <w:t>Сломанный шмот можно починить.</w:t>
      </w:r>
    </w:p>
    <w:p w14:paraId="30D81D22" w14:textId="77777777" w:rsidR="004F75FB" w:rsidRDefault="004F75FB"/>
    <w:p w14:paraId="777F5E34" w14:textId="662F53A3" w:rsidR="00153E5B" w:rsidRDefault="00153E5B">
      <w:pPr>
        <w:rPr>
          <w:b/>
          <w:bCs/>
        </w:rPr>
      </w:pPr>
      <w:r w:rsidRPr="00513658">
        <w:rPr>
          <w:b/>
          <w:bCs/>
        </w:rPr>
        <w:t>Система дропа и уникальности предметов, лутбоксы….</w:t>
      </w:r>
      <w:r w:rsidR="00997675" w:rsidRPr="00513658">
        <w:rPr>
          <w:b/>
          <w:bCs/>
        </w:rPr>
        <w:t>!</w:t>
      </w:r>
    </w:p>
    <w:p w14:paraId="40A87ACB" w14:textId="1A7B8AC6" w:rsidR="007F5D5E" w:rsidRDefault="007F5D5E">
      <w:pPr>
        <w:rPr>
          <w:b/>
          <w:bCs/>
        </w:rPr>
      </w:pPr>
    </w:p>
    <w:p w14:paraId="2498D3A0" w14:textId="046CFF08" w:rsidR="007F5D5E" w:rsidRPr="00805444" w:rsidRDefault="007F5D5E" w:rsidP="00805444">
      <w:pPr>
        <w:pStyle w:val="1"/>
      </w:pPr>
      <w:bookmarkStart w:id="12" w:name="_Toc33374888"/>
      <w:r w:rsidRPr="00805444">
        <w:t>Г</w:t>
      </w:r>
      <w:r w:rsidRPr="00805444">
        <w:rPr>
          <w:rStyle w:val="10"/>
          <w:b/>
        </w:rPr>
        <w:t>ерои:</w:t>
      </w:r>
      <w:bookmarkEnd w:id="12"/>
    </w:p>
    <w:p w14:paraId="648080EA" w14:textId="4EBE261B" w:rsidR="0009106E" w:rsidRDefault="0009106E" w:rsidP="007F5D5E">
      <w:r>
        <w:t>У всех героев есть</w:t>
      </w:r>
      <w:r w:rsidRPr="00D74F35">
        <w:t>:</w:t>
      </w:r>
    </w:p>
    <w:p w14:paraId="6FC8B07F" w14:textId="63E622BE" w:rsidR="0009106E" w:rsidRDefault="0009106E" w:rsidP="007F5D5E">
      <w:r>
        <w:t>Тип боя (Ближний или дальний)</w:t>
      </w:r>
    </w:p>
    <w:p w14:paraId="0ECFCE6F" w14:textId="6972EF60" w:rsidR="0009106E" w:rsidRPr="0009106E" w:rsidRDefault="0009106E" w:rsidP="007F5D5E">
      <w:pPr>
        <w:rPr>
          <w:sz w:val="32"/>
          <w:szCs w:val="32"/>
        </w:rPr>
      </w:pPr>
      <w:r>
        <w:t>Уникальные способности</w:t>
      </w:r>
    </w:p>
    <w:p w14:paraId="6137072C" w14:textId="77777777" w:rsidR="0009106E" w:rsidRPr="000628C8" w:rsidRDefault="0009106E" w:rsidP="007F5D5E">
      <w:pPr>
        <w:rPr>
          <w:b/>
          <w:bCs/>
          <w:sz w:val="32"/>
          <w:szCs w:val="32"/>
        </w:rPr>
      </w:pPr>
    </w:p>
    <w:p w14:paraId="59515AA2" w14:textId="1CDBE0A1" w:rsidR="00255BC2" w:rsidRPr="00255BC2" w:rsidRDefault="007F5D5E">
      <w:r>
        <w:t>Вампир</w:t>
      </w:r>
      <w:r w:rsidR="00255BC2" w:rsidRPr="00255BC2">
        <w:t>:</w:t>
      </w:r>
    </w:p>
    <w:p w14:paraId="10879D48" w14:textId="05555578" w:rsidR="007F5D5E" w:rsidRDefault="00255BC2">
      <w:r>
        <w:t>Дальний бой</w:t>
      </w:r>
      <w:r w:rsidR="007F5D5E">
        <w:t xml:space="preserve"> </w:t>
      </w:r>
    </w:p>
    <w:p w14:paraId="3683FC60" w14:textId="65565981" w:rsidR="007F5D5E" w:rsidRPr="001579BE" w:rsidRDefault="007F5D5E">
      <w:r>
        <w:t>Вампиризм</w:t>
      </w:r>
      <w:r w:rsidR="00424D29" w:rsidRPr="005464EA">
        <w:t xml:space="preserve">: </w:t>
      </w:r>
      <w:r w:rsidR="00424D29">
        <w:t>после</w:t>
      </w:r>
      <w:r w:rsidR="00F03BC8">
        <w:t xml:space="preserve"> нанесении урона (функция </w:t>
      </w:r>
      <w:r w:rsidR="00F03BC8">
        <w:rPr>
          <w:lang w:val="en-US"/>
        </w:rPr>
        <w:t>DoDamage</w:t>
      </w:r>
      <w:r w:rsidR="00F03BC8">
        <w:t>)</w:t>
      </w:r>
      <w:r w:rsidR="008E147D" w:rsidRPr="008E147D">
        <w:t xml:space="preserve"> </w:t>
      </w:r>
      <w:r w:rsidR="008E147D">
        <w:t>восстановлении части своего здоровья</w:t>
      </w:r>
      <w:r w:rsidR="00623E70">
        <w:t>.</w:t>
      </w:r>
    </w:p>
    <w:p w14:paraId="058A8C35" w14:textId="421F22F5" w:rsidR="0009106E" w:rsidRDefault="0009106E">
      <w:r>
        <w:t>Отсутствие огр</w:t>
      </w:r>
      <w:r w:rsidR="00255BC2">
        <w:t>аничение на текущее здоровье (оно может быть больше максимального здоровья)</w:t>
      </w:r>
    </w:p>
    <w:p w14:paraId="3F8CE48D" w14:textId="01C58960" w:rsidR="00F676EA" w:rsidRDefault="00F676EA">
      <w:r>
        <w:t>Отсутствие регенерации ХП</w:t>
      </w:r>
    </w:p>
    <w:p w14:paraId="69284C3D" w14:textId="77777777" w:rsidR="00F549D4" w:rsidRDefault="00F549D4" w:rsidP="00F549D4">
      <w:r>
        <w:t>Ульта: высасывание статов? (Вампир получает часть статов того, кому нанёс урон)</w:t>
      </w:r>
    </w:p>
    <w:p w14:paraId="4A01BE1D" w14:textId="77777777" w:rsidR="00F549D4" w:rsidRDefault="00F549D4" w:rsidP="00F549D4">
      <w:r>
        <w:t>-Переключаемая способность: наносить дополнительный урон, жертвуя своим здоровьем?</w:t>
      </w:r>
    </w:p>
    <w:p w14:paraId="1233D2BD" w14:textId="77777777" w:rsidR="00F549D4" w:rsidRDefault="00F549D4"/>
    <w:p w14:paraId="33430DFF" w14:textId="2E7CC222" w:rsidR="00962C93" w:rsidRDefault="00962C93"/>
    <w:p w14:paraId="03306BAC" w14:textId="0A797FEA" w:rsidR="00962C93" w:rsidRDefault="00962C93"/>
    <w:p w14:paraId="722CDCB1" w14:textId="77777777" w:rsidR="00336B6D" w:rsidRDefault="00336B6D"/>
    <w:p w14:paraId="405BC71D" w14:textId="0C8689F2" w:rsidR="00962C93" w:rsidRPr="00D74F35" w:rsidRDefault="00962C93">
      <w:r>
        <w:t>Берсерк</w:t>
      </w:r>
      <w:r w:rsidRPr="00D74F35">
        <w:t>:</w:t>
      </w:r>
    </w:p>
    <w:p w14:paraId="2066CCA7" w14:textId="2C2614A4" w:rsidR="00962C93" w:rsidRDefault="00962C93">
      <w:r>
        <w:t>Ближний бой</w:t>
      </w:r>
    </w:p>
    <w:p w14:paraId="4A2FDA87" w14:textId="0BE7FBA0" w:rsidR="00B71A0A" w:rsidRDefault="00AD0A5A" w:rsidP="00AD0A5A">
      <w:r>
        <w:t xml:space="preserve">Критические удары хилят игрока. </w:t>
      </w:r>
    </w:p>
    <w:p w14:paraId="5DACD5A2" w14:textId="13141D90" w:rsidR="00AD0A5A" w:rsidRDefault="00AD0A5A" w:rsidP="00AD0A5A">
      <w:r>
        <w:t>При уменьшении количества хп возрастает</w:t>
      </w:r>
      <w:r w:rsidR="00DA2EDE" w:rsidRPr="00DA2EDE">
        <w:t>:</w:t>
      </w:r>
      <w:r>
        <w:t xml:space="preserve"> шанс и </w:t>
      </w:r>
      <w:r w:rsidR="00DA2EDE">
        <w:t>множитель крит. Атаки</w:t>
      </w:r>
      <w:r w:rsidR="00DA2EDE" w:rsidRPr="0032367E">
        <w:t xml:space="preserve">; </w:t>
      </w:r>
      <w:r w:rsidR="00DA2EDE">
        <w:t>скорость атаки.</w:t>
      </w:r>
    </w:p>
    <w:p w14:paraId="05BEE40C" w14:textId="073F65D2" w:rsidR="006A1717" w:rsidRDefault="006A1717" w:rsidP="00AD0A5A"/>
    <w:p w14:paraId="2631EB61" w14:textId="641FA3A8" w:rsidR="006A1717" w:rsidRDefault="006A1717" w:rsidP="00AD0A5A"/>
    <w:p w14:paraId="2CD63F72" w14:textId="4543E37D" w:rsidR="006A1717" w:rsidRPr="006A1717" w:rsidRDefault="006A1717" w:rsidP="00AD0A5A">
      <w:r>
        <w:lastRenderedPageBreak/>
        <w:t>Рептилия</w:t>
      </w:r>
      <w:r w:rsidRPr="006A1717">
        <w:t>:</w:t>
      </w:r>
    </w:p>
    <w:p w14:paraId="7A664D64" w14:textId="312A48B6" w:rsidR="006A1717" w:rsidRDefault="006A1717" w:rsidP="00AD0A5A">
      <w:r>
        <w:t>Тип боя -?</w:t>
      </w:r>
    </w:p>
    <w:p w14:paraId="3E343F44" w14:textId="4D0AF77B" w:rsidR="00945BBA" w:rsidRDefault="00945BBA" w:rsidP="00AD0A5A">
      <w:r>
        <w:t>Имеет регенерацию здоровья.</w:t>
      </w:r>
    </w:p>
    <w:p w14:paraId="09732FCA" w14:textId="2DDD58EB" w:rsidR="006A1717" w:rsidRDefault="006A1717" w:rsidP="00AD0A5A">
      <w:r>
        <w:t xml:space="preserve">При уменьшении количества здоровья возрастает </w:t>
      </w:r>
      <w:r w:rsidR="00945BBA">
        <w:t xml:space="preserve">множитель БрониЗаЛовкость и </w:t>
      </w:r>
      <w:r w:rsidR="000147AA">
        <w:t xml:space="preserve">множитель </w:t>
      </w:r>
      <w:r w:rsidR="00945BBA">
        <w:t>РегенерацииЗдоровьяЗаСилу</w:t>
      </w:r>
    </w:p>
    <w:p w14:paraId="725C753E" w14:textId="44C5A756" w:rsidR="006A1717" w:rsidRPr="006A1717" w:rsidRDefault="006A1717" w:rsidP="00AD0A5A"/>
    <w:p w14:paraId="0853C547" w14:textId="1F6BCAC5" w:rsidR="0081424A" w:rsidRDefault="0081424A"/>
    <w:p w14:paraId="2A8605E0" w14:textId="77777777" w:rsidR="0081424A" w:rsidRDefault="0081424A" w:rsidP="0081424A">
      <w:r>
        <w:t>Персонаж: монах.</w:t>
      </w:r>
    </w:p>
    <w:p w14:paraId="729C24E9" w14:textId="77777777" w:rsidR="0081424A" w:rsidRDefault="0081424A" w:rsidP="0081424A"/>
    <w:p w14:paraId="6B40E3DF" w14:textId="77777777" w:rsidR="0081424A" w:rsidRDefault="0081424A" w:rsidP="0081424A">
      <w:r>
        <w:t>Персонаж: верховный кардинал.</w:t>
      </w:r>
    </w:p>
    <w:p w14:paraId="3372CB23" w14:textId="1958E2A1" w:rsidR="0081424A" w:rsidRDefault="0081424A" w:rsidP="0081424A">
      <w:r>
        <w:t>Так как кардинал - верховный чин священнослужителя, можно провести неплохую аналогию со вселенной игры (зал искупления). Можно сделать параллель с крестовыми походами.</w:t>
      </w:r>
    </w:p>
    <w:p w14:paraId="01FB05B8" w14:textId="16172569" w:rsidR="006131F4" w:rsidRDefault="006131F4" w:rsidP="0081424A"/>
    <w:p w14:paraId="361140B5" w14:textId="10A98F93" w:rsidR="006131F4" w:rsidRDefault="006131F4" w:rsidP="006131F4">
      <w:r>
        <w:t>Персонаж: некромант</w:t>
      </w:r>
    </w:p>
    <w:p w14:paraId="0DBEC6A8" w14:textId="3E6D47C2" w:rsidR="006131F4" w:rsidRDefault="006131F4" w:rsidP="002F59CF">
      <w:r>
        <w:t>Тип боя?</w:t>
      </w:r>
    </w:p>
    <w:p w14:paraId="0166B12D" w14:textId="179DD777" w:rsidR="002F59CF" w:rsidRDefault="00B625C4" w:rsidP="002F59CF">
      <w:r>
        <w:t>Увеличивает свою мощь с каждым убитым врагом…</w:t>
      </w:r>
    </w:p>
    <w:p w14:paraId="1D5FA894" w14:textId="2047A06E" w:rsidR="00AF3DF5" w:rsidRDefault="00AF3DF5" w:rsidP="002F59CF">
      <w:r>
        <w:t>Способность</w:t>
      </w:r>
      <w:r w:rsidRPr="00AF3DF5">
        <w:t xml:space="preserve">: </w:t>
      </w:r>
      <w:r>
        <w:t xml:space="preserve">вместо смерти максимальное кол-во </w:t>
      </w:r>
      <w:r>
        <w:rPr>
          <w:lang w:val="en-US"/>
        </w:rPr>
        <w:t>HP</w:t>
      </w:r>
      <w:r w:rsidRPr="00AF3DF5">
        <w:t xml:space="preserve"> </w:t>
      </w:r>
      <w:r>
        <w:t xml:space="preserve">уменьшится на </w:t>
      </w:r>
      <w:r w:rsidR="00824D89">
        <w:t>(</w:t>
      </w:r>
      <w:r w:rsidRPr="00AF3DF5">
        <w:t>1/3</w:t>
      </w:r>
      <w:r w:rsidR="00824D89">
        <w:t>)</w:t>
      </w:r>
      <w:r w:rsidRPr="00AF3DF5">
        <w:t xml:space="preserve"> </w:t>
      </w:r>
      <w:r>
        <w:t>(от базового)</w:t>
      </w:r>
      <w:r w:rsidR="00736EE7">
        <w:t xml:space="preserve">, а урон возрастет на </w:t>
      </w:r>
      <w:r w:rsidR="00D422C8">
        <w:t>(</w:t>
      </w:r>
      <w:r w:rsidR="00736EE7">
        <w:t>1</w:t>
      </w:r>
      <w:r w:rsidR="00736EE7" w:rsidRPr="00736EE7">
        <w:t>/3</w:t>
      </w:r>
      <w:r w:rsidR="00D422C8">
        <w:t>)</w:t>
      </w:r>
      <w:r w:rsidR="00736EE7">
        <w:t>. И так, пока не умрет все (3</w:t>
      </w:r>
      <w:r w:rsidR="00736EE7" w:rsidRPr="00824D89">
        <w:t>/1</w:t>
      </w:r>
      <w:r w:rsidR="00736EE7">
        <w:t>) раз-а.</w:t>
      </w:r>
    </w:p>
    <w:p w14:paraId="66D14208" w14:textId="77777777" w:rsidR="00381D22" w:rsidRDefault="00381D22" w:rsidP="00381D22">
      <w:r>
        <w:t>Некромант: атакует некой тёмной энергией (другой тип атаки и другой тип урона). По сути, выпускает несколько точек тёмной энергии, которые как мухи, по разным витиеватым траекториям пронзают врага.</w:t>
      </w:r>
    </w:p>
    <w:p w14:paraId="76E26889" w14:textId="77777777" w:rsidR="00381D22" w:rsidRPr="00736EE7" w:rsidRDefault="00381D22" w:rsidP="002F59CF"/>
    <w:p w14:paraId="68050977" w14:textId="77777777" w:rsidR="008E7FDD" w:rsidRDefault="008E7FDD" w:rsidP="008E7FDD"/>
    <w:p w14:paraId="7A8506DB" w14:textId="179C736E" w:rsidR="008E7FDD" w:rsidRDefault="008E7FDD" w:rsidP="008E7FDD">
      <w:r>
        <w:t>Герой…</w:t>
      </w:r>
    </w:p>
    <w:p w14:paraId="5C64F68B" w14:textId="77777777" w:rsidR="008E7FDD" w:rsidRDefault="008E7FDD" w:rsidP="008E7FDD">
      <w:r>
        <w:t>Тип боя?</w:t>
      </w:r>
    </w:p>
    <w:p w14:paraId="28531D6C" w14:textId="1363B043" w:rsidR="008E7FDD" w:rsidRDefault="008E7FDD" w:rsidP="008E7FDD">
      <w:r>
        <w:t>Пассивная обратка</w:t>
      </w:r>
      <w:r w:rsidR="00F97811" w:rsidRPr="00F97811">
        <w:t xml:space="preserve">: </w:t>
      </w:r>
      <w:r w:rsidR="00F97811">
        <w:t>Полученный урон распределяется в неком радиусе</w:t>
      </w:r>
      <w:r w:rsidR="00D164B8">
        <w:t>.</w:t>
      </w:r>
    </w:p>
    <w:p w14:paraId="49591C09" w14:textId="7A955810" w:rsidR="00936F95" w:rsidRDefault="00936F95" w:rsidP="0081424A"/>
    <w:p w14:paraId="211EDBB3" w14:textId="77777777" w:rsidR="00936F95" w:rsidRDefault="00936F95" w:rsidP="0081424A">
      <w:r>
        <w:t>Герой…</w:t>
      </w:r>
    </w:p>
    <w:p w14:paraId="4E605300" w14:textId="1BAEEF4B" w:rsidR="00936F95" w:rsidRDefault="00936F95" w:rsidP="0081424A">
      <w:r>
        <w:t>Ближний бой</w:t>
      </w:r>
    </w:p>
    <w:p w14:paraId="640A2905" w14:textId="10B9CFB7" w:rsidR="00936F95" w:rsidRDefault="00936F95" w:rsidP="00936F95">
      <w:r>
        <w:t>Огненные кулаки</w:t>
      </w:r>
    </w:p>
    <w:p w14:paraId="43625667" w14:textId="2E998CBA" w:rsidR="00D4251D" w:rsidRDefault="00D4251D" w:rsidP="00936F95"/>
    <w:p w14:paraId="759507D1" w14:textId="77777777" w:rsidR="00DA5B31" w:rsidRDefault="00DA5B31" w:rsidP="00DA5B31">
      <w:r>
        <w:t>Герой…</w:t>
      </w:r>
    </w:p>
    <w:p w14:paraId="7159E36C" w14:textId="51C6DF57" w:rsidR="00DA5B31" w:rsidRDefault="00DA5B31" w:rsidP="00DA5B31">
      <w:r>
        <w:t>Уникальный стиль боя</w:t>
      </w:r>
    </w:p>
    <w:p w14:paraId="1D82CE88" w14:textId="3E39EE54" w:rsidR="007B3FE1" w:rsidRPr="007B3FE1" w:rsidRDefault="00D4251D" w:rsidP="007B3FE1">
      <w:pPr>
        <w:pStyle w:val="a3"/>
        <w:numPr>
          <w:ilvl w:val="0"/>
          <w:numId w:val="16"/>
        </w:numPr>
        <w:rPr>
          <w:rFonts w:ascii="Calibri" w:eastAsia="Calibri" w:hAnsi="Calibri" w:cs="Calibri"/>
          <w:bCs/>
          <w:iCs/>
        </w:rPr>
      </w:pPr>
      <w:r w:rsidRPr="007B3FE1">
        <w:rPr>
          <w:rFonts w:ascii="Calibri" w:eastAsia="Calibri" w:hAnsi="Calibri" w:cs="Calibri"/>
          <w:bCs/>
          <w:iCs/>
        </w:rPr>
        <w:lastRenderedPageBreak/>
        <w:t>Игрок не атакует. В этот момент мечи крутятся вокруг игрока, уменьшается урон и увеличивается броня и</w:t>
      </w:r>
      <w:r w:rsidR="007B3FE1" w:rsidRPr="007B3FE1">
        <w:rPr>
          <w:rFonts w:ascii="Calibri" w:eastAsia="Calibri" w:hAnsi="Calibri" w:cs="Calibri"/>
          <w:bCs/>
          <w:iCs/>
        </w:rPr>
        <w:t xml:space="preserve"> регенерация хп. </w:t>
      </w:r>
    </w:p>
    <w:p w14:paraId="6B8DABB6" w14:textId="1C0134B6" w:rsidR="00D4251D" w:rsidRPr="007B3FE1" w:rsidRDefault="007B3FE1" w:rsidP="007B3FE1">
      <w:pPr>
        <w:pStyle w:val="a3"/>
        <w:numPr>
          <w:ilvl w:val="0"/>
          <w:numId w:val="16"/>
        </w:numPr>
        <w:rPr>
          <w:rFonts w:ascii="Calibri" w:eastAsia="Calibri" w:hAnsi="Calibri" w:cs="Calibri"/>
          <w:bCs/>
          <w:iCs/>
        </w:rPr>
      </w:pPr>
      <w:r w:rsidRPr="007B3FE1">
        <w:rPr>
          <w:rFonts w:ascii="Calibri" w:eastAsia="Calibri" w:hAnsi="Calibri" w:cs="Calibri"/>
          <w:bCs/>
          <w:iCs/>
        </w:rPr>
        <w:t>Игрок атакует. В этот момент мечи летят к цели, пронзают ее, исчезают. Потом снова появляются около игрока и все повторяется</w:t>
      </w:r>
      <w:r>
        <w:rPr>
          <w:rFonts w:ascii="Calibri" w:eastAsia="Calibri" w:hAnsi="Calibri" w:cs="Calibri"/>
          <w:bCs/>
          <w:iCs/>
        </w:rPr>
        <w:t>. (</w:t>
      </w:r>
      <w:r w:rsidRPr="007B3FE1">
        <w:rPr>
          <w:rFonts w:ascii="Calibri" w:eastAsia="Calibri" w:hAnsi="Calibri" w:cs="Calibri"/>
          <w:bCs/>
          <w:iCs/>
        </w:rPr>
        <w:t>Проходят ли через стену? Что происходит при врезании в стену?)</w:t>
      </w:r>
    </w:p>
    <w:p w14:paraId="53B89735" w14:textId="6E5477B6" w:rsidR="00D4251D" w:rsidRDefault="00D4251D" w:rsidP="00936F95"/>
    <w:p w14:paraId="39817F39" w14:textId="77777777" w:rsidR="00A2152D" w:rsidRDefault="00A2152D" w:rsidP="00936F95"/>
    <w:p w14:paraId="7315EC9A" w14:textId="08F9B2FE" w:rsidR="00EE3036" w:rsidRPr="00025C6D" w:rsidRDefault="00E34726" w:rsidP="00A2152D">
      <w:pPr>
        <w:pStyle w:val="1"/>
      </w:pPr>
      <w:bookmarkStart w:id="13" w:name="_Toc33374889"/>
      <w:r>
        <w:t>Враги</w:t>
      </w:r>
      <w:r w:rsidR="005E2067" w:rsidRPr="000628C8">
        <w:t>:</w:t>
      </w:r>
      <w:bookmarkEnd w:id="13"/>
    </w:p>
    <w:p w14:paraId="3CBAC451" w14:textId="7E0427AA" w:rsidR="00936F95" w:rsidRDefault="00E34726" w:rsidP="009870D0">
      <w:pPr>
        <w:pStyle w:val="2"/>
      </w:pPr>
      <w:bookmarkStart w:id="14" w:name="_Toc33374890"/>
      <w:r w:rsidRPr="00C60962">
        <w:t>Типы врагов</w:t>
      </w:r>
      <w:r w:rsidR="00AC115F">
        <w:t xml:space="preserve"> и </w:t>
      </w:r>
      <w:r w:rsidR="00AC115F">
        <w:rPr>
          <w:lang w:val="en-US"/>
        </w:rPr>
        <w:t>Enemy</w:t>
      </w:r>
      <w:r w:rsidR="00AC115F" w:rsidRPr="00BF56C2">
        <w:t xml:space="preserve"> </w:t>
      </w:r>
      <w:r w:rsidR="00AC115F">
        <w:rPr>
          <w:lang w:val="en-US"/>
        </w:rPr>
        <w:t>AI</w:t>
      </w:r>
      <w:r w:rsidRPr="00BF56C2">
        <w:t>:</w:t>
      </w:r>
      <w:bookmarkEnd w:id="14"/>
    </w:p>
    <w:p w14:paraId="6AF9B70C" w14:textId="4A1578A4" w:rsidR="0070143E" w:rsidRDefault="0070143E" w:rsidP="0032367E">
      <w:r>
        <w:t>У врага есть радиус видимости, внутри которого он заметит цель</w:t>
      </w:r>
      <w:r w:rsidR="0032367E">
        <w:t>.</w:t>
      </w:r>
    </w:p>
    <w:p w14:paraId="34C1F65C" w14:textId="52AA6B70" w:rsidR="0032367E" w:rsidRDefault="0032367E" w:rsidP="0032367E">
      <w:r>
        <w:t xml:space="preserve">Так же у врагов есть логика сражения с целью, которая зависит от его типа </w:t>
      </w:r>
      <w:r w:rsidR="00963396">
        <w:t>атака.</w:t>
      </w:r>
    </w:p>
    <w:p w14:paraId="6EE888F1" w14:textId="77777777" w:rsidR="00A86509" w:rsidRDefault="00A86509" w:rsidP="0032367E"/>
    <w:p w14:paraId="6A499A16" w14:textId="396AF990" w:rsidR="00EE7A7C" w:rsidRDefault="0070143E" w:rsidP="00BF56C2">
      <w:r>
        <w:t>Если врага кто-то атакует, а он не видит эту цель в радиусе видимости, то он пойдет посмотреть.</w:t>
      </w:r>
    </w:p>
    <w:p w14:paraId="57F4E087" w14:textId="355C61F5" w:rsidR="00EE7A7C" w:rsidRPr="00586C48" w:rsidRDefault="00EE7A7C" w:rsidP="00BF56C2">
      <w:r>
        <w:t xml:space="preserve">Если </w:t>
      </w:r>
      <w:r w:rsidR="00586C48">
        <w:t xml:space="preserve">конкретный </w:t>
      </w:r>
      <w:r>
        <w:rPr>
          <w:lang w:val="en-US"/>
        </w:rPr>
        <w:t>Monster</w:t>
      </w:r>
      <w:r w:rsidRPr="00EE7A7C">
        <w:t xml:space="preserve"> </w:t>
      </w:r>
      <w:r>
        <w:t xml:space="preserve">получит урон от </w:t>
      </w:r>
      <w:r w:rsidR="00586C48">
        <w:t xml:space="preserve">конкретного </w:t>
      </w:r>
      <w:r>
        <w:rPr>
          <w:lang w:val="en-US"/>
        </w:rPr>
        <w:t>Guardian</w:t>
      </w:r>
      <w:r w:rsidR="00586C48">
        <w:t xml:space="preserve"> (или наоборот), то он сделает данную цель своим </w:t>
      </w:r>
      <w:r w:rsidR="00586C48" w:rsidRPr="00586C48">
        <w:t>“</w:t>
      </w:r>
      <w:r w:rsidR="00586C48">
        <w:t>врагом</w:t>
      </w:r>
      <w:r w:rsidR="00586C48" w:rsidRPr="00586C48">
        <w:t>”</w:t>
      </w:r>
      <w:r w:rsidR="00586C48">
        <w:t xml:space="preserve"> и будет так же атаковать его.</w:t>
      </w:r>
    </w:p>
    <w:p w14:paraId="56F91243" w14:textId="77777777" w:rsidR="00BF56C2" w:rsidRPr="00BF56C2" w:rsidRDefault="00BF56C2" w:rsidP="00BF56C2"/>
    <w:p w14:paraId="4B2FBB84" w14:textId="19B36D6F" w:rsidR="00E34726" w:rsidRPr="00E34726" w:rsidRDefault="00E34726" w:rsidP="00E34726">
      <w:pPr>
        <w:pStyle w:val="a3"/>
        <w:numPr>
          <w:ilvl w:val="0"/>
          <w:numId w:val="20"/>
        </w:numPr>
        <w:rPr>
          <w:lang w:val="en-US"/>
        </w:rPr>
      </w:pPr>
      <w:r>
        <w:rPr>
          <w:lang w:val="en-US"/>
        </w:rPr>
        <w:t>Monster</w:t>
      </w:r>
      <w:r>
        <w:t xml:space="preserve">. </w:t>
      </w:r>
    </w:p>
    <w:p w14:paraId="1379EF67" w14:textId="027F2BFF" w:rsidR="00E34726" w:rsidRDefault="00E34726" w:rsidP="00E34726">
      <w:r>
        <w:t xml:space="preserve">Данный тип </w:t>
      </w:r>
      <w:r>
        <w:rPr>
          <w:lang w:val="en-US"/>
        </w:rPr>
        <w:t>enemy</w:t>
      </w:r>
      <w:r w:rsidRPr="00E34726">
        <w:t xml:space="preserve"> </w:t>
      </w:r>
      <w:r>
        <w:t>атакует игрока, как только тот войдет в поле видимости. Если рядом врага нет, то монстр будет искать сражения с такими же монстрами.</w:t>
      </w:r>
      <w:r w:rsidR="00995DCB">
        <w:t xml:space="preserve"> (Не трогает стражников!)</w:t>
      </w:r>
    </w:p>
    <w:p w14:paraId="4B47AE22" w14:textId="27BA85BC" w:rsidR="00FD57C6" w:rsidRDefault="00FD57C6" w:rsidP="00FD57C6">
      <w:pPr>
        <w:pStyle w:val="a3"/>
        <w:numPr>
          <w:ilvl w:val="0"/>
          <w:numId w:val="20"/>
        </w:numPr>
      </w:pPr>
      <w:r>
        <w:rPr>
          <w:lang w:val="en-US"/>
        </w:rPr>
        <w:t>Guardian</w:t>
      </w:r>
      <w:r>
        <w:t>.</w:t>
      </w:r>
    </w:p>
    <w:p w14:paraId="39A955DD" w14:textId="709A6769" w:rsidR="00FD57C6" w:rsidRDefault="00FD57C6" w:rsidP="00FD57C6">
      <w:r>
        <w:t xml:space="preserve">Данный тип </w:t>
      </w:r>
      <w:r>
        <w:rPr>
          <w:lang w:val="en-US"/>
        </w:rPr>
        <w:t>enemy</w:t>
      </w:r>
      <w:r w:rsidRPr="00E34726">
        <w:t xml:space="preserve"> </w:t>
      </w:r>
      <w:r>
        <w:t>атакует игрока, как только тот войдет в поле видимости.</w:t>
      </w:r>
      <w:r w:rsidR="00995DCB">
        <w:t xml:space="preserve"> Если рядом нет игрока, то бездействует.</w:t>
      </w:r>
    </w:p>
    <w:p w14:paraId="6E7E22EC" w14:textId="0E202370" w:rsidR="00540914" w:rsidRPr="006401E3" w:rsidRDefault="00540914" w:rsidP="00FD57C6">
      <w:r>
        <w:t>Стражник не может нанести урон стражнику.</w:t>
      </w:r>
    </w:p>
    <w:p w14:paraId="4C8D2D1D" w14:textId="3FACFB64" w:rsidR="009870D0" w:rsidRDefault="00915476" w:rsidP="00FD57C6">
      <w:r>
        <w:t xml:space="preserve">Если стражник увидит игрока в поле видимости, то он будет </w:t>
      </w:r>
      <w:r w:rsidRPr="008337C9">
        <w:t>“</w:t>
      </w:r>
      <w:r>
        <w:t>звать</w:t>
      </w:r>
      <w:r w:rsidRPr="008337C9">
        <w:t>”</w:t>
      </w:r>
      <w:r>
        <w:t xml:space="preserve"> других стражников. Другие стражники, если будут видеть зовущего стражника И НЕ будут видеть игрока, пойдут к нему. Реагировать на цель (то есть на игрока) они будут в том случае, если сами его увидят.</w:t>
      </w:r>
    </w:p>
    <w:p w14:paraId="6A34FE32" w14:textId="77777777" w:rsidR="00CA4AB1" w:rsidRDefault="00CA4AB1" w:rsidP="00FD57C6"/>
    <w:p w14:paraId="3E10CCE2" w14:textId="1C8E84F8" w:rsidR="001F2F92" w:rsidRDefault="001F2F92" w:rsidP="00FD57C6"/>
    <w:p w14:paraId="228FEDBF" w14:textId="43A87F0C" w:rsidR="009C5AA6" w:rsidRPr="00540914" w:rsidRDefault="002249E3" w:rsidP="002249E3">
      <w:pPr>
        <w:pStyle w:val="2"/>
        <w:rPr>
          <w:lang w:eastAsia="ru-RU"/>
        </w:rPr>
      </w:pPr>
      <w:bookmarkStart w:id="15" w:name="_Toc33374891"/>
      <w:r>
        <w:rPr>
          <w:lang w:eastAsia="ru-RU"/>
        </w:rPr>
        <w:t>Сложность</w:t>
      </w:r>
      <w:r w:rsidRPr="00540914">
        <w:rPr>
          <w:lang w:eastAsia="ru-RU"/>
        </w:rPr>
        <w:t>:</w:t>
      </w:r>
      <w:bookmarkEnd w:id="15"/>
    </w:p>
    <w:p w14:paraId="42221F13" w14:textId="4768DA61" w:rsidR="001F2F92" w:rsidRDefault="009C5AA6" w:rsidP="00FD57C6">
      <w:r>
        <w:rPr>
          <w:rFonts w:ascii="Calibri" w:eastAsia="Calibri" w:hAnsi="Calibri" w:cs="Calibri"/>
          <w:bCs/>
          <w:iCs/>
        </w:rPr>
        <w:t xml:space="preserve">У каждого монстра будет свое некое значение </w:t>
      </w:r>
      <w:r w:rsidRPr="00EA2C94">
        <w:rPr>
          <w:rFonts w:ascii="Calibri" w:eastAsia="Calibri" w:hAnsi="Calibri" w:cs="Calibri"/>
          <w:bCs/>
          <w:iCs/>
        </w:rPr>
        <w:t>“</w:t>
      </w:r>
      <w:r>
        <w:rPr>
          <w:rFonts w:ascii="Calibri" w:eastAsia="Calibri" w:hAnsi="Calibri" w:cs="Calibri"/>
          <w:bCs/>
          <w:iCs/>
        </w:rPr>
        <w:t>сложности</w:t>
      </w:r>
      <w:r w:rsidRPr="00EA2C94">
        <w:rPr>
          <w:rFonts w:ascii="Calibri" w:eastAsia="Calibri" w:hAnsi="Calibri" w:cs="Calibri"/>
          <w:bCs/>
          <w:iCs/>
        </w:rPr>
        <w:t>”</w:t>
      </w:r>
      <w:r>
        <w:rPr>
          <w:rFonts w:ascii="Calibri" w:eastAsia="Calibri" w:hAnsi="Calibri" w:cs="Calibri"/>
          <w:bCs/>
          <w:iCs/>
        </w:rPr>
        <w:t>. Оно будет использоваться при генерации комнат.</w:t>
      </w:r>
    </w:p>
    <w:p w14:paraId="19F02D61" w14:textId="6E57080A" w:rsidR="00E54667" w:rsidRPr="006401E3" w:rsidRDefault="00E54667" w:rsidP="00FD57C6">
      <w:pPr>
        <w:rPr>
          <w:b/>
          <w:bCs/>
        </w:rPr>
      </w:pPr>
      <w:r>
        <w:rPr>
          <w:b/>
          <w:bCs/>
        </w:rPr>
        <w:t>Сложность 1</w:t>
      </w:r>
      <w:r w:rsidRPr="006401E3">
        <w:rPr>
          <w:b/>
          <w:bCs/>
        </w:rPr>
        <w:t>:</w:t>
      </w:r>
    </w:p>
    <w:p w14:paraId="388B1906" w14:textId="77777777" w:rsidR="00E22F66" w:rsidRDefault="00E22F66" w:rsidP="00E22F66">
      <w:r>
        <w:t>Монстр, ближний бой: скелет мечник.</w:t>
      </w:r>
    </w:p>
    <w:p w14:paraId="4B4BCAFA" w14:textId="77777777" w:rsidR="00E22F66" w:rsidRDefault="00E22F66" w:rsidP="00E22F66">
      <w:r>
        <w:t>Монстр, дальний бой: скелет с арбалетом.</w:t>
      </w:r>
    </w:p>
    <w:p w14:paraId="35B6C3D2" w14:textId="38D86D45" w:rsidR="00E22F66" w:rsidRDefault="00E22F66" w:rsidP="00E22F66">
      <w:r>
        <w:t>Страж, ближний бой: полые доспехи с мечом.</w:t>
      </w:r>
    </w:p>
    <w:p w14:paraId="2D69C0EC" w14:textId="77777777" w:rsidR="00F42B9E" w:rsidRDefault="00F42B9E" w:rsidP="00E22F66">
      <w:pPr>
        <w:rPr>
          <w:b/>
          <w:bCs/>
        </w:rPr>
      </w:pPr>
    </w:p>
    <w:p w14:paraId="61E4B1B4" w14:textId="575BAD66" w:rsidR="00F42B9E" w:rsidRPr="00F42B9E" w:rsidRDefault="00F42B9E" w:rsidP="00E22F66">
      <w:pPr>
        <w:rPr>
          <w:b/>
          <w:bCs/>
        </w:rPr>
      </w:pPr>
      <w:r>
        <w:rPr>
          <w:b/>
          <w:bCs/>
        </w:rPr>
        <w:lastRenderedPageBreak/>
        <w:t xml:space="preserve">Сложность </w:t>
      </w:r>
      <w:r w:rsidRPr="00F42B9E">
        <w:rPr>
          <w:b/>
          <w:bCs/>
        </w:rPr>
        <w:t>2:</w:t>
      </w:r>
    </w:p>
    <w:p w14:paraId="3F831173" w14:textId="6C2ABCF0" w:rsidR="00E22F66" w:rsidRDefault="00E22F66" w:rsidP="00E22F66">
      <w:r>
        <w:t>Монстр, дальний бой: бехолдер. Стреляет лазерами, что наносят дебафф огнём и вешают дебафф «пламя».</w:t>
      </w:r>
    </w:p>
    <w:p w14:paraId="7CE3BC5A" w14:textId="77777777" w:rsidR="009F6763" w:rsidRDefault="009F6763" w:rsidP="009F6763">
      <w:r>
        <w:t>Монстр, ближний бой: существо с длинными и тонкими конечностями после локтевого/коленного сгиба. Используют удлинённую часть на руках как меч/и (см. скриншот из куба)</w:t>
      </w:r>
    </w:p>
    <w:p w14:paraId="3E9F35E7" w14:textId="77777777" w:rsidR="009F6763" w:rsidRDefault="009F6763" w:rsidP="00E22F66"/>
    <w:p w14:paraId="2C79F753" w14:textId="73180602" w:rsidR="00E149F2" w:rsidRDefault="00E149F2" w:rsidP="00E22F66"/>
    <w:p w14:paraId="7BAB6067" w14:textId="7D5F8795" w:rsidR="00F42B9E" w:rsidRPr="006401E3" w:rsidRDefault="00F42B9E" w:rsidP="00E22F66">
      <w:pPr>
        <w:rPr>
          <w:b/>
          <w:bCs/>
        </w:rPr>
      </w:pPr>
      <w:r>
        <w:rPr>
          <w:b/>
          <w:bCs/>
        </w:rPr>
        <w:t xml:space="preserve">Сложность </w:t>
      </w:r>
      <w:r w:rsidRPr="006401E3">
        <w:rPr>
          <w:b/>
          <w:bCs/>
        </w:rPr>
        <w:t>3:</w:t>
      </w:r>
    </w:p>
    <w:p w14:paraId="53029320" w14:textId="2AA79C77" w:rsidR="00247509" w:rsidRDefault="00247509" w:rsidP="00247509">
      <w:pPr>
        <w:spacing w:line="256" w:lineRule="auto"/>
      </w:pPr>
      <w:r>
        <w:t>Враг, который очень резвый/неестественный, его сверх атаки можно узнать только потому, что перед ними есть подводящие звуки (как в том кубе про лагающего врага в дарк соулс)</w:t>
      </w:r>
    </w:p>
    <w:p w14:paraId="0064BF3B" w14:textId="35A902A7" w:rsidR="00024195" w:rsidRDefault="00024195" w:rsidP="00024195">
      <w:r>
        <w:t>Враг: мимик!</w:t>
      </w:r>
    </w:p>
    <w:p w14:paraId="508C5CC5" w14:textId="051E5BD3" w:rsidR="00DE3F9D" w:rsidRDefault="00DE3F9D" w:rsidP="00DE3F9D">
      <w:r>
        <w:t>Враг</w:t>
      </w:r>
      <w:r w:rsidRPr="006A1717">
        <w:t>:</w:t>
      </w:r>
      <w:r>
        <w:t xml:space="preserve"> Нечить. Маленькое количество здоровья, но очень большой реген.</w:t>
      </w:r>
      <w:r w:rsidR="006D473C">
        <w:t xml:space="preserve"> 100% иммунитет к яду и кровотечению.</w:t>
      </w:r>
    </w:p>
    <w:p w14:paraId="62A3B1EA" w14:textId="05C4BABC" w:rsidR="00D9601A" w:rsidRDefault="00D9601A" w:rsidP="00D9601A">
      <w:r>
        <w:t>Уникальный Враг (босс?). Переводит часть полученного урона (после снижения защитой) в опыт</w:t>
      </w:r>
      <w:r w:rsidR="0040569E">
        <w:t>.</w:t>
      </w:r>
    </w:p>
    <w:p w14:paraId="78B569AB" w14:textId="77777777" w:rsidR="00D9601A" w:rsidRPr="006A1717" w:rsidRDefault="00D9601A" w:rsidP="00DE3F9D"/>
    <w:p w14:paraId="2FD797E3" w14:textId="77777777" w:rsidR="00DE3F9D" w:rsidRDefault="00DE3F9D" w:rsidP="00024195"/>
    <w:p w14:paraId="7B2A53E0" w14:textId="77777777" w:rsidR="00024195" w:rsidRDefault="00024195" w:rsidP="00247509">
      <w:pPr>
        <w:spacing w:line="256" w:lineRule="auto"/>
      </w:pPr>
    </w:p>
    <w:p w14:paraId="3D8F35BE" w14:textId="77777777" w:rsidR="009F6763" w:rsidRDefault="009F6763" w:rsidP="00247509">
      <w:pPr>
        <w:spacing w:line="256" w:lineRule="auto"/>
      </w:pPr>
    </w:p>
    <w:p w14:paraId="51EB82B7" w14:textId="77777777" w:rsidR="00247509" w:rsidRDefault="00247509" w:rsidP="00E22F66"/>
    <w:p w14:paraId="49CBCD0B" w14:textId="77777777" w:rsidR="0081424A" w:rsidRDefault="0081424A"/>
    <w:p w14:paraId="5073371F" w14:textId="34D82AEF" w:rsidR="00F43500" w:rsidRDefault="00F43500"/>
    <w:p w14:paraId="63F3D3C9" w14:textId="1C10B25E" w:rsidR="00E553AC" w:rsidRDefault="00E553AC"/>
    <w:p w14:paraId="6C581191" w14:textId="0EA01D08" w:rsidR="00E553AC" w:rsidRDefault="00E553AC" w:rsidP="00805444">
      <w:pPr>
        <w:pStyle w:val="1"/>
      </w:pPr>
      <w:bookmarkStart w:id="16" w:name="_Toc33374892"/>
      <w:r>
        <w:t>Объекты окружения</w:t>
      </w:r>
      <w:r w:rsidRPr="000628C8">
        <w:t>:</w:t>
      </w:r>
      <w:bookmarkEnd w:id="16"/>
    </w:p>
    <w:p w14:paraId="47978CA6" w14:textId="46A98961" w:rsidR="00E553AC" w:rsidRDefault="00E553AC">
      <w:r>
        <w:t>В игре будут объекты окружения, с которыми можно взаимодействовать.</w:t>
      </w:r>
    </w:p>
    <w:p w14:paraId="6CF4E60A" w14:textId="1C8335C7" w:rsidR="00E553AC" w:rsidRDefault="00E553AC">
      <w:r>
        <w:t>Двери</w:t>
      </w:r>
    </w:p>
    <w:p w14:paraId="45D39997" w14:textId="54601C90" w:rsidR="00A76993" w:rsidRDefault="00E553AC">
      <w:r>
        <w:t>Ящики</w:t>
      </w:r>
      <w:r w:rsidR="00A76993" w:rsidRPr="007E35A5">
        <w:t>:</w:t>
      </w:r>
    </w:p>
    <w:p w14:paraId="4323C3CA" w14:textId="1CC0DBE5" w:rsidR="00A76993" w:rsidRDefault="00A76993">
      <w:r>
        <w:t>Ящики будут иметь несколько типов. Любой ящик имеет</w:t>
      </w:r>
      <w:r w:rsidRPr="00A76993">
        <w:t xml:space="preserve">: </w:t>
      </w:r>
      <w:r>
        <w:t>запас ХП, дроп.</w:t>
      </w:r>
    </w:p>
    <w:p w14:paraId="2DC0A175" w14:textId="41CA2416" w:rsidR="00A76993" w:rsidRDefault="00A76993">
      <w:r>
        <w:t>Чем лучше тип у ящика, тем больше у него хп и тем лучше дроп.</w:t>
      </w:r>
    </w:p>
    <w:p w14:paraId="02D7326B" w14:textId="14B5DEDB" w:rsidR="00920A42" w:rsidRDefault="00920A42"/>
    <w:p w14:paraId="23BDAF62" w14:textId="47C11AF3" w:rsidR="001957C9" w:rsidRDefault="001957C9"/>
    <w:p w14:paraId="5633AD59" w14:textId="28BE2ECB" w:rsidR="00CA6B68" w:rsidRDefault="00CA6B68" w:rsidP="00805444">
      <w:pPr>
        <w:pStyle w:val="1"/>
      </w:pPr>
      <w:bookmarkStart w:id="17" w:name="_Toc33374893"/>
      <w:r>
        <w:t>Эффекты статуса</w:t>
      </w:r>
      <w:r w:rsidRPr="00CA6B68">
        <w:t>:</w:t>
      </w:r>
      <w:bookmarkEnd w:id="17"/>
    </w:p>
    <w:p w14:paraId="0929F732" w14:textId="57DB429C" w:rsidR="00430D65" w:rsidRPr="003C5B84" w:rsidRDefault="006C66E6" w:rsidP="00F81822">
      <w:r>
        <w:rPr>
          <w:lang w:eastAsia="ru-RU"/>
        </w:rPr>
        <w:t>Статус эффект висит на цели и выполняет некоторую логику. Логика может выполнять одну или несколько из следующих пунктов</w:t>
      </w:r>
      <w:r w:rsidRPr="006C66E6">
        <w:rPr>
          <w:lang w:eastAsia="ru-RU"/>
        </w:rPr>
        <w:t>:</w:t>
      </w:r>
    </w:p>
    <w:p w14:paraId="29D84D84" w14:textId="1F2CFC6A" w:rsidR="003C5B84" w:rsidRDefault="00F84EA6" w:rsidP="00F81822">
      <w:pPr>
        <w:pStyle w:val="a3"/>
        <w:numPr>
          <w:ilvl w:val="0"/>
          <w:numId w:val="23"/>
        </w:numPr>
      </w:pPr>
      <w:r>
        <w:lastRenderedPageBreak/>
        <w:t>Модификатор атаки</w:t>
      </w:r>
    </w:p>
    <w:p w14:paraId="1BDC2189" w14:textId="7610A96C" w:rsidR="00F84EA6" w:rsidRDefault="00F84EA6" w:rsidP="00F81822">
      <w:pPr>
        <w:pStyle w:val="a3"/>
        <w:numPr>
          <w:ilvl w:val="0"/>
          <w:numId w:val="23"/>
        </w:numPr>
      </w:pPr>
      <w:r>
        <w:t>Модификатор защиты</w:t>
      </w:r>
    </w:p>
    <w:p w14:paraId="78409A6E" w14:textId="2862EBE4" w:rsidR="00F63511" w:rsidRDefault="00F63511" w:rsidP="00F81822">
      <w:pPr>
        <w:pStyle w:val="a3"/>
        <w:numPr>
          <w:ilvl w:val="0"/>
          <w:numId w:val="23"/>
        </w:numPr>
      </w:pPr>
      <w:r>
        <w:t>Модификатор атрибутов</w:t>
      </w:r>
      <w:r w:rsidRPr="00F81822">
        <w:rPr>
          <w:lang w:val="en-US"/>
        </w:rPr>
        <w:t>/</w:t>
      </w:r>
      <w:r>
        <w:t>статов</w:t>
      </w:r>
    </w:p>
    <w:p w14:paraId="28696471" w14:textId="38EC6EA8" w:rsidR="00F84EA6" w:rsidRDefault="00F84EA6" w:rsidP="00F81822">
      <w:pPr>
        <w:pStyle w:val="a3"/>
        <w:numPr>
          <w:ilvl w:val="0"/>
          <w:numId w:val="23"/>
        </w:numPr>
      </w:pPr>
      <w:r>
        <w:t>Нанесение урона</w:t>
      </w:r>
    </w:p>
    <w:p w14:paraId="6922E953" w14:textId="7BA30BF2" w:rsidR="00430D65" w:rsidRDefault="00F84EA6" w:rsidP="00F81822">
      <w:pPr>
        <w:pStyle w:val="a3"/>
        <w:numPr>
          <w:ilvl w:val="0"/>
          <w:numId w:val="23"/>
        </w:numPr>
      </w:pPr>
      <w:r>
        <w:t>Увеличение здоровья (Хил)</w:t>
      </w:r>
      <w:r w:rsidR="00F81822">
        <w:t xml:space="preserve"> </w:t>
      </w:r>
    </w:p>
    <w:p w14:paraId="390E4FC8" w14:textId="77777777" w:rsidR="00F81822" w:rsidRDefault="00F81822" w:rsidP="00F81822"/>
    <w:p w14:paraId="08AF7154" w14:textId="29FCFA81" w:rsidR="008050CA" w:rsidRPr="00430D65" w:rsidRDefault="008050CA" w:rsidP="00430D65">
      <w:pPr>
        <w:pStyle w:val="a3"/>
        <w:numPr>
          <w:ilvl w:val="0"/>
          <w:numId w:val="18"/>
        </w:numPr>
      </w:pPr>
      <w:r>
        <w:t>Тип эффекта</w:t>
      </w:r>
      <w:r w:rsidRPr="00430D65">
        <w:t>:</w:t>
      </w:r>
    </w:p>
    <w:p w14:paraId="189A886A" w14:textId="2116F486" w:rsidR="006609A5" w:rsidRDefault="006609A5">
      <w:r w:rsidRPr="008050CA">
        <w:rPr>
          <w:i/>
          <w:iCs/>
        </w:rPr>
        <w:t>Активный эффект</w:t>
      </w:r>
      <w:r w:rsidR="005D384C">
        <w:t xml:space="preserve"> – </w:t>
      </w:r>
      <w:r w:rsidR="00AF2132">
        <w:t>Может быть повешен на цель в процессе игры. И</w:t>
      </w:r>
      <w:r w:rsidR="005D384C">
        <w:t>меет время действия. После окончания спадает.</w:t>
      </w:r>
    </w:p>
    <w:p w14:paraId="79B2FE56" w14:textId="42B02AB9" w:rsidR="00AF2132" w:rsidRDefault="00AF2132">
      <w:r w:rsidRPr="008050CA">
        <w:rPr>
          <w:i/>
          <w:iCs/>
        </w:rPr>
        <w:t>Пассивный эффект</w:t>
      </w:r>
      <w:r>
        <w:t xml:space="preserve"> – Может уже быть на цели к началу игры (способности персонажа), либо повешен на цель в процессе игры. Не имеет времени действия. Если эффект не </w:t>
      </w:r>
      <w:r w:rsidRPr="001E0314">
        <w:t>“</w:t>
      </w:r>
      <w:r>
        <w:t>родной</w:t>
      </w:r>
      <w:r w:rsidRPr="001E0314">
        <w:t>”</w:t>
      </w:r>
      <w:r>
        <w:t>, то спадет только после смерти.</w:t>
      </w:r>
    </w:p>
    <w:p w14:paraId="7B63DD6F" w14:textId="77777777" w:rsidR="005B11DA" w:rsidRPr="001579BE" w:rsidRDefault="005B11DA"/>
    <w:p w14:paraId="58211A8D" w14:textId="41B2D936" w:rsidR="00430D65" w:rsidRDefault="00A37CD0" w:rsidP="00430D65">
      <w:pPr>
        <w:pStyle w:val="a3"/>
        <w:numPr>
          <w:ilvl w:val="0"/>
          <w:numId w:val="18"/>
        </w:numPr>
      </w:pPr>
      <w:r>
        <w:t>О</w:t>
      </w:r>
      <w:r w:rsidR="00CA6B68">
        <w:t>бласть действия</w:t>
      </w:r>
      <w:r w:rsidR="00B34FDC">
        <w:t xml:space="preserve"> (На кого действует)</w:t>
      </w:r>
      <w:r w:rsidR="00B34FDC" w:rsidRPr="00601C9D">
        <w:t>:</w:t>
      </w:r>
      <w:r w:rsidR="00B34FDC">
        <w:t xml:space="preserve"> </w:t>
      </w:r>
    </w:p>
    <w:p w14:paraId="57DE9B49" w14:textId="3E0B71FF" w:rsidR="005B11DA" w:rsidRPr="005B11DA" w:rsidRDefault="00CA6B68">
      <w:r w:rsidRPr="008050CA">
        <w:rPr>
          <w:i/>
          <w:iCs/>
        </w:rPr>
        <w:t>Аура</w:t>
      </w:r>
      <w:r w:rsidR="005B11DA" w:rsidRPr="005B11DA">
        <w:rPr>
          <w:i/>
          <w:iCs/>
        </w:rPr>
        <w:t xml:space="preserve"> </w:t>
      </w:r>
      <w:r w:rsidR="005B11DA">
        <w:t>–</w:t>
      </w:r>
      <w:r w:rsidR="005B11DA" w:rsidRPr="005B11DA">
        <w:t xml:space="preserve"> </w:t>
      </w:r>
      <w:r w:rsidR="005B11DA">
        <w:t>Эффект действует на всех в неком радиусе от цели.</w:t>
      </w:r>
    </w:p>
    <w:p w14:paraId="6384797C" w14:textId="45B69E64" w:rsidR="00A00139" w:rsidRPr="008050CA" w:rsidRDefault="00CA6B68">
      <w:pPr>
        <w:rPr>
          <w:i/>
          <w:iCs/>
        </w:rPr>
      </w:pPr>
      <w:r w:rsidRPr="008050CA">
        <w:rPr>
          <w:i/>
          <w:iCs/>
        </w:rPr>
        <w:t>Только носитель</w:t>
      </w:r>
      <w:r w:rsidR="005B11DA">
        <w:rPr>
          <w:i/>
          <w:iCs/>
        </w:rPr>
        <w:t xml:space="preserve"> </w:t>
      </w:r>
      <w:r w:rsidR="005B11DA">
        <w:t>–</w:t>
      </w:r>
      <w:r w:rsidR="005B11DA" w:rsidRPr="005B11DA">
        <w:t xml:space="preserve"> </w:t>
      </w:r>
      <w:r w:rsidR="005B11DA">
        <w:t>Эффект действует только на носителя.</w:t>
      </w:r>
    </w:p>
    <w:p w14:paraId="07FB13C7" w14:textId="77777777" w:rsidR="00574F50" w:rsidRDefault="00574F50"/>
    <w:p w14:paraId="173316DD" w14:textId="7C0961A6" w:rsidR="00574F50" w:rsidRPr="00574F50" w:rsidRDefault="00574F50" w:rsidP="00430D65">
      <w:pPr>
        <w:pStyle w:val="a3"/>
        <w:numPr>
          <w:ilvl w:val="0"/>
          <w:numId w:val="18"/>
        </w:numPr>
      </w:pPr>
      <w:r>
        <w:t xml:space="preserve">Действия, которые </w:t>
      </w:r>
      <w:r w:rsidRPr="00430D65">
        <w:rPr>
          <w:u w:val="single"/>
        </w:rPr>
        <w:t>могут</w:t>
      </w:r>
      <w:r>
        <w:t xml:space="preserve"> </w:t>
      </w:r>
      <w:r w:rsidRPr="00574F50">
        <w:t>(</w:t>
      </w:r>
      <w:r>
        <w:t>не обязательно</w:t>
      </w:r>
      <w:r w:rsidRPr="00574F50">
        <w:t xml:space="preserve">) </w:t>
      </w:r>
      <w:r>
        <w:t>произойти при добавлении эффекта на цель</w:t>
      </w:r>
      <w:r w:rsidRPr="00574F50">
        <w:t>:</w:t>
      </w:r>
    </w:p>
    <w:p w14:paraId="7F893F8C" w14:textId="46326AAC" w:rsidR="00A00139" w:rsidRPr="001579BE" w:rsidRDefault="00A00139">
      <w:r>
        <w:t>При добавлении эффекта</w:t>
      </w:r>
      <w:r w:rsidRPr="001579BE">
        <w:t>:</w:t>
      </w:r>
    </w:p>
    <w:p w14:paraId="4F80E968" w14:textId="77777777" w:rsidR="00A00139" w:rsidRDefault="00A00139">
      <w:r>
        <w:t>Если этот уже эффект есть, то</w:t>
      </w:r>
      <w:r w:rsidRPr="00A00139">
        <w:t>:</w:t>
      </w:r>
    </w:p>
    <w:p w14:paraId="06E461C5" w14:textId="77777777" w:rsidR="00A00139" w:rsidRDefault="00A00139" w:rsidP="00A00139">
      <w:pPr>
        <w:pStyle w:val="a3"/>
        <w:numPr>
          <w:ilvl w:val="0"/>
          <w:numId w:val="10"/>
        </w:numPr>
      </w:pPr>
      <w:r>
        <w:t>Обновить время действия</w:t>
      </w:r>
    </w:p>
    <w:p w14:paraId="774F397B" w14:textId="77777777" w:rsidR="00CB2450" w:rsidRDefault="00A00139" w:rsidP="00CB2450">
      <w:pPr>
        <w:pStyle w:val="a3"/>
        <w:numPr>
          <w:ilvl w:val="0"/>
          <w:numId w:val="10"/>
        </w:numPr>
      </w:pPr>
      <w:r>
        <w:t>Увеличить время действия</w:t>
      </w:r>
    </w:p>
    <w:p w14:paraId="50B812E7" w14:textId="77777777" w:rsidR="00CB2450" w:rsidRDefault="00CB2450" w:rsidP="00CB2450">
      <w:pPr>
        <w:ind w:left="360"/>
      </w:pPr>
    </w:p>
    <w:p w14:paraId="2C910362" w14:textId="355D2097" w:rsidR="00CB2450" w:rsidRPr="00CB2450" w:rsidRDefault="00CB2450" w:rsidP="00CB2450">
      <w:pPr>
        <w:ind w:left="360"/>
      </w:pPr>
      <w:r>
        <w:t>По ситуации</w:t>
      </w:r>
      <w:r w:rsidRPr="00CB2450">
        <w:t>:</w:t>
      </w:r>
    </w:p>
    <w:p w14:paraId="713957A4" w14:textId="251B21AA" w:rsidR="008322BD" w:rsidRDefault="00A00139" w:rsidP="00CB2450">
      <w:pPr>
        <w:pStyle w:val="a3"/>
        <w:numPr>
          <w:ilvl w:val="0"/>
          <w:numId w:val="13"/>
        </w:numPr>
      </w:pPr>
      <w:r>
        <w:t>Усилить эффект</w:t>
      </w:r>
      <w:r w:rsidRPr="00CB2450">
        <w:t>/</w:t>
      </w:r>
      <w:r>
        <w:t>урон</w:t>
      </w:r>
    </w:p>
    <w:p w14:paraId="4A962D3F" w14:textId="77777777" w:rsidR="00B31D34" w:rsidRDefault="00B31D34" w:rsidP="00B31D34"/>
    <w:p w14:paraId="6095BCD6" w14:textId="77777777" w:rsidR="008322BD" w:rsidRDefault="008322BD" w:rsidP="008322BD"/>
    <w:p w14:paraId="6B7A406C" w14:textId="305FBD73" w:rsidR="008322BD" w:rsidRDefault="008322BD" w:rsidP="008322BD">
      <w:pPr>
        <w:pStyle w:val="2"/>
      </w:pPr>
      <w:bookmarkStart w:id="18" w:name="_Toc33374894"/>
      <w:r>
        <w:t>Наложение эффектов статуса</w:t>
      </w:r>
      <w:r w:rsidRPr="00485DFB">
        <w:t>:</w:t>
      </w:r>
      <w:bookmarkEnd w:id="18"/>
    </w:p>
    <w:p w14:paraId="63F3B9D2" w14:textId="182C8D5A" w:rsidR="00365D70" w:rsidRDefault="00365D70" w:rsidP="00365D70"/>
    <w:p w14:paraId="12235E53" w14:textId="73A3DA47" w:rsidR="00A905CA" w:rsidRDefault="00365D70" w:rsidP="00A905CA">
      <w:r>
        <w:rPr>
          <w:b/>
          <w:bCs/>
        </w:rPr>
        <w:t>Внимание!</w:t>
      </w:r>
      <w:r>
        <w:t xml:space="preserve"> У каждого статус эффекта есть параметр </w:t>
      </w:r>
      <w:r w:rsidRPr="00365D70">
        <w:t>“</w:t>
      </w:r>
      <w:r>
        <w:t>Сила эффекта</w:t>
      </w:r>
      <w:r w:rsidRPr="00365D70">
        <w:t>”</w:t>
      </w:r>
      <w:r>
        <w:t>. Соответственно, данный статус эффект зависит напрямую от этого параметра</w:t>
      </w:r>
      <w:r w:rsidRPr="00365D70">
        <w:t>;</w:t>
      </w:r>
      <w:r>
        <w:t xml:space="preserve"> Этот параметр является единственным для внешнего интерфейса взаимодействия!</w:t>
      </w:r>
    </w:p>
    <w:p w14:paraId="6FF9DC10" w14:textId="77777777" w:rsidR="00AD4356" w:rsidRPr="00365D70" w:rsidRDefault="00AD4356" w:rsidP="00A905CA"/>
    <w:p w14:paraId="2AC035DE" w14:textId="3367BF8B" w:rsidR="00A905CA" w:rsidRPr="00A905CA" w:rsidRDefault="00A905CA" w:rsidP="00A905CA">
      <w:r>
        <w:t>Уклонение: если персонаж уклонился от атаки, то и статус эффекты не должны вешаться!</w:t>
      </w:r>
    </w:p>
    <w:p w14:paraId="4C06518A" w14:textId="77777777" w:rsidR="008322BD" w:rsidRPr="00485DFB" w:rsidRDefault="008322BD" w:rsidP="008322BD"/>
    <w:p w14:paraId="297300F6" w14:textId="77777777" w:rsidR="008322BD" w:rsidRDefault="008322BD" w:rsidP="008322BD">
      <w:r>
        <w:t>Эффекты статуса могут накладываться по следующему принципу</w:t>
      </w:r>
      <w:r w:rsidRPr="00226C6A">
        <w:t>:</w:t>
      </w:r>
    </w:p>
    <w:p w14:paraId="3BF8B170" w14:textId="77777777" w:rsidR="008322BD" w:rsidRDefault="008322BD" w:rsidP="008322BD">
      <w:pPr>
        <w:pStyle w:val="a3"/>
        <w:numPr>
          <w:ilvl w:val="0"/>
          <w:numId w:val="24"/>
        </w:numPr>
      </w:pPr>
      <w:r>
        <w:lastRenderedPageBreak/>
        <w:t xml:space="preserve">Эффект врожденный </w:t>
      </w:r>
    </w:p>
    <w:p w14:paraId="4EBBE7E2" w14:textId="77777777" w:rsidR="008322BD" w:rsidRPr="009F301B" w:rsidRDefault="008322BD" w:rsidP="008322BD">
      <w:pPr>
        <w:ind w:left="360"/>
      </w:pPr>
      <w:r>
        <w:t>Пример</w:t>
      </w:r>
      <w:r w:rsidRPr="00226C6A">
        <w:t xml:space="preserve">: </w:t>
      </w:r>
      <w:r>
        <w:t xml:space="preserve">способность </w:t>
      </w:r>
      <w:r w:rsidRPr="008135DA">
        <w:rPr>
          <w:lang w:val="en-US"/>
        </w:rPr>
        <w:t>lifesteal</w:t>
      </w:r>
      <w:r w:rsidRPr="00226C6A">
        <w:t xml:space="preserve"> </w:t>
      </w:r>
      <w:r>
        <w:t>у вампира</w:t>
      </w:r>
      <w:r w:rsidRPr="009F301B">
        <w:t>.</w:t>
      </w:r>
    </w:p>
    <w:p w14:paraId="19BBACE9" w14:textId="77777777" w:rsidR="008322BD" w:rsidRDefault="008322BD" w:rsidP="008322BD">
      <w:pPr>
        <w:pStyle w:val="a3"/>
        <w:numPr>
          <w:ilvl w:val="0"/>
          <w:numId w:val="24"/>
        </w:numPr>
      </w:pPr>
      <w:r>
        <w:t>Модификатор атаки, накладывающий эффекты статуса</w:t>
      </w:r>
    </w:p>
    <w:p w14:paraId="28E2971A" w14:textId="173AF44A" w:rsidR="00761A9F" w:rsidRPr="003D65A6" w:rsidRDefault="008322BD" w:rsidP="00761A9F">
      <w:pPr>
        <w:ind w:left="360"/>
        <w:rPr>
          <w:b/>
          <w:bCs/>
          <w:i/>
          <w:iCs/>
        </w:rPr>
      </w:pPr>
      <w:r>
        <w:t>Пример</w:t>
      </w:r>
      <w:r w:rsidRPr="008135DA">
        <w:t xml:space="preserve">: </w:t>
      </w:r>
      <w:r>
        <w:t xml:space="preserve">В этом случае есть модификатор атаки, например </w:t>
      </w:r>
      <w:r w:rsidRPr="008135DA">
        <w:t>“</w:t>
      </w:r>
      <w:r>
        <w:t>ядовитое оружие</w:t>
      </w:r>
      <w:r w:rsidRPr="008135DA">
        <w:t>”</w:t>
      </w:r>
      <w:r>
        <w:t xml:space="preserve">. Этот модификатор заражает цель ядом при атаке. При этом, сила эффекта при наложении </w:t>
      </w:r>
      <w:r w:rsidRPr="003E4572">
        <w:rPr>
          <w:b/>
          <w:bCs/>
          <w:i/>
          <w:iCs/>
        </w:rPr>
        <w:t>зависит от атрибута “</w:t>
      </w:r>
      <w:r w:rsidRPr="003E4572">
        <w:rPr>
          <w:b/>
          <w:bCs/>
          <w:i/>
          <w:iCs/>
          <w:lang w:val="en-US"/>
        </w:rPr>
        <w:t>Mastery</w:t>
      </w:r>
      <w:r w:rsidRPr="003E4572">
        <w:rPr>
          <w:b/>
          <w:bCs/>
          <w:i/>
          <w:iCs/>
        </w:rPr>
        <w:t>”.</w:t>
      </w:r>
    </w:p>
    <w:p w14:paraId="22D76C8F" w14:textId="77777777" w:rsidR="008322BD" w:rsidRDefault="008322BD" w:rsidP="008322BD">
      <w:pPr>
        <w:pStyle w:val="a3"/>
        <w:numPr>
          <w:ilvl w:val="0"/>
          <w:numId w:val="24"/>
        </w:numPr>
      </w:pPr>
      <w:r>
        <w:t>Атака определенном типом урона.</w:t>
      </w:r>
    </w:p>
    <w:p w14:paraId="3D6C5D47" w14:textId="5E2987A3" w:rsidR="008322BD" w:rsidRPr="00485DFB" w:rsidRDefault="008322BD" w:rsidP="008322BD">
      <w:r>
        <w:t>В игре есть определенные типы урона, которые обязательно наложат</w:t>
      </w:r>
      <w:r w:rsidRPr="00FE4637">
        <w:t xml:space="preserve"> </w:t>
      </w:r>
      <w:r>
        <w:t xml:space="preserve">определенный статус эффект. </w:t>
      </w:r>
      <w:r w:rsidRPr="00485DFB">
        <w:rPr>
          <w:u w:val="single"/>
        </w:rPr>
        <w:t>Внимание!</w:t>
      </w:r>
      <w:r>
        <w:rPr>
          <w:u w:val="single"/>
        </w:rPr>
        <w:t xml:space="preserve"> С помощью модификаторов атаки данные статус эффекты так же можно накладывать! Так же можно иметь одновременно, к примеру бафф на огненное оружие и тип атаки</w:t>
      </w:r>
      <w:r w:rsidRPr="00485DFB">
        <w:rPr>
          <w:u w:val="single"/>
        </w:rPr>
        <w:t xml:space="preserve">: </w:t>
      </w:r>
      <w:r>
        <w:rPr>
          <w:u w:val="single"/>
          <w:lang w:val="en-US"/>
        </w:rPr>
        <w:t>Fire</w:t>
      </w:r>
      <w:r w:rsidRPr="00485DFB">
        <w:rPr>
          <w:u w:val="single"/>
        </w:rPr>
        <w:t xml:space="preserve"> </w:t>
      </w:r>
      <w:r>
        <w:rPr>
          <w:u w:val="single"/>
          <w:lang w:val="en-US"/>
        </w:rPr>
        <w:t>Damage</w:t>
      </w:r>
      <w:r w:rsidRPr="00485DFB">
        <w:rPr>
          <w:u w:val="single"/>
        </w:rPr>
        <w:t>!</w:t>
      </w:r>
      <w:r w:rsidRPr="00485DFB">
        <w:t xml:space="preserve"> </w:t>
      </w:r>
      <w:r>
        <w:t xml:space="preserve">В этом случае, сила эффекта </w:t>
      </w:r>
      <w:r w:rsidRPr="00FE4637">
        <w:rPr>
          <w:b/>
          <w:bCs/>
          <w:i/>
          <w:iCs/>
        </w:rPr>
        <w:t>зависит от числового значения атаки (</w:t>
      </w:r>
      <w:r w:rsidRPr="00FE4637">
        <w:rPr>
          <w:b/>
          <w:bCs/>
          <w:i/>
          <w:iCs/>
          <w:lang w:val="en-US"/>
        </w:rPr>
        <w:t>Damage</w:t>
      </w:r>
      <w:r w:rsidRPr="00FE4637">
        <w:rPr>
          <w:b/>
          <w:bCs/>
          <w:i/>
          <w:iCs/>
        </w:rPr>
        <w:t xml:space="preserve">). </w:t>
      </w:r>
      <w:r>
        <w:t>Ниже представлен список зависимостей</w:t>
      </w:r>
      <w:r w:rsidRPr="00485DFB">
        <w:t>.</w:t>
      </w:r>
    </w:p>
    <w:p w14:paraId="01433088" w14:textId="77777777" w:rsidR="008322BD" w:rsidRPr="00485DFB" w:rsidRDefault="008322BD" w:rsidP="008322BD"/>
    <w:p w14:paraId="09A98CAE" w14:textId="77777777" w:rsidR="008322BD" w:rsidRDefault="008322BD" w:rsidP="008322BD">
      <w:pPr>
        <w:pStyle w:val="a3"/>
        <w:numPr>
          <w:ilvl w:val="0"/>
          <w:numId w:val="25"/>
        </w:numPr>
        <w:rPr>
          <w:lang w:val="en-US"/>
        </w:rPr>
      </w:pPr>
      <w:r>
        <w:rPr>
          <w:lang w:val="en-US"/>
        </w:rPr>
        <w:t>Fire Damage -&gt; Burn</w:t>
      </w:r>
    </w:p>
    <w:p w14:paraId="48869653" w14:textId="7A4566BB" w:rsidR="008322BD" w:rsidRDefault="008322BD" w:rsidP="008322BD">
      <w:pPr>
        <w:pStyle w:val="a3"/>
        <w:numPr>
          <w:ilvl w:val="0"/>
          <w:numId w:val="25"/>
        </w:numPr>
        <w:rPr>
          <w:lang w:val="en-US"/>
        </w:rPr>
      </w:pPr>
      <w:r>
        <w:rPr>
          <w:lang w:val="en-US"/>
        </w:rPr>
        <w:t>Ice Damage -&gt; Freeze</w:t>
      </w:r>
    </w:p>
    <w:p w14:paraId="53831110" w14:textId="08A52F26" w:rsidR="00015B6D" w:rsidRDefault="00015B6D" w:rsidP="00015B6D">
      <w:pPr>
        <w:rPr>
          <w:lang w:val="en-US"/>
        </w:rPr>
      </w:pPr>
    </w:p>
    <w:p w14:paraId="08D71FC8" w14:textId="3482AA67" w:rsidR="00A905CA" w:rsidRDefault="00015B6D" w:rsidP="00A905CA">
      <w:pPr>
        <w:pStyle w:val="2"/>
      </w:pPr>
      <w:bookmarkStart w:id="19" w:name="_Toc33374895"/>
      <w:r>
        <w:t>Сопротивление эффектам и зависимость наложения оных</w:t>
      </w:r>
      <w:r w:rsidRPr="00015B6D">
        <w:t>:</w:t>
      </w:r>
      <w:bookmarkEnd w:id="19"/>
    </w:p>
    <w:p w14:paraId="13CFF8D4" w14:textId="2C899477" w:rsidR="00A905CA" w:rsidRDefault="00A905CA" w:rsidP="00A905CA"/>
    <w:p w14:paraId="35115C98" w14:textId="77777777" w:rsidR="00A905CA" w:rsidRPr="00A905CA" w:rsidRDefault="00A905CA" w:rsidP="00A905CA"/>
    <w:p w14:paraId="267F2D69" w14:textId="46133B00" w:rsidR="00493F46" w:rsidRDefault="00D545EA" w:rsidP="00952965">
      <w:pPr>
        <w:pStyle w:val="a3"/>
        <w:numPr>
          <w:ilvl w:val="0"/>
          <w:numId w:val="26"/>
        </w:numPr>
      </w:pPr>
      <w:r>
        <w:t xml:space="preserve">Случай наложения статус эффекта </w:t>
      </w:r>
      <w:r w:rsidR="0061398A">
        <w:t>из-за</w:t>
      </w:r>
      <w:r>
        <w:t xml:space="preserve"> модификатора атаки</w:t>
      </w:r>
      <w:r w:rsidRPr="00D545EA">
        <w:t>:</w:t>
      </w:r>
      <w:r w:rsidR="00952965">
        <w:br/>
      </w:r>
      <w:r w:rsidR="00C23AC0">
        <w:t xml:space="preserve">Если цель заблокировала весь физический урон броней, то статус эффект все равно должен быть навешен. </w:t>
      </w:r>
    </w:p>
    <w:p w14:paraId="2E26199D" w14:textId="57E37B2B" w:rsidR="0061398A" w:rsidRDefault="0061398A" w:rsidP="00952965">
      <w:pPr>
        <w:pStyle w:val="a3"/>
        <w:numPr>
          <w:ilvl w:val="0"/>
          <w:numId w:val="26"/>
        </w:numPr>
      </w:pPr>
      <w:r>
        <w:t xml:space="preserve">Случай наложения статус эффекта </w:t>
      </w:r>
      <w:r w:rsidR="00352BD9">
        <w:t>из-за</w:t>
      </w:r>
      <w:r>
        <w:t xml:space="preserve"> определенного типа урона</w:t>
      </w:r>
      <w:r w:rsidRPr="0061398A">
        <w:t>:</w:t>
      </w:r>
    </w:p>
    <w:p w14:paraId="744F0A24" w14:textId="77777777" w:rsidR="00352BD9" w:rsidRDefault="00C23AC0" w:rsidP="00352BD9">
      <w:pPr>
        <w:pStyle w:val="a3"/>
      </w:pPr>
      <w:r>
        <w:t xml:space="preserve">Если цель имеет 100% сопротивление определенному урону, который связан со статус эффектом: </w:t>
      </w:r>
    </w:p>
    <w:p w14:paraId="6A8F9B66" w14:textId="5380BDD5" w:rsidR="00A92784" w:rsidRDefault="00A92784" w:rsidP="00352BD9">
      <w:pPr>
        <w:pStyle w:val="a3"/>
        <w:numPr>
          <w:ilvl w:val="1"/>
          <w:numId w:val="26"/>
        </w:numPr>
      </w:pPr>
      <w:r>
        <w:t>Урон должен быть полностью заблокирован</w:t>
      </w:r>
    </w:p>
    <w:p w14:paraId="0E0AAE87" w14:textId="41141D74" w:rsidR="000F10FB" w:rsidRDefault="002F3524" w:rsidP="00352BD9">
      <w:pPr>
        <w:pStyle w:val="a3"/>
        <w:numPr>
          <w:ilvl w:val="1"/>
          <w:numId w:val="26"/>
        </w:numPr>
      </w:pPr>
      <w:r>
        <w:t>Статус</w:t>
      </w:r>
      <w:r w:rsidR="00C23AC0">
        <w:t xml:space="preserve"> эффект не должен быть повешен.</w:t>
      </w:r>
    </w:p>
    <w:p w14:paraId="5E52AF0F" w14:textId="3BBAB193" w:rsidR="00C23AC0" w:rsidRDefault="00C23AC0" w:rsidP="000F10FB">
      <w:pPr>
        <w:ind w:left="1080"/>
      </w:pPr>
      <w:r>
        <w:t>Пример: у цели 100% сопротивление огню. Значит, на неё нельзя повесить эффект Burn - он сразу спадёт с неё.</w:t>
      </w:r>
    </w:p>
    <w:p w14:paraId="42164B39" w14:textId="2256283F" w:rsidR="00CA6B68" w:rsidRPr="00CB2450" w:rsidRDefault="00CA6B68" w:rsidP="008322BD">
      <w:r>
        <w:br/>
      </w:r>
    </w:p>
    <w:p w14:paraId="6CDBDE95" w14:textId="667D15B1" w:rsidR="00CA6B68" w:rsidRDefault="00CA6B68"/>
    <w:p w14:paraId="67B6264D" w14:textId="354EBDCA" w:rsidR="002B78CB" w:rsidRDefault="002B78CB"/>
    <w:p w14:paraId="28D3CD52" w14:textId="77777777" w:rsidR="00430D65" w:rsidRDefault="00430D65"/>
    <w:p w14:paraId="12732FF4" w14:textId="77777777" w:rsidR="00972285" w:rsidRDefault="00972285">
      <w:pPr>
        <w:rPr>
          <w:b/>
          <w:bCs/>
        </w:rPr>
      </w:pPr>
    </w:p>
    <w:p w14:paraId="58DC2FE8" w14:textId="74F26755" w:rsidR="002B78CB" w:rsidRPr="00883170" w:rsidRDefault="002B78CB">
      <w:pPr>
        <w:rPr>
          <w:b/>
          <w:bCs/>
        </w:rPr>
      </w:pPr>
      <w:r w:rsidRPr="00883170">
        <w:rPr>
          <w:b/>
          <w:bCs/>
        </w:rPr>
        <w:t>Эффект “Лед”</w:t>
      </w:r>
      <w:r w:rsidR="00C12DDD" w:rsidRPr="00C12DDD">
        <w:rPr>
          <w:b/>
          <w:bCs/>
        </w:rPr>
        <w:t xml:space="preserve"> </w:t>
      </w:r>
      <w:r w:rsidR="00C12DDD" w:rsidRPr="003C0A22">
        <w:rPr>
          <w:b/>
          <w:bCs/>
        </w:rPr>
        <w:t>(</w:t>
      </w:r>
      <w:r w:rsidR="00C12DDD">
        <w:rPr>
          <w:b/>
          <w:bCs/>
          <w:lang w:val="en-US"/>
        </w:rPr>
        <w:t>Freeze</w:t>
      </w:r>
      <w:r w:rsidR="00C12DDD" w:rsidRPr="003C0A22">
        <w:rPr>
          <w:b/>
          <w:bCs/>
        </w:rPr>
        <w:t>)</w:t>
      </w:r>
      <w:r w:rsidRPr="00883170">
        <w:rPr>
          <w:b/>
          <w:bCs/>
        </w:rPr>
        <w:t>:</w:t>
      </w:r>
      <w:r w:rsidR="00F97586">
        <w:rPr>
          <w:b/>
          <w:bCs/>
        </w:rPr>
        <w:t xml:space="preserve"> Активный, только носитель.</w:t>
      </w:r>
    </w:p>
    <w:p w14:paraId="60D7EA70" w14:textId="6D437249" w:rsidR="00C513CA" w:rsidRPr="00DE20EC" w:rsidRDefault="00D42A4D">
      <w:r>
        <w:t xml:space="preserve">Если есть </w:t>
      </w:r>
      <w:r w:rsidR="00DE20EC">
        <w:t xml:space="preserve">этот же </w:t>
      </w:r>
      <w:r>
        <w:t>эффект</w:t>
      </w:r>
      <w:r w:rsidR="00DE20EC">
        <w:t>,</w:t>
      </w:r>
      <w:r>
        <w:t xml:space="preserve"> </w:t>
      </w:r>
      <w:r w:rsidR="00AA012B" w:rsidRPr="00AA012B">
        <w:t>“</w:t>
      </w:r>
      <w:r w:rsidR="00AA012B">
        <w:t>Л</w:t>
      </w:r>
      <w:r>
        <w:t>ед</w:t>
      </w:r>
      <w:r w:rsidR="00AA012B" w:rsidRPr="00AA012B">
        <w:t>”</w:t>
      </w:r>
      <w:r w:rsidRPr="00DE20EC">
        <w:t>:</w:t>
      </w:r>
    </w:p>
    <w:p w14:paraId="749AD24F" w14:textId="20E5F27A" w:rsidR="00014588" w:rsidRDefault="00D42A4D" w:rsidP="00C513CA">
      <w:pPr>
        <w:pStyle w:val="a3"/>
        <w:numPr>
          <w:ilvl w:val="0"/>
          <w:numId w:val="13"/>
        </w:numPr>
      </w:pPr>
      <w:r>
        <w:t>У</w:t>
      </w:r>
      <w:r w:rsidR="002B78CB">
        <w:t>величи</w:t>
      </w:r>
      <w:r>
        <w:t>ть</w:t>
      </w:r>
      <w:r w:rsidR="002B78CB">
        <w:t xml:space="preserve"> </w:t>
      </w:r>
      <w:r w:rsidR="002652E2">
        <w:t xml:space="preserve">текущее </w:t>
      </w:r>
      <w:r w:rsidR="002B78CB">
        <w:t>время действия</w:t>
      </w:r>
      <w:r w:rsidR="00863384">
        <w:t xml:space="preserve"> на </w:t>
      </w:r>
      <w:r w:rsidR="00DD3415" w:rsidRPr="00DD3415">
        <w:t>1</w:t>
      </w:r>
    </w:p>
    <w:p w14:paraId="23E5A90E" w14:textId="2CA32375" w:rsidR="002B78CB" w:rsidRPr="0038458E" w:rsidRDefault="00014588" w:rsidP="00C513CA">
      <w:pPr>
        <w:pStyle w:val="a3"/>
        <w:numPr>
          <w:ilvl w:val="0"/>
          <w:numId w:val="13"/>
        </w:numPr>
      </w:pPr>
      <w:r>
        <w:t>О</w:t>
      </w:r>
      <w:r w:rsidR="0038458E">
        <w:t>бновить силу эффекта</w:t>
      </w:r>
    </w:p>
    <w:p w14:paraId="3127F385" w14:textId="6C9DC3D0" w:rsidR="00D42A4D" w:rsidRDefault="00C513CA">
      <w:pPr>
        <w:rPr>
          <w:lang w:val="en-US"/>
        </w:rPr>
      </w:pPr>
      <w:r>
        <w:lastRenderedPageBreak/>
        <w:t xml:space="preserve">Если есть эффект </w:t>
      </w:r>
      <w:r w:rsidR="00CE44A3">
        <w:rPr>
          <w:lang w:val="en-US"/>
        </w:rPr>
        <w:t>“</w:t>
      </w:r>
      <w:r>
        <w:t>Пламя</w:t>
      </w:r>
      <w:r w:rsidR="00CE44A3">
        <w:rPr>
          <w:lang w:val="en-US"/>
        </w:rPr>
        <w:t>”</w:t>
      </w:r>
      <w:r>
        <w:rPr>
          <w:lang w:val="en-US"/>
        </w:rPr>
        <w:t>:</w:t>
      </w:r>
    </w:p>
    <w:p w14:paraId="2993FA2E" w14:textId="780443FB" w:rsidR="00D0060E" w:rsidRPr="00506F82" w:rsidRDefault="00506F82" w:rsidP="00506F82">
      <w:pPr>
        <w:pStyle w:val="a3"/>
        <w:numPr>
          <w:ilvl w:val="0"/>
          <w:numId w:val="13"/>
        </w:numPr>
      </w:pPr>
      <w:r>
        <w:t xml:space="preserve">Нанести весь оставшийся урон от </w:t>
      </w:r>
      <w:r w:rsidRPr="00506F82">
        <w:t>“</w:t>
      </w:r>
      <w:r>
        <w:t>Пламени</w:t>
      </w:r>
      <w:r w:rsidRPr="00506F82">
        <w:t>”</w:t>
      </w:r>
      <w:r>
        <w:t xml:space="preserve"> и убрать </w:t>
      </w:r>
      <w:r w:rsidR="008358CD">
        <w:t>эффект</w:t>
      </w:r>
      <w:r>
        <w:t xml:space="preserve">. После добавить эффект </w:t>
      </w:r>
      <w:r w:rsidRPr="008358CD">
        <w:t>“</w:t>
      </w:r>
      <w:r>
        <w:t>Лед</w:t>
      </w:r>
      <w:r w:rsidRPr="008358CD">
        <w:t>”</w:t>
      </w:r>
    </w:p>
    <w:p w14:paraId="440A0694" w14:textId="75CFD1BA" w:rsidR="00FF6494" w:rsidRDefault="00FF6494"/>
    <w:p w14:paraId="40ADCBC3" w14:textId="7FF6612D" w:rsidR="00DB1620" w:rsidRDefault="00DB1620">
      <w:r>
        <w:t>Увеличивает сопротивление эффекту</w:t>
      </w:r>
      <w:r w:rsidRPr="00EE66BB">
        <w:t xml:space="preserve"> “</w:t>
      </w:r>
      <w:r>
        <w:t>Кровотечение</w:t>
      </w:r>
      <w:r w:rsidRPr="00EE66BB">
        <w:t>”.</w:t>
      </w:r>
    </w:p>
    <w:p w14:paraId="1A103EB7" w14:textId="3B8DE7C0" w:rsidR="00230A7F" w:rsidRDefault="00230A7F">
      <w:r>
        <w:t>Уменьшает скорость поворота</w:t>
      </w:r>
      <w:r w:rsidR="008D088F">
        <w:t>,</w:t>
      </w:r>
      <w:r>
        <w:t xml:space="preserve"> скорость передвижения </w:t>
      </w:r>
      <w:r w:rsidR="008D088F">
        <w:t xml:space="preserve">и скорость атаки </w:t>
      </w:r>
      <w:r>
        <w:t>носителя</w:t>
      </w:r>
      <w:r w:rsidR="008D6B04" w:rsidRPr="008D6B04">
        <w:t xml:space="preserve">, </w:t>
      </w:r>
      <w:r w:rsidR="008D6B04">
        <w:t>со временем эффект ослабевает</w:t>
      </w:r>
      <w:r w:rsidR="00AC1A03">
        <w:t>.</w:t>
      </w:r>
      <w:r w:rsidR="00B949D9">
        <w:t xml:space="preserve"> </w:t>
      </w:r>
      <w:r w:rsidR="006309DF">
        <w:br/>
      </w:r>
      <w:r w:rsidR="00B949D9">
        <w:t xml:space="preserve">Под конец действия эффекта замедление уменьшается до </w:t>
      </w:r>
      <w:r w:rsidR="00627225">
        <w:t>(1</w:t>
      </w:r>
      <w:r w:rsidR="00627225" w:rsidRPr="007D11A7">
        <w:t>/4</w:t>
      </w:r>
      <w:r w:rsidR="00627225">
        <w:t>)</w:t>
      </w:r>
      <w:r w:rsidR="00B949D9">
        <w:t>.</w:t>
      </w:r>
    </w:p>
    <w:p w14:paraId="6EF54AF5" w14:textId="11D25CBB" w:rsidR="0012746E" w:rsidRPr="0012746E" w:rsidRDefault="0012746E">
      <w:r>
        <w:t>Наносит периодический урон</w:t>
      </w:r>
      <w:r w:rsidR="001738D5">
        <w:t xml:space="preserve"> в секунду</w:t>
      </w:r>
      <w:r>
        <w:t>.</w:t>
      </w:r>
      <w:r w:rsidR="00FC4A89">
        <w:t xml:space="preserve"> (Урон </w:t>
      </w:r>
      <w:r w:rsidR="00D848A2">
        <w:t xml:space="preserve">в секунду </w:t>
      </w:r>
      <w:r w:rsidR="00FC4A89">
        <w:t xml:space="preserve">меньше, чем от эффекта </w:t>
      </w:r>
      <w:r w:rsidR="00FC4A89" w:rsidRPr="001738D5">
        <w:t>“</w:t>
      </w:r>
      <w:r w:rsidR="00FC4A89">
        <w:t>Пламя</w:t>
      </w:r>
      <w:r w:rsidR="00FC4A89" w:rsidRPr="001738D5">
        <w:t>”</w:t>
      </w:r>
      <w:r w:rsidR="00FC4A89">
        <w:t>)</w:t>
      </w:r>
      <w:r w:rsidR="004C795F">
        <w:t xml:space="preserve">. </w:t>
      </w:r>
      <w:r w:rsidR="00BD2C35">
        <w:t xml:space="preserve">Если на цели </w:t>
      </w:r>
    </w:p>
    <w:p w14:paraId="26CB1850" w14:textId="77777777" w:rsidR="00230A7F" w:rsidRDefault="00230A7F"/>
    <w:p w14:paraId="4F2CD2C3" w14:textId="0B328258" w:rsidR="00FF6494" w:rsidRDefault="00FF6494" w:rsidP="00FF6494">
      <w:pPr>
        <w:rPr>
          <w:b/>
          <w:bCs/>
        </w:rPr>
      </w:pPr>
      <w:r w:rsidRPr="00883170">
        <w:rPr>
          <w:b/>
          <w:bCs/>
        </w:rPr>
        <w:t>Эффект “Пламя”</w:t>
      </w:r>
      <w:r w:rsidR="00EA3D9A">
        <w:rPr>
          <w:b/>
          <w:bCs/>
        </w:rPr>
        <w:t xml:space="preserve"> (</w:t>
      </w:r>
      <w:r w:rsidR="005F076F">
        <w:rPr>
          <w:b/>
          <w:bCs/>
          <w:lang w:val="en-US"/>
        </w:rPr>
        <w:t>Burn</w:t>
      </w:r>
      <w:r w:rsidR="00EA3D9A">
        <w:rPr>
          <w:b/>
          <w:bCs/>
        </w:rPr>
        <w:t>)</w:t>
      </w:r>
      <w:r w:rsidRPr="00883170">
        <w:rPr>
          <w:b/>
          <w:bCs/>
        </w:rPr>
        <w:t>:</w:t>
      </w:r>
      <w:r w:rsidR="00F97586">
        <w:rPr>
          <w:b/>
          <w:bCs/>
        </w:rPr>
        <w:t xml:space="preserve"> Активный, только носитель.</w:t>
      </w:r>
    </w:p>
    <w:p w14:paraId="2CDE01EC" w14:textId="7628033C" w:rsidR="00DE20EC" w:rsidRPr="00AA012B" w:rsidRDefault="00DE20EC" w:rsidP="00FF6494">
      <w:pPr>
        <w:rPr>
          <w:b/>
          <w:bCs/>
        </w:rPr>
      </w:pPr>
      <w:r>
        <w:t xml:space="preserve">Если есть этот же эффект, </w:t>
      </w:r>
      <w:r w:rsidR="00AA012B" w:rsidRPr="00AA012B">
        <w:t>“</w:t>
      </w:r>
      <w:r w:rsidR="00AA012B">
        <w:t>П</w:t>
      </w:r>
      <w:r>
        <w:t>лам</w:t>
      </w:r>
      <w:r w:rsidR="00AA012B">
        <w:t>я</w:t>
      </w:r>
      <w:r w:rsidR="00AA012B" w:rsidRPr="00AA012B">
        <w:t>”:</w:t>
      </w:r>
    </w:p>
    <w:p w14:paraId="774280D2" w14:textId="5E7A283C" w:rsidR="00FF6494" w:rsidRDefault="00B77C57" w:rsidP="00B77C57">
      <w:pPr>
        <w:pStyle w:val="a3"/>
        <w:numPr>
          <w:ilvl w:val="0"/>
          <w:numId w:val="13"/>
        </w:numPr>
      </w:pPr>
      <w:r>
        <w:t>Обновить</w:t>
      </w:r>
      <w:r w:rsidR="00FA02F4">
        <w:t xml:space="preserve"> время действия</w:t>
      </w:r>
    </w:p>
    <w:p w14:paraId="0F66809C" w14:textId="7F525C35" w:rsidR="003872FF" w:rsidRDefault="003872FF" w:rsidP="00B77C57">
      <w:pPr>
        <w:pStyle w:val="a3"/>
        <w:numPr>
          <w:ilvl w:val="0"/>
          <w:numId w:val="13"/>
        </w:numPr>
      </w:pPr>
      <w:r>
        <w:t xml:space="preserve">Усилить силу эффекта на </w:t>
      </w:r>
      <w:r w:rsidR="00F633F6">
        <w:rPr>
          <w:lang w:val="en-US"/>
        </w:rPr>
        <w:t>1</w:t>
      </w:r>
    </w:p>
    <w:p w14:paraId="167654F0" w14:textId="7811105A" w:rsidR="00CE44A3" w:rsidRPr="00CE44A3" w:rsidRDefault="00CE44A3">
      <w:pPr>
        <w:rPr>
          <w:lang w:val="en-US"/>
        </w:rPr>
      </w:pPr>
      <w:r>
        <w:t xml:space="preserve">Если есть эффект </w:t>
      </w:r>
      <w:r>
        <w:rPr>
          <w:lang w:val="en-US"/>
        </w:rPr>
        <w:t>“</w:t>
      </w:r>
      <w:r>
        <w:t>Лед</w:t>
      </w:r>
      <w:r>
        <w:rPr>
          <w:lang w:val="en-US"/>
        </w:rPr>
        <w:t>”</w:t>
      </w:r>
      <w:r w:rsidR="00AA012B">
        <w:rPr>
          <w:lang w:val="en-US"/>
        </w:rPr>
        <w:t>:</w:t>
      </w:r>
    </w:p>
    <w:p w14:paraId="1246B3E9" w14:textId="750CDAC7" w:rsidR="008358CD" w:rsidRPr="00506F82" w:rsidRDefault="008358CD" w:rsidP="008358CD">
      <w:pPr>
        <w:pStyle w:val="a3"/>
        <w:numPr>
          <w:ilvl w:val="0"/>
          <w:numId w:val="13"/>
        </w:numPr>
      </w:pPr>
      <w:r>
        <w:t xml:space="preserve">Нанести весь оставшийся урон от </w:t>
      </w:r>
      <w:r w:rsidRPr="00506F82">
        <w:t>“</w:t>
      </w:r>
      <w:r>
        <w:t>Льда</w:t>
      </w:r>
      <w:r w:rsidRPr="00506F82">
        <w:t>”</w:t>
      </w:r>
      <w:r>
        <w:t xml:space="preserve"> и убрать эффект. После добавить эффект </w:t>
      </w:r>
      <w:r w:rsidRPr="008358CD">
        <w:t>“</w:t>
      </w:r>
      <w:r>
        <w:t>Пламя</w:t>
      </w:r>
      <w:r w:rsidRPr="008358CD">
        <w:t>”</w:t>
      </w:r>
    </w:p>
    <w:p w14:paraId="12AD0287" w14:textId="201E4A63" w:rsidR="008358CD" w:rsidRDefault="008358CD"/>
    <w:p w14:paraId="5C7AC8CA" w14:textId="725AC9B9" w:rsidR="0029038A" w:rsidRDefault="00EA2063">
      <w:r>
        <w:t>Наносит периодический урон</w:t>
      </w:r>
      <w:r w:rsidR="00777B46">
        <w:t xml:space="preserve"> в секунду</w:t>
      </w:r>
      <w:r w:rsidR="0012746E" w:rsidRPr="00777B46">
        <w:t>.</w:t>
      </w:r>
      <w:r w:rsidR="00777B46">
        <w:t xml:space="preserve"> (Урон в секунду больше, чем от эффекта </w:t>
      </w:r>
      <w:r w:rsidR="00777B46" w:rsidRPr="001738D5">
        <w:t>“</w:t>
      </w:r>
      <w:r w:rsidR="00777B46">
        <w:t>Лед</w:t>
      </w:r>
      <w:r w:rsidR="00777B46" w:rsidRPr="001738D5">
        <w:t>”</w:t>
      </w:r>
      <w:r w:rsidR="00777B46">
        <w:t>)</w:t>
      </w:r>
    </w:p>
    <w:p w14:paraId="5B3CB06D" w14:textId="42492A3A" w:rsidR="00B51DBA" w:rsidRDefault="00B51DBA"/>
    <w:p w14:paraId="099F7C12" w14:textId="6E0A0303" w:rsidR="00B51DBA" w:rsidRDefault="00B51DBA" w:rsidP="00B51DBA">
      <w:pPr>
        <w:rPr>
          <w:b/>
          <w:bCs/>
        </w:rPr>
      </w:pPr>
      <w:r w:rsidRPr="00883170">
        <w:rPr>
          <w:b/>
          <w:bCs/>
        </w:rPr>
        <w:t>Эффект “</w:t>
      </w:r>
      <w:r w:rsidR="00C95F5D">
        <w:rPr>
          <w:b/>
          <w:bCs/>
        </w:rPr>
        <w:t>Яд</w:t>
      </w:r>
      <w:r w:rsidRPr="00883170">
        <w:rPr>
          <w:b/>
          <w:bCs/>
        </w:rPr>
        <w:t>”</w:t>
      </w:r>
      <w:r w:rsidR="00E43AD8">
        <w:rPr>
          <w:b/>
          <w:bCs/>
        </w:rPr>
        <w:t xml:space="preserve"> (</w:t>
      </w:r>
      <w:r w:rsidR="00F7414B">
        <w:rPr>
          <w:b/>
          <w:bCs/>
          <w:lang w:val="en-US"/>
        </w:rPr>
        <w:t>Poison</w:t>
      </w:r>
      <w:r w:rsidR="00E43AD8">
        <w:rPr>
          <w:b/>
          <w:bCs/>
        </w:rPr>
        <w:t>)</w:t>
      </w:r>
      <w:r w:rsidRPr="00883170">
        <w:rPr>
          <w:b/>
          <w:bCs/>
        </w:rPr>
        <w:t>:</w:t>
      </w:r>
      <w:r w:rsidR="00F97586">
        <w:rPr>
          <w:b/>
          <w:bCs/>
        </w:rPr>
        <w:t xml:space="preserve"> Активный, только носитель.</w:t>
      </w:r>
    </w:p>
    <w:p w14:paraId="60673A86" w14:textId="344E69B8" w:rsidR="00265C62" w:rsidRPr="00DE20EC" w:rsidRDefault="00265C62" w:rsidP="00265C62">
      <w:r>
        <w:t xml:space="preserve">Если есть этот же эффект, </w:t>
      </w:r>
      <w:r w:rsidRPr="00AA012B">
        <w:t>“</w:t>
      </w:r>
      <w:r>
        <w:t>Яд</w:t>
      </w:r>
      <w:r w:rsidRPr="00AA012B">
        <w:t>”</w:t>
      </w:r>
      <w:r w:rsidRPr="00DE20EC">
        <w:t>:</w:t>
      </w:r>
    </w:p>
    <w:p w14:paraId="0708A86A" w14:textId="41F88DCC" w:rsidR="00407898" w:rsidRDefault="006B49D5" w:rsidP="008F6F61">
      <w:pPr>
        <w:pStyle w:val="a3"/>
        <w:numPr>
          <w:ilvl w:val="0"/>
          <w:numId w:val="13"/>
        </w:numPr>
      </w:pPr>
      <w:r>
        <w:t>Увеличить</w:t>
      </w:r>
      <w:bookmarkStart w:id="20" w:name="_GoBack"/>
      <w:bookmarkEnd w:id="20"/>
      <w:r w:rsidR="008F6F61">
        <w:t xml:space="preserve"> время действия на </w:t>
      </w:r>
      <w:r w:rsidR="002F584C" w:rsidRPr="002F584C">
        <w:t>1</w:t>
      </w:r>
    </w:p>
    <w:p w14:paraId="2FDB28D6" w14:textId="48D756D5" w:rsidR="008F6F61" w:rsidRPr="0038458E" w:rsidRDefault="00407898" w:rsidP="008F6F61">
      <w:pPr>
        <w:pStyle w:val="a3"/>
        <w:numPr>
          <w:ilvl w:val="0"/>
          <w:numId w:val="13"/>
        </w:numPr>
      </w:pPr>
      <w:r>
        <w:t>У</w:t>
      </w:r>
      <w:r w:rsidR="008F6F61">
        <w:t>величить силу эффекта</w:t>
      </w:r>
      <w:r w:rsidR="00D9677B">
        <w:t xml:space="preserve"> на</w:t>
      </w:r>
      <w:r w:rsidR="008F6F61">
        <w:t xml:space="preserve"> </w:t>
      </w:r>
      <w:r w:rsidR="002F584C">
        <w:rPr>
          <w:lang w:val="en-US"/>
        </w:rPr>
        <w:t>1</w:t>
      </w:r>
    </w:p>
    <w:p w14:paraId="0372A66C" w14:textId="77777777" w:rsidR="00265C62" w:rsidRDefault="00265C62" w:rsidP="00B51DBA">
      <w:pPr>
        <w:rPr>
          <w:b/>
          <w:bCs/>
        </w:rPr>
      </w:pPr>
    </w:p>
    <w:p w14:paraId="16E8D619" w14:textId="646750E3" w:rsidR="00C70A28" w:rsidRDefault="002312FC" w:rsidP="00030A5A">
      <w:r>
        <w:t>Снижает характеристики</w:t>
      </w:r>
    </w:p>
    <w:p w14:paraId="0C24B69C" w14:textId="0C13E54F" w:rsidR="007A4FC5" w:rsidRDefault="007A4FC5" w:rsidP="00030A5A">
      <w:r>
        <w:t>Наносит периодический урон в секунду</w:t>
      </w:r>
      <w:r w:rsidRPr="00777B46">
        <w:t>.</w:t>
      </w:r>
    </w:p>
    <w:p w14:paraId="7250BF71" w14:textId="77777777" w:rsidR="0012366C" w:rsidRPr="00112B39" w:rsidRDefault="0012366C" w:rsidP="00030A5A">
      <w:pPr>
        <w:rPr>
          <w:b/>
          <w:bCs/>
        </w:rPr>
      </w:pPr>
    </w:p>
    <w:p w14:paraId="4593B13D" w14:textId="386FD49A" w:rsidR="00030A5A" w:rsidRDefault="00030A5A" w:rsidP="00030A5A">
      <w:pPr>
        <w:rPr>
          <w:b/>
          <w:bCs/>
        </w:rPr>
      </w:pPr>
      <w:r w:rsidRPr="00883170">
        <w:rPr>
          <w:b/>
          <w:bCs/>
        </w:rPr>
        <w:t>Эффект “</w:t>
      </w:r>
      <w:r w:rsidR="00B35C32">
        <w:rPr>
          <w:b/>
          <w:bCs/>
        </w:rPr>
        <w:t>Кровотечение</w:t>
      </w:r>
      <w:r w:rsidRPr="00883170">
        <w:rPr>
          <w:b/>
          <w:bCs/>
        </w:rPr>
        <w:t>”</w:t>
      </w:r>
      <w:r w:rsidR="00144C13">
        <w:rPr>
          <w:b/>
          <w:bCs/>
        </w:rPr>
        <w:t xml:space="preserve"> (</w:t>
      </w:r>
      <w:r w:rsidR="00144C13" w:rsidRPr="00144C13">
        <w:rPr>
          <w:b/>
          <w:bCs/>
        </w:rPr>
        <w:t>Bleeding</w:t>
      </w:r>
      <w:r w:rsidR="00144C13">
        <w:rPr>
          <w:b/>
          <w:bCs/>
        </w:rPr>
        <w:t>)</w:t>
      </w:r>
      <w:r w:rsidRPr="00883170">
        <w:rPr>
          <w:b/>
          <w:bCs/>
        </w:rPr>
        <w:t>:</w:t>
      </w:r>
      <w:r>
        <w:rPr>
          <w:b/>
          <w:bCs/>
        </w:rPr>
        <w:t xml:space="preserve"> Активный, только носитель.</w:t>
      </w:r>
    </w:p>
    <w:p w14:paraId="0538CFD3" w14:textId="4ADB7C15" w:rsidR="00A60474" w:rsidRDefault="00A60474">
      <w:r>
        <w:t xml:space="preserve">Если есть этот же эффект, </w:t>
      </w:r>
      <w:r w:rsidRPr="00AA012B">
        <w:t>“</w:t>
      </w:r>
      <w:r w:rsidR="00E26A12" w:rsidRPr="00E26A12">
        <w:rPr>
          <w:b/>
          <w:bCs/>
        </w:rPr>
        <w:t xml:space="preserve"> </w:t>
      </w:r>
      <w:r w:rsidR="00B35C32">
        <w:t>Кровотечение</w:t>
      </w:r>
      <w:r w:rsidRPr="00AA012B">
        <w:t>”</w:t>
      </w:r>
      <w:r w:rsidRPr="00DE20EC">
        <w:t>:</w:t>
      </w:r>
    </w:p>
    <w:p w14:paraId="5775C32A" w14:textId="05554053" w:rsidR="008E1F6D" w:rsidRDefault="003131C6" w:rsidP="003131C6">
      <w:pPr>
        <w:pStyle w:val="a3"/>
        <w:numPr>
          <w:ilvl w:val="0"/>
          <w:numId w:val="13"/>
        </w:numPr>
      </w:pPr>
      <w:r>
        <w:t xml:space="preserve">Увеличить </w:t>
      </w:r>
      <w:r w:rsidR="000B3566">
        <w:t xml:space="preserve">текущее </w:t>
      </w:r>
      <w:r>
        <w:t xml:space="preserve">время действия на </w:t>
      </w:r>
      <w:r w:rsidR="00AA6CF0" w:rsidRPr="00AA6CF0">
        <w:t>1</w:t>
      </w:r>
    </w:p>
    <w:p w14:paraId="0C22D051" w14:textId="10097942" w:rsidR="00141E40" w:rsidRDefault="008E1F6D" w:rsidP="003131C6">
      <w:pPr>
        <w:pStyle w:val="a3"/>
        <w:numPr>
          <w:ilvl w:val="0"/>
          <w:numId w:val="13"/>
        </w:numPr>
      </w:pPr>
      <w:r>
        <w:t>У</w:t>
      </w:r>
      <w:r w:rsidR="003131C6">
        <w:t xml:space="preserve">величить силу эффекта на </w:t>
      </w:r>
      <w:r w:rsidR="00AA6CF0">
        <w:rPr>
          <w:lang w:val="en-US"/>
        </w:rPr>
        <w:t>1</w:t>
      </w:r>
    </w:p>
    <w:p w14:paraId="0BE5CABD" w14:textId="54ABA147" w:rsidR="00B51DBA" w:rsidRPr="00EE66BB" w:rsidRDefault="00037B61">
      <w:r>
        <w:t>Увеличивает сопротивление эффекту</w:t>
      </w:r>
      <w:r w:rsidRPr="00EE66BB">
        <w:t xml:space="preserve"> “</w:t>
      </w:r>
      <w:r>
        <w:t>Яд</w:t>
      </w:r>
      <w:r w:rsidRPr="00EE66BB">
        <w:t>”</w:t>
      </w:r>
      <w:r w:rsidR="005E7A80" w:rsidRPr="00EE66BB">
        <w:t>.</w:t>
      </w:r>
    </w:p>
    <w:p w14:paraId="2E9EB07C" w14:textId="2092140E" w:rsidR="00037B61" w:rsidRDefault="00EE66BB">
      <w:r>
        <w:t>Наносит периодический урон в секунду</w:t>
      </w:r>
      <w:r w:rsidRPr="00777B46">
        <w:t>.</w:t>
      </w:r>
    </w:p>
    <w:p w14:paraId="1F181775" w14:textId="48DAE2B9" w:rsidR="00DD5031" w:rsidRDefault="00DD5031">
      <w:r>
        <w:t xml:space="preserve">Урон и сопротивление эффекту </w:t>
      </w:r>
      <w:r w:rsidRPr="00543847">
        <w:t>“</w:t>
      </w:r>
      <w:r>
        <w:t>Яд</w:t>
      </w:r>
      <w:r w:rsidRPr="00543847">
        <w:t>”</w:t>
      </w:r>
      <w:r>
        <w:t xml:space="preserve"> уменьшаются до 0 к концу действия эффекта.</w:t>
      </w:r>
    </w:p>
    <w:p w14:paraId="1038B391" w14:textId="77777777" w:rsidR="00483497" w:rsidRPr="00DD5031" w:rsidRDefault="00483497"/>
    <w:p w14:paraId="30F97C8B" w14:textId="263793E0" w:rsidR="002C3A77" w:rsidRPr="00F97586" w:rsidRDefault="002C3A77" w:rsidP="002C3A77">
      <w:pPr>
        <w:rPr>
          <w:b/>
          <w:bCs/>
        </w:rPr>
      </w:pPr>
      <w:r w:rsidRPr="00883170">
        <w:rPr>
          <w:b/>
          <w:bCs/>
        </w:rPr>
        <w:t>Эффект “</w:t>
      </w:r>
      <w:r>
        <w:rPr>
          <w:b/>
          <w:bCs/>
        </w:rPr>
        <w:t>Вампиризм</w:t>
      </w:r>
      <w:r w:rsidRPr="00883170">
        <w:rPr>
          <w:b/>
          <w:bCs/>
        </w:rPr>
        <w:t>”</w:t>
      </w:r>
      <w:r w:rsidR="00F97586" w:rsidRPr="00F97586">
        <w:rPr>
          <w:b/>
          <w:bCs/>
        </w:rPr>
        <w:t>:</w:t>
      </w:r>
      <w:r w:rsidR="00D51B69">
        <w:rPr>
          <w:b/>
          <w:bCs/>
        </w:rPr>
        <w:t xml:space="preserve"> </w:t>
      </w:r>
      <w:r w:rsidR="008739C1">
        <w:rPr>
          <w:b/>
          <w:bCs/>
        </w:rPr>
        <w:t xml:space="preserve">Пассивный, </w:t>
      </w:r>
      <w:r w:rsidR="008739C1" w:rsidRPr="00F97586">
        <w:rPr>
          <w:b/>
          <w:bCs/>
        </w:rPr>
        <w:t>только</w:t>
      </w:r>
      <w:r w:rsidR="00F97586">
        <w:rPr>
          <w:b/>
          <w:bCs/>
        </w:rPr>
        <w:t xml:space="preserve"> носитель</w:t>
      </w:r>
      <w:r w:rsidR="0085029A">
        <w:rPr>
          <w:b/>
          <w:bCs/>
        </w:rPr>
        <w:t>. Модификатор атаки.</w:t>
      </w:r>
    </w:p>
    <w:p w14:paraId="5DCB506C" w14:textId="466C40FA" w:rsidR="0029038A" w:rsidRDefault="00362D5E">
      <w:r>
        <w:t xml:space="preserve">Игрок восстанавливает себе часть здоровья в (неком) проценте от нанесенного урона, </w:t>
      </w:r>
      <w:r w:rsidR="006617AD">
        <w:t>после</w:t>
      </w:r>
      <w:r>
        <w:t xml:space="preserve"> снижения оного статами врага.</w:t>
      </w:r>
      <w:r w:rsidR="00247868">
        <w:t xml:space="preserve"> (Если наносимый урон после снижения всеми модификаторами должен убить цель, и при этом урон </w:t>
      </w:r>
      <w:r w:rsidR="008739C1">
        <w:t>больше,</w:t>
      </w:r>
      <w:r w:rsidR="00247868">
        <w:t xml:space="preserve"> чем текущее здоровье цели, то Вампиризм рассчитывается именно от нанесенного урона, который не может превысить текущее здоровье цели.)</w:t>
      </w:r>
      <w:r w:rsidR="00D51B69">
        <w:t xml:space="preserve"> </w:t>
      </w:r>
    </w:p>
    <w:p w14:paraId="420583D9" w14:textId="689FEB2E" w:rsidR="00D83FCD" w:rsidRDefault="00D83FCD"/>
    <w:p w14:paraId="6C9E843A" w14:textId="2F366293" w:rsidR="00D83FCD" w:rsidRPr="00F97586" w:rsidRDefault="00D83FCD" w:rsidP="00D83FCD">
      <w:pPr>
        <w:rPr>
          <w:b/>
          <w:bCs/>
        </w:rPr>
      </w:pPr>
      <w:r w:rsidRPr="00883170">
        <w:rPr>
          <w:b/>
          <w:bCs/>
        </w:rPr>
        <w:t>Эффект “</w:t>
      </w:r>
      <w:r>
        <w:rPr>
          <w:b/>
          <w:bCs/>
        </w:rPr>
        <w:t>Закалка на…</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5A0E2B43" w14:textId="1BB41659" w:rsidR="00D83FCD" w:rsidRDefault="00D83FCD" w:rsidP="00D83FCD">
      <w:r>
        <w:t xml:space="preserve">Носитель эффекта </w:t>
      </w:r>
      <w:r w:rsidR="007231DA">
        <w:t>при нанесении урона цели так же накладывает статус-эффект</w:t>
      </w:r>
      <w:r w:rsidR="00BC1757">
        <w:t>.</w:t>
      </w:r>
    </w:p>
    <w:p w14:paraId="3E4967AE" w14:textId="6B553C90" w:rsidR="002C3A77" w:rsidRDefault="002C3A77"/>
    <w:p w14:paraId="0E456C1F" w14:textId="3F84F0F3" w:rsidR="001F3758" w:rsidRPr="00F97586" w:rsidRDefault="001F3758" w:rsidP="001F3758">
      <w:pPr>
        <w:rPr>
          <w:b/>
          <w:bCs/>
        </w:rPr>
      </w:pPr>
      <w:r w:rsidRPr="00883170">
        <w:rPr>
          <w:b/>
          <w:bCs/>
        </w:rPr>
        <w:t>Эффект “</w:t>
      </w:r>
      <w:r w:rsidR="005D7F16">
        <w:rPr>
          <w:b/>
          <w:bCs/>
        </w:rPr>
        <w:t>Божественный щит</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w:t>
      </w:r>
      <w:r w:rsidR="005D7F16">
        <w:rPr>
          <w:b/>
          <w:bCs/>
        </w:rPr>
        <w:t>защиты</w:t>
      </w:r>
      <w:r>
        <w:rPr>
          <w:b/>
          <w:bCs/>
        </w:rPr>
        <w:t>.</w:t>
      </w:r>
    </w:p>
    <w:p w14:paraId="400155CD" w14:textId="7AE4193D" w:rsidR="001F3758" w:rsidRDefault="002C2B22">
      <w:r>
        <w:t>Уменьшает весь поступающий урон на (20%)</w:t>
      </w:r>
      <w:r w:rsidR="003E7A92">
        <w:t xml:space="preserve">. </w:t>
      </w:r>
    </w:p>
    <w:p w14:paraId="1BA933F8" w14:textId="5C6AC294" w:rsidR="00CA77FD" w:rsidRDefault="00CA77FD">
      <w:r>
        <w:t xml:space="preserve">Заблокированный урон </w:t>
      </w:r>
      <w:r w:rsidR="002F0811">
        <w:t>наносит всем вокруг себя, равномерно рассеивая в (неком) радиусе между всеми, кто попал под действие эффекта</w:t>
      </w:r>
      <w:r w:rsidR="002F0811" w:rsidRPr="002F0811">
        <w:t xml:space="preserve">; </w:t>
      </w:r>
      <w:r w:rsidR="002F0811">
        <w:t>Урон падает с расстоянием.</w:t>
      </w:r>
    </w:p>
    <w:p w14:paraId="06B77DB6" w14:textId="4BC2C711" w:rsidR="002F0811" w:rsidRDefault="002F0811">
      <w:r>
        <w:t>Так же излечивает носителя на количество заблокированного урона.</w:t>
      </w:r>
    </w:p>
    <w:p w14:paraId="0A5BAD46" w14:textId="7A12FE97" w:rsidR="00A97160" w:rsidRDefault="00A97160"/>
    <w:p w14:paraId="30813E63" w14:textId="29F817FC" w:rsidR="00A97160" w:rsidRPr="00F97586" w:rsidRDefault="00A97160" w:rsidP="00A97160">
      <w:pPr>
        <w:rPr>
          <w:b/>
          <w:bCs/>
        </w:rPr>
      </w:pPr>
      <w:r w:rsidRPr="00883170">
        <w:rPr>
          <w:b/>
          <w:bCs/>
        </w:rPr>
        <w:t>Эффект “</w:t>
      </w:r>
      <w:r w:rsidR="00D718D4">
        <w:rPr>
          <w:b/>
          <w:bCs/>
        </w:rPr>
        <w:t>Клинки ярости</w:t>
      </w:r>
      <w:r w:rsidRPr="00883170">
        <w:rPr>
          <w:b/>
          <w:bCs/>
        </w:rPr>
        <w:t>”</w:t>
      </w:r>
      <w:r w:rsidRPr="00F97586">
        <w:rPr>
          <w:b/>
          <w:bCs/>
        </w:rPr>
        <w:t>:</w:t>
      </w:r>
      <w:r>
        <w:rPr>
          <w:b/>
          <w:bCs/>
        </w:rPr>
        <w:t xml:space="preserve"> Пассивный, </w:t>
      </w:r>
      <w:r w:rsidRPr="00F97586">
        <w:rPr>
          <w:b/>
          <w:bCs/>
        </w:rPr>
        <w:t>только</w:t>
      </w:r>
      <w:r>
        <w:rPr>
          <w:b/>
          <w:bCs/>
        </w:rPr>
        <w:t xml:space="preserve"> носитель. Модификатор атаки.</w:t>
      </w:r>
    </w:p>
    <w:p w14:paraId="45BDCE7B" w14:textId="66311515" w:rsidR="00A97160" w:rsidRDefault="00D718D4">
      <w:r>
        <w:t>При уменьшении здоровья у носителя увеличиваются</w:t>
      </w:r>
      <w:r w:rsidRPr="00D718D4">
        <w:t>:</w:t>
      </w:r>
    </w:p>
    <w:p w14:paraId="0402A87D" w14:textId="4553E115" w:rsidR="00D718D4" w:rsidRPr="00D718D4" w:rsidRDefault="00D718D4" w:rsidP="00D718D4">
      <w:pPr>
        <w:pStyle w:val="a3"/>
        <w:numPr>
          <w:ilvl w:val="0"/>
          <w:numId w:val="31"/>
        </w:numPr>
      </w:pPr>
      <w:r>
        <w:t>Скорость атаки на (</w:t>
      </w:r>
      <w:r w:rsidRPr="00D718D4">
        <w:rPr>
          <w:lang w:val="en-US"/>
        </w:rPr>
        <w:t>A</w:t>
      </w:r>
      <w:r>
        <w:t>)</w:t>
      </w:r>
    </w:p>
    <w:p w14:paraId="1C27767E" w14:textId="7AE5F595" w:rsidR="002C3A77" w:rsidRPr="00D718D4" w:rsidRDefault="00D718D4" w:rsidP="00D718D4">
      <w:pPr>
        <w:pStyle w:val="a3"/>
        <w:numPr>
          <w:ilvl w:val="0"/>
          <w:numId w:val="31"/>
        </w:numPr>
      </w:pPr>
      <w:r>
        <w:t xml:space="preserve">Шанс критического урона на </w:t>
      </w:r>
      <w:r w:rsidRPr="00D718D4">
        <w:t>(</w:t>
      </w:r>
      <w:r w:rsidRPr="00D718D4">
        <w:rPr>
          <w:lang w:val="en-US"/>
        </w:rPr>
        <w:t>B</w:t>
      </w:r>
      <w:r w:rsidRPr="00D718D4">
        <w:t>)</w:t>
      </w:r>
    </w:p>
    <w:p w14:paraId="630B4299" w14:textId="4BF0D06E" w:rsidR="00D718D4" w:rsidRPr="00D718D4" w:rsidRDefault="00D718D4" w:rsidP="00D718D4">
      <w:pPr>
        <w:pStyle w:val="a3"/>
        <w:numPr>
          <w:ilvl w:val="0"/>
          <w:numId w:val="31"/>
        </w:numPr>
      </w:pPr>
      <w:r>
        <w:t xml:space="preserve">Сила критического урона на </w:t>
      </w:r>
      <w:r w:rsidRPr="00D718D4">
        <w:t>(</w:t>
      </w:r>
      <w:r w:rsidRPr="00D718D4">
        <w:rPr>
          <w:lang w:val="en-US"/>
        </w:rPr>
        <w:t>C</w:t>
      </w:r>
      <w:r w:rsidRPr="00D718D4">
        <w:t>)</w:t>
      </w:r>
    </w:p>
    <w:p w14:paraId="7078DA42" w14:textId="034C7081" w:rsidR="00D718D4" w:rsidRPr="00D718D4" w:rsidRDefault="00352630">
      <w:r>
        <w:t xml:space="preserve">Так же, любые критические атаки носителя </w:t>
      </w:r>
      <w:r w:rsidR="00E76AD7">
        <w:t>восстанавливают здоровье носителя в (неком) проценте</w:t>
      </w:r>
      <w:r w:rsidR="00245C77">
        <w:t>.</w:t>
      </w:r>
    </w:p>
    <w:p w14:paraId="30C31401" w14:textId="77777777" w:rsidR="00FB797E" w:rsidRDefault="00FB797E"/>
    <w:p w14:paraId="28E484DF" w14:textId="18D7DFFD" w:rsidR="0029038A" w:rsidRDefault="0029038A" w:rsidP="0029038A">
      <w:r w:rsidRPr="003C4AC8">
        <w:rPr>
          <w:b/>
          <w:bCs/>
        </w:rPr>
        <w:t>Эф</w:t>
      </w:r>
      <w:r w:rsidRPr="005A6ECF">
        <w:rPr>
          <w:b/>
          <w:bCs/>
        </w:rPr>
        <w:t>фект “</w:t>
      </w:r>
      <w:r w:rsidR="003C4AC8">
        <w:rPr>
          <w:b/>
          <w:bCs/>
        </w:rPr>
        <w:t>С</w:t>
      </w:r>
      <w:r w:rsidRPr="0029038A">
        <w:rPr>
          <w:b/>
          <w:bCs/>
        </w:rPr>
        <w:t>лепая ярость</w:t>
      </w:r>
      <w:r w:rsidRPr="003C4AC8">
        <w:rPr>
          <w:b/>
          <w:bCs/>
        </w:rPr>
        <w:t>”</w:t>
      </w:r>
      <w:r w:rsidRPr="003C4AC8">
        <w:t>:</w:t>
      </w:r>
      <w:r>
        <w:t xml:space="preserve"> </w:t>
      </w:r>
      <w:r w:rsidR="005B1D6C">
        <w:rPr>
          <w:b/>
          <w:bCs/>
        </w:rPr>
        <w:t>Активный, только носитель.</w:t>
      </w:r>
      <w:r w:rsidR="005A6ECF">
        <w:br/>
      </w:r>
      <w:r>
        <w:t xml:space="preserve">Увеличивает </w:t>
      </w:r>
      <w:r w:rsidR="006B70F6">
        <w:t xml:space="preserve">базовый </w:t>
      </w:r>
      <w:r>
        <w:t>урон</w:t>
      </w:r>
      <w:r w:rsidR="00CA6FA8">
        <w:t xml:space="preserve"> в </w:t>
      </w:r>
      <w:r w:rsidR="00CA6FA8">
        <w:rPr>
          <w:lang w:val="en-US"/>
        </w:rPr>
        <w:t>N</w:t>
      </w:r>
      <w:r w:rsidR="00CA6FA8" w:rsidRPr="00AE5065">
        <w:t xml:space="preserve"> </w:t>
      </w:r>
      <w:r w:rsidR="00CA6FA8">
        <w:t>раз</w:t>
      </w:r>
      <w:r>
        <w:t xml:space="preserve">, снижает </w:t>
      </w:r>
      <w:r w:rsidR="006B70F6">
        <w:t xml:space="preserve">базовую </w:t>
      </w:r>
      <w:r>
        <w:t>броню</w:t>
      </w:r>
      <w:r w:rsidR="00CA6FA8">
        <w:t xml:space="preserve"> в </w:t>
      </w:r>
      <w:r w:rsidR="00F25549">
        <w:rPr>
          <w:lang w:val="en-US"/>
        </w:rPr>
        <w:t>M</w:t>
      </w:r>
      <w:r w:rsidR="00CA6FA8" w:rsidRPr="00AE5065">
        <w:t xml:space="preserve"> </w:t>
      </w:r>
      <w:r w:rsidR="00CA6FA8">
        <w:t>раз</w:t>
      </w:r>
      <w:r w:rsidR="00117F7E">
        <w:t>.</w:t>
      </w:r>
    </w:p>
    <w:p w14:paraId="2CB89AD8" w14:textId="409AEE7C" w:rsidR="00875BDB" w:rsidRPr="00875BDB" w:rsidRDefault="00875BDB" w:rsidP="0029038A">
      <w:r w:rsidRPr="00875BDB">
        <w:t>(</w:t>
      </w:r>
      <w:r>
        <w:t>Внимание! Базовые значения могут измениться!..</w:t>
      </w:r>
      <w:r w:rsidRPr="00875BDB">
        <w:t>)</w:t>
      </w:r>
    </w:p>
    <w:p w14:paraId="36A31189" w14:textId="36DF9CA4" w:rsidR="0029038A" w:rsidRDefault="0029038A"/>
    <w:p w14:paraId="6A71062C" w14:textId="2826A5F5" w:rsidR="00E2537C" w:rsidRPr="00777B46" w:rsidRDefault="008322BD">
      <w:r>
        <w:br w:type="page"/>
      </w:r>
    </w:p>
    <w:p w14:paraId="6A2C4FFC" w14:textId="4F6AC7FC" w:rsidR="00AE6664" w:rsidRPr="008620AF" w:rsidRDefault="008620AF" w:rsidP="008620AF">
      <w:pPr>
        <w:pStyle w:val="1"/>
      </w:pPr>
      <w:bookmarkStart w:id="21" w:name="_Toc33374896"/>
      <w:r>
        <w:lastRenderedPageBreak/>
        <w:t>Типы урона</w:t>
      </w:r>
      <w:r w:rsidRPr="008620AF">
        <w:t>:</w:t>
      </w:r>
      <w:bookmarkEnd w:id="21"/>
    </w:p>
    <w:p w14:paraId="4E86EC5B" w14:textId="2DBE0D17" w:rsidR="008620AF" w:rsidRPr="0023365F" w:rsidRDefault="0023365F" w:rsidP="0023365F">
      <w:pPr>
        <w:pStyle w:val="a3"/>
        <w:numPr>
          <w:ilvl w:val="0"/>
          <w:numId w:val="22"/>
        </w:numPr>
        <w:rPr>
          <w:lang w:val="en-US" w:eastAsia="ru-RU"/>
        </w:rPr>
      </w:pPr>
      <w:r>
        <w:rPr>
          <w:lang w:eastAsia="ru-RU"/>
        </w:rPr>
        <w:t>Физический урон</w:t>
      </w:r>
      <w:r w:rsidR="002826C9">
        <w:rPr>
          <w:lang w:val="en-US" w:eastAsia="ru-RU"/>
        </w:rPr>
        <w:t xml:space="preserve"> (Physical damage)</w:t>
      </w:r>
    </w:p>
    <w:p w14:paraId="2507C57A" w14:textId="720E789C" w:rsidR="0023365F" w:rsidRPr="00B27C5C" w:rsidRDefault="0023365F" w:rsidP="0023365F">
      <w:pPr>
        <w:pStyle w:val="a3"/>
        <w:numPr>
          <w:ilvl w:val="0"/>
          <w:numId w:val="22"/>
        </w:numPr>
        <w:rPr>
          <w:lang w:val="en-US" w:eastAsia="ru-RU"/>
        </w:rPr>
      </w:pPr>
      <w:r>
        <w:rPr>
          <w:lang w:eastAsia="ru-RU"/>
        </w:rPr>
        <w:t>Эффект-Урон</w:t>
      </w:r>
      <w:r w:rsidR="0019529D">
        <w:rPr>
          <w:lang w:eastAsia="ru-RU"/>
        </w:rPr>
        <w:t xml:space="preserve"> ()</w:t>
      </w:r>
    </w:p>
    <w:p w14:paraId="2F0D451B" w14:textId="2FBD6EA6" w:rsidR="00B27C5C" w:rsidRPr="00501616" w:rsidRDefault="00501616" w:rsidP="00B27C5C">
      <w:pPr>
        <w:pStyle w:val="a3"/>
        <w:numPr>
          <w:ilvl w:val="1"/>
          <w:numId w:val="22"/>
        </w:numPr>
        <w:rPr>
          <w:lang w:val="en-US" w:eastAsia="ru-RU"/>
        </w:rPr>
      </w:pPr>
      <w:r>
        <w:rPr>
          <w:lang w:eastAsia="ru-RU"/>
        </w:rPr>
        <w:t>Пламя</w:t>
      </w:r>
      <w:r w:rsidR="002826C9">
        <w:rPr>
          <w:lang w:eastAsia="ru-RU"/>
        </w:rPr>
        <w:t xml:space="preserve"> (</w:t>
      </w:r>
      <w:r w:rsidR="002826C9">
        <w:rPr>
          <w:lang w:val="en-US" w:eastAsia="ru-RU"/>
        </w:rPr>
        <w:t>Fire damage</w:t>
      </w:r>
      <w:r w:rsidR="002826C9">
        <w:rPr>
          <w:lang w:eastAsia="ru-RU"/>
        </w:rPr>
        <w:t>)</w:t>
      </w:r>
    </w:p>
    <w:p w14:paraId="2D3DEDDD" w14:textId="4099D30A" w:rsidR="00501616" w:rsidRPr="00501616" w:rsidRDefault="00501616" w:rsidP="00B27C5C">
      <w:pPr>
        <w:pStyle w:val="a3"/>
        <w:numPr>
          <w:ilvl w:val="1"/>
          <w:numId w:val="22"/>
        </w:numPr>
        <w:rPr>
          <w:lang w:val="en-US" w:eastAsia="ru-RU"/>
        </w:rPr>
      </w:pPr>
      <w:r>
        <w:rPr>
          <w:lang w:eastAsia="ru-RU"/>
        </w:rPr>
        <w:t>Кровотечение</w:t>
      </w:r>
      <w:r w:rsidR="002826C9">
        <w:rPr>
          <w:lang w:val="en-US" w:eastAsia="ru-RU"/>
        </w:rPr>
        <w:t xml:space="preserve"> (Bleed damage)</w:t>
      </w:r>
    </w:p>
    <w:p w14:paraId="113A7047" w14:textId="3830C4F6" w:rsidR="00501616" w:rsidRPr="00501616" w:rsidRDefault="00501616" w:rsidP="00B27C5C">
      <w:pPr>
        <w:pStyle w:val="a3"/>
        <w:numPr>
          <w:ilvl w:val="1"/>
          <w:numId w:val="22"/>
        </w:numPr>
        <w:rPr>
          <w:lang w:val="en-US" w:eastAsia="ru-RU"/>
        </w:rPr>
      </w:pPr>
      <w:r>
        <w:rPr>
          <w:lang w:eastAsia="ru-RU"/>
        </w:rPr>
        <w:t>Яд</w:t>
      </w:r>
      <w:r w:rsidR="002826C9">
        <w:rPr>
          <w:lang w:val="en-US" w:eastAsia="ru-RU"/>
        </w:rPr>
        <w:t xml:space="preserve"> (Poison damage)</w:t>
      </w:r>
    </w:p>
    <w:p w14:paraId="71AB90E7" w14:textId="120BF684" w:rsidR="00501616" w:rsidRPr="0023365F" w:rsidRDefault="00501616" w:rsidP="00B27C5C">
      <w:pPr>
        <w:pStyle w:val="a3"/>
        <w:numPr>
          <w:ilvl w:val="1"/>
          <w:numId w:val="22"/>
        </w:numPr>
        <w:rPr>
          <w:lang w:val="en-US" w:eastAsia="ru-RU"/>
        </w:rPr>
      </w:pPr>
      <w:r>
        <w:rPr>
          <w:lang w:eastAsia="ru-RU"/>
        </w:rPr>
        <w:t>Лёд</w:t>
      </w:r>
      <w:r w:rsidR="002826C9">
        <w:rPr>
          <w:lang w:val="en-US" w:eastAsia="ru-RU"/>
        </w:rPr>
        <w:t xml:space="preserve"> (Ice damage)</w:t>
      </w:r>
    </w:p>
    <w:p w14:paraId="0288944A" w14:textId="0DD3528B" w:rsidR="008620AF" w:rsidRDefault="008620AF" w:rsidP="00AE6664"/>
    <w:p w14:paraId="56A1427D" w14:textId="0FCCCCA1" w:rsidR="00123F76" w:rsidRDefault="00106CA2" w:rsidP="00106CA2">
      <w:r>
        <w:t xml:space="preserve">Все </w:t>
      </w:r>
      <w:r>
        <w:rPr>
          <w:lang w:val="en-US"/>
        </w:rPr>
        <w:t>C</w:t>
      </w:r>
      <w:r>
        <w:t>haracters по дефолту наносят физический урон!</w:t>
      </w:r>
      <w:r w:rsidR="00D174A2">
        <w:br/>
      </w:r>
      <w:r w:rsidR="00123F76">
        <w:t>Можно использовать настройки для создания уникальных персонажей, у которых дефолтный урон другого типа.</w:t>
      </w:r>
    </w:p>
    <w:p w14:paraId="6617B976" w14:textId="77777777" w:rsidR="00AB2205" w:rsidRPr="00777B46" w:rsidRDefault="00AB2205" w:rsidP="00AB2205">
      <w:bookmarkStart w:id="22" w:name="_Toc33374897"/>
    </w:p>
    <w:p w14:paraId="3732BF0E" w14:textId="3596EF12" w:rsidR="00AB2205" w:rsidRPr="00AB2205" w:rsidRDefault="00AB2205" w:rsidP="00AB2205">
      <w:pPr>
        <w:pStyle w:val="1"/>
      </w:pPr>
      <w:r>
        <w:t>Вещи</w:t>
      </w:r>
      <w:r w:rsidRPr="00AB2205">
        <w:t>:</w:t>
      </w:r>
    </w:p>
    <w:p w14:paraId="039275EA" w14:textId="77777777" w:rsidR="00AB2205" w:rsidRDefault="00AB2205" w:rsidP="00AB2205">
      <w:pPr>
        <w:jc w:val="center"/>
      </w:pPr>
      <w:r w:rsidRPr="00AB2205">
        <w:t>-</w:t>
      </w:r>
      <w:r>
        <w:t>Необходима доработка раздела-</w:t>
      </w:r>
    </w:p>
    <w:p w14:paraId="4997B2BF" w14:textId="77777777" w:rsidR="00AB2205" w:rsidRDefault="00AB2205" w:rsidP="00AB2205"/>
    <w:p w14:paraId="136A493D" w14:textId="24C235D3" w:rsidR="00AB2205" w:rsidRDefault="00AB2205" w:rsidP="00AB2205">
      <w:r>
        <w:t>Игрок теряет уровень после смерти, но сохраняет шмотки. Если уровень игрока меньше уровня шмота, то шмот херится на такое же количество, во сколько раз уровень игрока ниже уровня шмота. Пример: шмот 50 лвл, даёт +100 к атаке. Игрок 25 уровня, значит шмот херится в 2 раза, то есть даёт +50 к урону. Если уровень игрока выше, чем у шмота, то ничего не происходит.</w:t>
      </w:r>
    </w:p>
    <w:p w14:paraId="6F8852E5" w14:textId="77777777" w:rsidR="00AB2205" w:rsidRDefault="00AB2205" w:rsidP="00AB2205">
      <w:r>
        <w:t>(Как растёт уровень шмота; при складывании?)</w:t>
      </w:r>
    </w:p>
    <w:p w14:paraId="5BE0FBB3" w14:textId="77777777" w:rsidR="00AB2205" w:rsidRDefault="00AB2205" w:rsidP="00AB2205">
      <w:r>
        <w:t>Как стоит ограничить уровень игрока?</w:t>
      </w:r>
    </w:p>
    <w:p w14:paraId="6124DA11" w14:textId="77777777" w:rsidR="00AB2205" w:rsidRDefault="00AB2205" w:rsidP="00AB2205">
      <w:r>
        <w:t>Очки атрибутов можно вложить прямо в игре... а если игрок будет быстро выкачиваться? Кнопка «вкачать сразу три атрибута»? Как??? (Можно так, но нужно тогда не слишком быстро скачиваться)</w:t>
      </w:r>
    </w:p>
    <w:p w14:paraId="5DCEA86C" w14:textId="77777777" w:rsidR="00AB2205" w:rsidRDefault="00AB2205" w:rsidP="00AB2205">
      <w:r>
        <w:t>-При запуске игры игра смотрит на то, насколько игрок прокаченный и в зависимости от этого увеличивает уровень комнаты.</w:t>
      </w:r>
    </w:p>
    <w:p w14:paraId="36655DB6" w14:textId="77777777" w:rsidR="00AB2205" w:rsidRDefault="00AB2205" w:rsidP="00805444">
      <w:pPr>
        <w:pStyle w:val="1"/>
      </w:pPr>
    </w:p>
    <w:p w14:paraId="586DFF94" w14:textId="77EC116C" w:rsidR="001957C9" w:rsidRDefault="001957C9" w:rsidP="00805444">
      <w:pPr>
        <w:pStyle w:val="1"/>
      </w:pPr>
      <w:r>
        <w:t>Визуальные эффекты</w:t>
      </w:r>
      <w:r w:rsidRPr="000628C8">
        <w:t>:</w:t>
      </w:r>
      <w:bookmarkEnd w:id="22"/>
    </w:p>
    <w:p w14:paraId="308E26A9" w14:textId="3C75E4E7" w:rsidR="001957C9" w:rsidRDefault="001957C9">
      <w:r>
        <w:rPr>
          <w:lang w:val="en-US"/>
        </w:rPr>
        <w:t>GFX</w:t>
      </w:r>
      <w:r w:rsidRPr="001957C9">
        <w:t xml:space="preserve"> </w:t>
      </w:r>
      <w:r>
        <w:t xml:space="preserve">стрельбы </w:t>
      </w:r>
      <w:r w:rsidRPr="001957C9">
        <w:rPr>
          <w:u w:val="single"/>
        </w:rPr>
        <w:t>пулями</w:t>
      </w:r>
      <w:r w:rsidRPr="001957C9">
        <w:t xml:space="preserve">, </w:t>
      </w:r>
      <w:r>
        <w:t>два варианта</w:t>
      </w:r>
      <w:r w:rsidRPr="001957C9">
        <w:t>:</w:t>
      </w:r>
    </w:p>
    <w:p w14:paraId="11DB4671" w14:textId="6154E31F" w:rsidR="001957C9" w:rsidRDefault="001957C9" w:rsidP="001957C9">
      <w:pPr>
        <w:pStyle w:val="a3"/>
        <w:numPr>
          <w:ilvl w:val="0"/>
          <w:numId w:val="8"/>
        </w:numPr>
      </w:pPr>
      <w:r>
        <w:t xml:space="preserve">Вылетает пуля. Из дула появляются вспышки огня, пуля имеет некий </w:t>
      </w:r>
      <w:r>
        <w:rPr>
          <w:lang w:val="en-US"/>
        </w:rPr>
        <w:t>gfx</w:t>
      </w:r>
      <w:r>
        <w:t xml:space="preserve"> у хвоста (хвост красиво развевается на ветру) и так же есть </w:t>
      </w:r>
      <w:r>
        <w:rPr>
          <w:lang w:val="en-US"/>
        </w:rPr>
        <w:t>gfx</w:t>
      </w:r>
      <w:r>
        <w:t xml:space="preserve"> вспышки огня при попадании пули по цели (стену</w:t>
      </w:r>
      <w:r w:rsidRPr="001957C9">
        <w:t>/</w:t>
      </w:r>
      <w:r>
        <w:t>объект окружения)</w:t>
      </w:r>
    </w:p>
    <w:p w14:paraId="2394FAE9" w14:textId="1D5C48BC" w:rsidR="001957C9" w:rsidRDefault="001957C9" w:rsidP="001957C9">
      <w:pPr>
        <w:pStyle w:val="a3"/>
        <w:numPr>
          <w:ilvl w:val="0"/>
          <w:numId w:val="8"/>
        </w:numPr>
      </w:pPr>
      <w:r>
        <w:t xml:space="preserve">Вылетает пуля и </w:t>
      </w:r>
      <w:r w:rsidRPr="001957C9">
        <w:rPr>
          <w:u w:val="single"/>
        </w:rPr>
        <w:t>мгновенно</w:t>
      </w:r>
      <w:r w:rsidRPr="001957C9">
        <w:t xml:space="preserve"> </w:t>
      </w:r>
      <w:r>
        <w:t xml:space="preserve">достигает цели. Саму пулю по факту не видно. </w:t>
      </w:r>
      <w:r>
        <w:br/>
        <w:t>Видно</w:t>
      </w:r>
      <w:r w:rsidRPr="001957C9">
        <w:t>:</w:t>
      </w:r>
      <w:r w:rsidRPr="001957C9">
        <w:br/>
      </w:r>
      <w:r>
        <w:t>Вспышку огня из дула, вспышку огня при попадании в цель (стену</w:t>
      </w:r>
      <w:r w:rsidRPr="001957C9">
        <w:t>/</w:t>
      </w:r>
      <w:r>
        <w:t>объект окружения)</w:t>
      </w:r>
      <w:r w:rsidR="00891133" w:rsidRPr="00891133">
        <w:t>;</w:t>
      </w:r>
      <w:r w:rsidR="00891133">
        <w:t xml:space="preserve"> так же линия, соединяющая эти два эффекта. В момент атаки эта линия </w:t>
      </w:r>
      <w:r w:rsidR="00891133" w:rsidRPr="00891133">
        <w:rPr>
          <w:u w:val="single"/>
        </w:rPr>
        <w:t>резко (мгновенно)</w:t>
      </w:r>
      <w:r w:rsidR="00891133">
        <w:t xml:space="preserve"> появляется и постепенно, за доли секунды, исчезает вместе с остальными эффектами.</w:t>
      </w:r>
    </w:p>
    <w:p w14:paraId="785F1F72" w14:textId="7374DA54" w:rsidR="009B290F" w:rsidRDefault="009B290F" w:rsidP="009B290F"/>
    <w:p w14:paraId="4F6F235A" w14:textId="77777777" w:rsidR="009B290F" w:rsidRDefault="009B290F" w:rsidP="009B290F">
      <w:r>
        <w:lastRenderedPageBreak/>
        <w:t>Нужны графические эффекты для:</w:t>
      </w:r>
    </w:p>
    <w:p w14:paraId="75AC1074" w14:textId="77777777" w:rsidR="009B290F" w:rsidRDefault="009B290F" w:rsidP="009B290F">
      <w:pPr>
        <w:pStyle w:val="a3"/>
        <w:numPr>
          <w:ilvl w:val="0"/>
          <w:numId w:val="15"/>
        </w:numPr>
      </w:pPr>
      <w:r>
        <w:t>Спадения эффекта пламени/льда, когда они накладываются друг на друга</w:t>
      </w:r>
    </w:p>
    <w:p w14:paraId="65002D65" w14:textId="77777777" w:rsidR="009B290F" w:rsidRDefault="009B290F" w:rsidP="009B290F">
      <w:pPr>
        <w:pStyle w:val="a3"/>
        <w:numPr>
          <w:ilvl w:val="0"/>
          <w:numId w:val="15"/>
        </w:numPr>
      </w:pPr>
      <w:r>
        <w:t>Крит атаки</w:t>
      </w:r>
    </w:p>
    <w:p w14:paraId="52DA7440" w14:textId="709FAC59" w:rsidR="009B290F" w:rsidRDefault="009B290F" w:rsidP="009B290F">
      <w:pPr>
        <w:pStyle w:val="a3"/>
        <w:numPr>
          <w:ilvl w:val="0"/>
          <w:numId w:val="15"/>
        </w:numPr>
      </w:pPr>
      <w:r>
        <w:t>Полного блока урона (как физического, так и урона от эффектов)</w:t>
      </w:r>
    </w:p>
    <w:p w14:paraId="38A3D23C" w14:textId="5E4D469F" w:rsidR="00BE6C6A" w:rsidRDefault="00BE6C6A" w:rsidP="009B290F">
      <w:pPr>
        <w:pStyle w:val="a3"/>
        <w:numPr>
          <w:ilvl w:val="0"/>
          <w:numId w:val="15"/>
        </w:numPr>
      </w:pPr>
      <w:r>
        <w:t>Обозначения отсутствия нанесенного урона стражника другому стражнику.</w:t>
      </w:r>
    </w:p>
    <w:p w14:paraId="64E8BB87" w14:textId="77777777" w:rsidR="009B290F" w:rsidRPr="001957C9" w:rsidRDefault="009B290F" w:rsidP="009B290F"/>
    <w:p w14:paraId="372B8747" w14:textId="4B09238D" w:rsidR="00B75F85" w:rsidRDefault="00B75F85">
      <w:r>
        <w:t>=-=-=-=-=-=-=-=-=-=-=-=-=-=-=-=-=-=-</w:t>
      </w:r>
    </w:p>
    <w:p w14:paraId="12F2209F" w14:textId="6DDA38EB" w:rsidR="00E46FFD" w:rsidRDefault="00E46FFD"/>
    <w:p w14:paraId="1CD7875D" w14:textId="1370B48F" w:rsidR="00A368DA" w:rsidRDefault="00A368DA"/>
    <w:p w14:paraId="2D3B4FC2" w14:textId="576F9C3E" w:rsidR="00D072BD" w:rsidRDefault="00D072BD"/>
    <w:p w14:paraId="7D67EDD7" w14:textId="6E4F877D" w:rsidR="00C56AEB" w:rsidRDefault="00C56AEB"/>
    <w:p w14:paraId="65ECD9F1" w14:textId="77777777" w:rsidR="007B7B1A" w:rsidRDefault="007B7B1A" w:rsidP="00372D93"/>
    <w:p w14:paraId="6600B376" w14:textId="3FD80766" w:rsidR="00392334" w:rsidRPr="00761013" w:rsidRDefault="00350B28" w:rsidP="00805444">
      <w:pPr>
        <w:pStyle w:val="1"/>
      </w:pPr>
      <w:bookmarkStart w:id="23" w:name="_Toc33374898"/>
      <w:r>
        <w:t>Идеи</w:t>
      </w:r>
      <w:r w:rsidR="00761013" w:rsidRPr="00761013">
        <w:t xml:space="preserve"> по способностям</w:t>
      </w:r>
      <w:r>
        <w:t xml:space="preserve">, </w:t>
      </w:r>
      <w:r w:rsidR="00761013" w:rsidRPr="00761013">
        <w:t>навыкам</w:t>
      </w:r>
      <w:r>
        <w:t>, статус эффектам</w:t>
      </w:r>
      <w:r w:rsidR="00392334" w:rsidRPr="00761013">
        <w:t>:</w:t>
      </w:r>
      <w:bookmarkEnd w:id="23"/>
    </w:p>
    <w:p w14:paraId="229DA1B3" w14:textId="43FA9F14" w:rsidR="00006876" w:rsidRDefault="00006876" w:rsidP="00006876">
      <w:pPr>
        <w:pStyle w:val="a3"/>
        <w:numPr>
          <w:ilvl w:val="0"/>
          <w:numId w:val="4"/>
        </w:numPr>
        <w:spacing w:line="256" w:lineRule="auto"/>
      </w:pPr>
      <w:r>
        <w:t>Навык (пассивный выглядит интереснее активного) - яд баффает игрока. Так же для улучшения профита от данного навыка стоит включить в этот навык постоянное отравление игрока.</w:t>
      </w:r>
      <w:r w:rsidR="00EC786B">
        <w:t xml:space="preserve"> Сюда же можно включить фишку, когда у персонажа мало ХП, но очень большой реген в процентах.</w:t>
      </w:r>
    </w:p>
    <w:p w14:paraId="145127B2" w14:textId="44690BAA" w:rsidR="00006876" w:rsidRDefault="00006876" w:rsidP="00006876">
      <w:pPr>
        <w:pStyle w:val="a3"/>
        <w:numPr>
          <w:ilvl w:val="0"/>
          <w:numId w:val="4"/>
        </w:numPr>
        <w:spacing w:line="256" w:lineRule="auto"/>
      </w:pPr>
      <w:r>
        <w:t>Три типа вампиризма:</w:t>
      </w:r>
      <w:r>
        <w:br/>
        <w:t>-Восполняет Здоровье в проценте от нанесённого урона</w:t>
      </w:r>
      <w:r>
        <w:br/>
        <w:t xml:space="preserve">-Восполняет Здоровье в проценте от своего максимального </w:t>
      </w:r>
      <w:r w:rsidR="00901294">
        <w:t>з</w:t>
      </w:r>
      <w:r>
        <w:t>доровья/в проценте от своего отсутствующего здоровья</w:t>
      </w:r>
      <w:r>
        <w:br/>
        <w:t>-Восполняет здоровье в проценте от максимального здоровья врага</w:t>
      </w:r>
    </w:p>
    <w:p w14:paraId="1C15DE45" w14:textId="215B9C45" w:rsidR="00857AB1" w:rsidRDefault="00162D3B" w:rsidP="0074295D">
      <w:pPr>
        <w:pStyle w:val="a3"/>
        <w:numPr>
          <w:ilvl w:val="0"/>
          <w:numId w:val="4"/>
        </w:numPr>
        <w:spacing w:line="256" w:lineRule="auto"/>
      </w:pPr>
      <w:r>
        <w:t xml:space="preserve">В игре будет персонаж </w:t>
      </w:r>
      <w:r w:rsidRPr="00162D3B">
        <w:t>“</w:t>
      </w:r>
      <w:r>
        <w:t>близнецы</w:t>
      </w:r>
      <w:r w:rsidRPr="00162D3B">
        <w:t>”</w:t>
      </w:r>
      <w:r>
        <w:t xml:space="preserve"> или </w:t>
      </w:r>
      <w:r w:rsidR="00741DCB">
        <w:t>что-то</w:t>
      </w:r>
      <w:r>
        <w:t xml:space="preserve"> подобное. Суть в том, что игрок играет за двоих, при смерти одного – второй ловит разные баффы и дебаффы и остается сражаться один</w:t>
      </w:r>
    </w:p>
    <w:p w14:paraId="18ECD7F1" w14:textId="571E325F" w:rsidR="00CA6D24" w:rsidRDefault="00CA6D24" w:rsidP="00CA6D24">
      <w:pPr>
        <w:pStyle w:val="a3"/>
        <w:numPr>
          <w:ilvl w:val="0"/>
          <w:numId w:val="4"/>
        </w:numPr>
        <w:spacing w:line="256" w:lineRule="auto"/>
      </w:pPr>
      <w:r>
        <w:t>Допельгангер?</w:t>
      </w:r>
    </w:p>
    <w:p w14:paraId="03C4F41E" w14:textId="485E6BAF" w:rsidR="00295FD4" w:rsidRDefault="00295FD4" w:rsidP="00295FD4">
      <w:pPr>
        <w:pStyle w:val="a3"/>
        <w:numPr>
          <w:ilvl w:val="0"/>
          <w:numId w:val="4"/>
        </w:numPr>
      </w:pPr>
      <w:r>
        <w:t>Статус-эффект</w:t>
      </w:r>
      <w:r w:rsidRPr="00FB779B">
        <w:t xml:space="preserve">: </w:t>
      </w:r>
      <w:r>
        <w:t>трупный яд. Если цель под действием яда умирает, то она взрывается ядом и заражает всех в некой области. После этого остается токсичное облако обычного яда.</w:t>
      </w:r>
    </w:p>
    <w:p w14:paraId="35D5C631" w14:textId="1DCA17DA" w:rsidR="00295FD4" w:rsidRDefault="00295FD4" w:rsidP="00295FD4">
      <w:pPr>
        <w:pStyle w:val="a3"/>
        <w:numPr>
          <w:ilvl w:val="0"/>
          <w:numId w:val="4"/>
        </w:numPr>
      </w:pPr>
      <w:r>
        <w:t>Способность: избежать смерти. Если урон должен убить персонажа, то у него есть некий процент выжить с 1хп и получить неуязвимость к урону.</w:t>
      </w:r>
    </w:p>
    <w:p w14:paraId="5286D02B" w14:textId="7F65F044" w:rsidR="00CA6D24" w:rsidRDefault="00402AA8" w:rsidP="00372969">
      <w:pPr>
        <w:pStyle w:val="a3"/>
        <w:numPr>
          <w:ilvl w:val="0"/>
          <w:numId w:val="4"/>
        </w:numPr>
      </w:pPr>
      <w:r>
        <w:t>Модификатор атаки</w:t>
      </w:r>
      <w:r>
        <w:rPr>
          <w:lang w:val="en-US"/>
        </w:rPr>
        <w:t xml:space="preserve">: </w:t>
      </w:r>
      <w:r>
        <w:t>небольшое оттал</w:t>
      </w:r>
      <w:r w:rsidR="00381BED">
        <w:t>к</w:t>
      </w:r>
      <w:r>
        <w:t>ивание.</w:t>
      </w:r>
      <w:r w:rsidR="00372969">
        <w:t xml:space="preserve"> </w:t>
      </w:r>
    </w:p>
    <w:p w14:paraId="55F32BCD" w14:textId="77777777" w:rsidR="002B622D" w:rsidRDefault="002B622D" w:rsidP="002B622D">
      <w:pPr>
        <w:pStyle w:val="a3"/>
        <w:numPr>
          <w:ilvl w:val="0"/>
          <w:numId w:val="4"/>
        </w:numPr>
      </w:pPr>
      <w:r>
        <w:t>Способность, атака: урон наносится вокруг героя в неком радиусе и распределяется между всеми. Аналог: Ульт Луны из dota2. Чем меньше врагов вокруг игрока, тем больше он получит урона. (Как будет работать кнопка атаки? Она будет концентрировать урон на какой-то единичной цели или просто будет запускать эту атаку?)</w:t>
      </w:r>
    </w:p>
    <w:p w14:paraId="7BABF69F" w14:textId="77E6EC4F" w:rsidR="004C5F13" w:rsidRDefault="004C5F13" w:rsidP="004C5F13">
      <w:pPr>
        <w:pStyle w:val="a3"/>
        <w:numPr>
          <w:ilvl w:val="0"/>
          <w:numId w:val="4"/>
        </w:numPr>
      </w:pPr>
      <w:r>
        <w:t>Эффект хил, активный. Срабатывает раз в х времени И восстанавливает все больше здоровья к концу эффекта. Количество времени действия напрямую зависит от количества «тиков»</w:t>
      </w:r>
    </w:p>
    <w:p w14:paraId="0821DB7F" w14:textId="71C0D872" w:rsidR="004C5F13" w:rsidRDefault="004C5F13" w:rsidP="004C5F13">
      <w:pPr>
        <w:pStyle w:val="a3"/>
        <w:numPr>
          <w:ilvl w:val="0"/>
          <w:numId w:val="4"/>
        </w:numPr>
      </w:pPr>
      <w:r>
        <w:t>Эффект, похожий на хил: наносит урон, но вместе с тем хилит... Сначала наносит урон, а потом хилит или сначала хилит, а потом наносит урон...</w:t>
      </w:r>
    </w:p>
    <w:p w14:paraId="04BF5D8A" w14:textId="3D029D55" w:rsidR="009F6763" w:rsidRDefault="004C5F13" w:rsidP="004C5F13">
      <w:pPr>
        <w:pStyle w:val="a3"/>
        <w:numPr>
          <w:ilvl w:val="0"/>
          <w:numId w:val="4"/>
        </w:numPr>
      </w:pPr>
      <w:r>
        <w:t>Статус эффект «контракт с демоном... (нужно название получше)»: Сначала хилит на Х, а потом наносит урон каждую секунду; со временем урон в сек. растет и в итоге наносит больше урона, чем отхилил.</w:t>
      </w:r>
    </w:p>
    <w:p w14:paraId="2162A1D1" w14:textId="77777777" w:rsidR="00C75E97" w:rsidRDefault="00C75E97" w:rsidP="00C75E97">
      <w:pPr>
        <w:pStyle w:val="a3"/>
        <w:numPr>
          <w:ilvl w:val="0"/>
          <w:numId w:val="4"/>
        </w:numPr>
      </w:pPr>
      <w:r>
        <w:lastRenderedPageBreak/>
        <w:t>Способность и эффект: молния. Она делает N отскоков от цели к другим рандомным целям в некотором радиусе; так же наносит урон цели, на которую она попадёт.</w:t>
      </w:r>
    </w:p>
    <w:p w14:paraId="285A8EC9" w14:textId="44ABA927" w:rsidR="004C5F13" w:rsidRDefault="00E41587" w:rsidP="004C5F13">
      <w:pPr>
        <w:pStyle w:val="a3"/>
        <w:numPr>
          <w:ilvl w:val="0"/>
          <w:numId w:val="4"/>
        </w:numPr>
      </w:pPr>
      <w:r>
        <w:t>Дебафф</w:t>
      </w:r>
      <w:r w:rsidRPr="00E41587">
        <w:t xml:space="preserve">: </w:t>
      </w:r>
      <w:r>
        <w:t>Слепота. У врагов сужается радиус видимости, у игрока приближается камера.</w:t>
      </w:r>
    </w:p>
    <w:p w14:paraId="76040B8F" w14:textId="77777777" w:rsidR="00F03C72" w:rsidRDefault="00F03C72" w:rsidP="00F03C72">
      <w:pPr>
        <w:pStyle w:val="a3"/>
        <w:numPr>
          <w:ilvl w:val="0"/>
          <w:numId w:val="4"/>
        </w:numPr>
      </w:pPr>
      <w:r>
        <w:t>Если я захочу внести мага: Он должен будет стрелять или атаковать заклинаниями из посоха как авто-атакой. Урон от этих заклинаний будет зависеть от интеллекта.</w:t>
      </w:r>
      <w:r>
        <w:br/>
        <w:t>(Можно пойти дальше и расписать классы, где как в доте, урон атаки зависит только от родного атрибута)</w:t>
      </w:r>
    </w:p>
    <w:p w14:paraId="143C59C0" w14:textId="77777777" w:rsidR="00F03C72" w:rsidRDefault="00F03C72" w:rsidP="00F03C72">
      <w:pPr>
        <w:pStyle w:val="a3"/>
        <w:numPr>
          <w:ilvl w:val="0"/>
          <w:numId w:val="4"/>
        </w:numPr>
      </w:pPr>
      <w:r>
        <w:t>Способность: схватить и удерживать цель?</w:t>
      </w:r>
    </w:p>
    <w:p w14:paraId="08851F07" w14:textId="77777777" w:rsidR="00F03C72" w:rsidRDefault="00F03C72" w:rsidP="004C5F13">
      <w:pPr>
        <w:pStyle w:val="a3"/>
        <w:numPr>
          <w:ilvl w:val="0"/>
          <w:numId w:val="4"/>
        </w:numPr>
      </w:pPr>
    </w:p>
    <w:p w14:paraId="29728C77" w14:textId="2A837352" w:rsidR="00720FDF" w:rsidRPr="00720FDF" w:rsidRDefault="00720FDF" w:rsidP="00372D93"/>
    <w:p w14:paraId="0FEBCC36" w14:textId="6405E8AA" w:rsidR="00720FDF" w:rsidRPr="00720FDF" w:rsidRDefault="00720FDF" w:rsidP="00372D93"/>
    <w:p w14:paraId="49550B9B" w14:textId="77777777" w:rsidR="009D60D0" w:rsidRDefault="009D60D0" w:rsidP="009D60D0">
      <w:pPr>
        <w:spacing w:line="256" w:lineRule="auto"/>
      </w:pPr>
    </w:p>
    <w:p w14:paraId="4CF2FB08" w14:textId="7258878C" w:rsidR="0074030D" w:rsidRPr="001818BB" w:rsidRDefault="0074030D" w:rsidP="00805444">
      <w:pPr>
        <w:pStyle w:val="1"/>
      </w:pPr>
      <w:bookmarkStart w:id="24" w:name="_Toc33374899"/>
      <w:r w:rsidRPr="001818BB">
        <w:t>Механики и идеи, которые я хочу использовать и которые можно использовать в любой концепции:</w:t>
      </w:r>
      <w:bookmarkEnd w:id="24"/>
    </w:p>
    <w:p w14:paraId="17F6D94D" w14:textId="77777777" w:rsidR="00372D93" w:rsidRDefault="00372D93" w:rsidP="00372D93">
      <w:pPr>
        <w:pStyle w:val="a3"/>
        <w:numPr>
          <w:ilvl w:val="0"/>
          <w:numId w:val="4"/>
        </w:numPr>
        <w:spacing w:line="256" w:lineRule="auto"/>
      </w:pPr>
      <w:r>
        <w:t>Приветствие в играх.</w:t>
      </w:r>
      <w:r>
        <w:br/>
        <w:t>-С возвращением</w:t>
      </w:r>
      <w:r>
        <w:br/>
        <w:t>-добро пожаловать</w:t>
      </w:r>
      <w:r>
        <w:br/>
        <w:t>и ещё много-много придумать</w:t>
      </w:r>
    </w:p>
    <w:p w14:paraId="0330D940" w14:textId="0AE077BD" w:rsidR="00372D93" w:rsidRDefault="00372D93" w:rsidP="00B425FD">
      <w:pPr>
        <w:pStyle w:val="a3"/>
        <w:numPr>
          <w:ilvl w:val="0"/>
          <w:numId w:val="4"/>
        </w:numPr>
        <w:spacing w:line="256" w:lineRule="auto"/>
      </w:pPr>
      <w:r>
        <w:t>Секретные уровни открываются за монетки, которые трудно собрать на уровне</w:t>
      </w:r>
    </w:p>
    <w:p w14:paraId="5CD81364" w14:textId="264A6250" w:rsidR="005E64A2" w:rsidRDefault="00372D93" w:rsidP="00F81AA4">
      <w:pPr>
        <w:pStyle w:val="a3"/>
        <w:numPr>
          <w:ilvl w:val="0"/>
          <w:numId w:val="4"/>
        </w:numPr>
        <w:spacing w:line="256" w:lineRule="auto"/>
      </w:pPr>
      <w:r>
        <w:t>Все Враги в игре могут лвл-апнуться</w:t>
      </w:r>
    </w:p>
    <w:p w14:paraId="1EB23E46" w14:textId="77777777" w:rsidR="00372D93" w:rsidRDefault="00372D93" w:rsidP="00372D93">
      <w:pPr>
        <w:pStyle w:val="a3"/>
        <w:numPr>
          <w:ilvl w:val="0"/>
          <w:numId w:val="4"/>
        </w:numPr>
        <w:spacing w:line="256" w:lineRule="auto"/>
      </w:pPr>
      <w:r>
        <w:t>Монетизация:</w:t>
      </w:r>
      <w:r>
        <w:br/>
        <w:t>Каждый раз, когда игрок что-то покупает, давать ему скидку на следующую покупку. Скидки могут накапливаться!</w:t>
      </w:r>
    </w:p>
    <w:p w14:paraId="50744FC5" w14:textId="77777777" w:rsidR="00372D93" w:rsidRDefault="00372D93" w:rsidP="00372D93">
      <w:pPr>
        <w:pStyle w:val="a3"/>
        <w:numPr>
          <w:ilvl w:val="0"/>
          <w:numId w:val="4"/>
        </w:numPr>
        <w:spacing w:line="256" w:lineRule="auto"/>
      </w:pPr>
      <w:r>
        <w:t>Контрольные точки, выход из игры, сохранение:</w:t>
      </w:r>
      <w:r>
        <w:br/>
        <w:t>Мне нравится механика в dark souls, где есть некий предмет, используя который игрок выйдет из игры (сохранится и т.д.). Но на его использование нужно некоторое время. Таким образом, игрок не сможет в пылу сражения использовать его, но при этом не нужно будет делать вычисления на подобии «если в таком, то радиусе от игрока нет угрозы, то делай то»</w:t>
      </w:r>
    </w:p>
    <w:p w14:paraId="4144DB16" w14:textId="52B94EDD" w:rsidR="00372D93" w:rsidRDefault="00372D93" w:rsidP="00372D93">
      <w:pPr>
        <w:pStyle w:val="a3"/>
        <w:numPr>
          <w:ilvl w:val="0"/>
          <w:numId w:val="4"/>
        </w:numPr>
        <w:spacing w:line="256" w:lineRule="auto"/>
      </w:pPr>
      <w:r>
        <w:t>Что бы не отвлекать игрока от потока игры просмотром рекламы за вознаграждение, можно взять вознаграждение «в долг», а рекламу показать перед выдачей награды</w:t>
      </w:r>
      <w:r w:rsidR="00DD6955" w:rsidRPr="00DD6955">
        <w:t>.</w:t>
      </w:r>
    </w:p>
    <w:p w14:paraId="2C1B7E73" w14:textId="77777777" w:rsidR="00372D93" w:rsidRDefault="00372D93"/>
    <w:p w14:paraId="5CC1837B" w14:textId="06DDFB40" w:rsidR="00D072BD" w:rsidRDefault="00D072BD"/>
    <w:p w14:paraId="0CFC7981" w14:textId="11F5EBC4" w:rsidR="00D072BD" w:rsidRDefault="00D072BD"/>
    <w:p w14:paraId="22628131" w14:textId="3802F71D" w:rsidR="00164215" w:rsidRDefault="00164215"/>
    <w:p w14:paraId="7D6815AA" w14:textId="77777777" w:rsidR="00164215" w:rsidRDefault="00164215" w:rsidP="00164215"/>
    <w:sectPr w:rsidR="001642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AE9"/>
    <w:multiLevelType w:val="hybridMultilevel"/>
    <w:tmpl w:val="026C60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440F8B"/>
    <w:multiLevelType w:val="hybridMultilevel"/>
    <w:tmpl w:val="040EC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0E742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2C158F"/>
    <w:multiLevelType w:val="hybridMultilevel"/>
    <w:tmpl w:val="8214BA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774AD"/>
    <w:multiLevelType w:val="hybridMultilevel"/>
    <w:tmpl w:val="D78A6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8D07C7"/>
    <w:multiLevelType w:val="hybridMultilevel"/>
    <w:tmpl w:val="395C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B6600"/>
    <w:multiLevelType w:val="hybridMultilevel"/>
    <w:tmpl w:val="A802F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FB2DBD"/>
    <w:multiLevelType w:val="hybridMultilevel"/>
    <w:tmpl w:val="CCCAF6B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D37E23"/>
    <w:multiLevelType w:val="hybridMultilevel"/>
    <w:tmpl w:val="B1DA9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8337E2"/>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4951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516D2C"/>
    <w:multiLevelType w:val="hybridMultilevel"/>
    <w:tmpl w:val="791822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A61197"/>
    <w:multiLevelType w:val="hybridMultilevel"/>
    <w:tmpl w:val="1BE6A8B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4C76C6"/>
    <w:multiLevelType w:val="hybridMultilevel"/>
    <w:tmpl w:val="74A2D8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2F425FC"/>
    <w:multiLevelType w:val="hybridMultilevel"/>
    <w:tmpl w:val="BD68B8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6E43BD1"/>
    <w:multiLevelType w:val="hybridMultilevel"/>
    <w:tmpl w:val="18B645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904783"/>
    <w:multiLevelType w:val="hybridMultilevel"/>
    <w:tmpl w:val="710445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6F3822"/>
    <w:multiLevelType w:val="hybridMultilevel"/>
    <w:tmpl w:val="B0FC6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8654884"/>
    <w:multiLevelType w:val="multilevel"/>
    <w:tmpl w:val="4964F83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A382ABA"/>
    <w:multiLevelType w:val="hybridMultilevel"/>
    <w:tmpl w:val="FCD626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D243E9"/>
    <w:multiLevelType w:val="hybridMultilevel"/>
    <w:tmpl w:val="1E9242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614457"/>
    <w:multiLevelType w:val="hybridMultilevel"/>
    <w:tmpl w:val="88BE5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661F72"/>
    <w:multiLevelType w:val="hybridMultilevel"/>
    <w:tmpl w:val="35B4B7D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F2E535A"/>
    <w:multiLevelType w:val="multilevel"/>
    <w:tmpl w:val="CA4409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4F786CFA"/>
    <w:multiLevelType w:val="hybridMultilevel"/>
    <w:tmpl w:val="16F4D0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273CB2"/>
    <w:multiLevelType w:val="hybridMultilevel"/>
    <w:tmpl w:val="E6C4A1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0E1AC4"/>
    <w:multiLevelType w:val="hybridMultilevel"/>
    <w:tmpl w:val="5D8A1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576A29"/>
    <w:multiLevelType w:val="hybridMultilevel"/>
    <w:tmpl w:val="0172C3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7590500"/>
    <w:multiLevelType w:val="hybridMultilevel"/>
    <w:tmpl w:val="084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C85063"/>
    <w:multiLevelType w:val="hybridMultilevel"/>
    <w:tmpl w:val="DFD68F2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A434C7"/>
    <w:multiLevelType w:val="hybridMultilevel"/>
    <w:tmpl w:val="7578F72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0"/>
  </w:num>
  <w:num w:numId="3">
    <w:abstractNumId w:val="6"/>
  </w:num>
  <w:num w:numId="4">
    <w:abstractNumId w:val="13"/>
  </w:num>
  <w:num w:numId="5">
    <w:abstractNumId w:val="23"/>
  </w:num>
  <w:num w:numId="6">
    <w:abstractNumId w:val="19"/>
  </w:num>
  <w:num w:numId="7">
    <w:abstractNumId w:val="15"/>
  </w:num>
  <w:num w:numId="8">
    <w:abstractNumId w:val="16"/>
  </w:num>
  <w:num w:numId="9">
    <w:abstractNumId w:val="1"/>
  </w:num>
  <w:num w:numId="10">
    <w:abstractNumId w:val="26"/>
  </w:num>
  <w:num w:numId="11">
    <w:abstractNumId w:val="3"/>
  </w:num>
  <w:num w:numId="12">
    <w:abstractNumId w:val="27"/>
  </w:num>
  <w:num w:numId="13">
    <w:abstractNumId w:val="21"/>
  </w:num>
  <w:num w:numId="14">
    <w:abstractNumId w:val="5"/>
  </w:num>
  <w:num w:numId="15">
    <w:abstractNumId w:val="14"/>
  </w:num>
  <w:num w:numId="16">
    <w:abstractNumId w:val="24"/>
  </w:num>
  <w:num w:numId="17">
    <w:abstractNumId w:val="8"/>
  </w:num>
  <w:num w:numId="18">
    <w:abstractNumId w:val="7"/>
  </w:num>
  <w:num w:numId="19">
    <w:abstractNumId w:val="17"/>
  </w:num>
  <w:num w:numId="20">
    <w:abstractNumId w:val="25"/>
  </w:num>
  <w:num w:numId="21">
    <w:abstractNumId w:val="11"/>
  </w:num>
  <w:num w:numId="22">
    <w:abstractNumId w:val="2"/>
  </w:num>
  <w:num w:numId="23">
    <w:abstractNumId w:val="4"/>
  </w:num>
  <w:num w:numId="24">
    <w:abstractNumId w:val="12"/>
  </w:num>
  <w:num w:numId="25">
    <w:abstractNumId w:val="0"/>
  </w:num>
  <w:num w:numId="26">
    <w:abstractNumId w:val="29"/>
  </w:num>
  <w:num w:numId="27">
    <w:abstractNumId w:val="30"/>
  </w:num>
  <w:num w:numId="28">
    <w:abstractNumId w:val="22"/>
  </w:num>
  <w:num w:numId="29">
    <w:abstractNumId w:val="20"/>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F1B"/>
    <w:rsid w:val="00003340"/>
    <w:rsid w:val="000059A4"/>
    <w:rsid w:val="00006876"/>
    <w:rsid w:val="00014588"/>
    <w:rsid w:val="000147AA"/>
    <w:rsid w:val="00015B6D"/>
    <w:rsid w:val="00020467"/>
    <w:rsid w:val="00020CA9"/>
    <w:rsid w:val="0002256C"/>
    <w:rsid w:val="00022B08"/>
    <w:rsid w:val="00024195"/>
    <w:rsid w:val="000254AE"/>
    <w:rsid w:val="00025C6D"/>
    <w:rsid w:val="00026F92"/>
    <w:rsid w:val="00030A5A"/>
    <w:rsid w:val="00030E8E"/>
    <w:rsid w:val="00034D6E"/>
    <w:rsid w:val="00037B61"/>
    <w:rsid w:val="00041CB0"/>
    <w:rsid w:val="0004256D"/>
    <w:rsid w:val="0004739C"/>
    <w:rsid w:val="00051A37"/>
    <w:rsid w:val="000526DC"/>
    <w:rsid w:val="000535ED"/>
    <w:rsid w:val="0006205F"/>
    <w:rsid w:val="000628C8"/>
    <w:rsid w:val="00062DEA"/>
    <w:rsid w:val="00067238"/>
    <w:rsid w:val="0007139F"/>
    <w:rsid w:val="00071FDF"/>
    <w:rsid w:val="0007392D"/>
    <w:rsid w:val="0007486B"/>
    <w:rsid w:val="00077366"/>
    <w:rsid w:val="0008321D"/>
    <w:rsid w:val="00086D82"/>
    <w:rsid w:val="00090A75"/>
    <w:rsid w:val="0009106E"/>
    <w:rsid w:val="000955CF"/>
    <w:rsid w:val="000A558E"/>
    <w:rsid w:val="000A69C5"/>
    <w:rsid w:val="000B0726"/>
    <w:rsid w:val="000B0842"/>
    <w:rsid w:val="000B3566"/>
    <w:rsid w:val="000B3E66"/>
    <w:rsid w:val="000B790D"/>
    <w:rsid w:val="000C424C"/>
    <w:rsid w:val="000C4EAF"/>
    <w:rsid w:val="000E37DE"/>
    <w:rsid w:val="000E6140"/>
    <w:rsid w:val="000E61BF"/>
    <w:rsid w:val="000E798B"/>
    <w:rsid w:val="000F10FB"/>
    <w:rsid w:val="000F2603"/>
    <w:rsid w:val="000F561B"/>
    <w:rsid w:val="00106CA2"/>
    <w:rsid w:val="00112B39"/>
    <w:rsid w:val="00115845"/>
    <w:rsid w:val="00117206"/>
    <w:rsid w:val="00117F7E"/>
    <w:rsid w:val="0012366C"/>
    <w:rsid w:val="00123F76"/>
    <w:rsid w:val="00123FA0"/>
    <w:rsid w:val="0012413A"/>
    <w:rsid w:val="0012746E"/>
    <w:rsid w:val="00130BC2"/>
    <w:rsid w:val="00132565"/>
    <w:rsid w:val="001334DD"/>
    <w:rsid w:val="001344EF"/>
    <w:rsid w:val="00140856"/>
    <w:rsid w:val="00141E40"/>
    <w:rsid w:val="00142DD6"/>
    <w:rsid w:val="00144C13"/>
    <w:rsid w:val="0014535C"/>
    <w:rsid w:val="00153E5B"/>
    <w:rsid w:val="0015550B"/>
    <w:rsid w:val="001556A3"/>
    <w:rsid w:val="001556BA"/>
    <w:rsid w:val="00155DA8"/>
    <w:rsid w:val="001579BE"/>
    <w:rsid w:val="00161A8B"/>
    <w:rsid w:val="00162D3B"/>
    <w:rsid w:val="0016348D"/>
    <w:rsid w:val="00164215"/>
    <w:rsid w:val="001642CD"/>
    <w:rsid w:val="001678F3"/>
    <w:rsid w:val="001738D5"/>
    <w:rsid w:val="0017475D"/>
    <w:rsid w:val="00176683"/>
    <w:rsid w:val="00176FEC"/>
    <w:rsid w:val="001818BB"/>
    <w:rsid w:val="00181A6B"/>
    <w:rsid w:val="00181DDD"/>
    <w:rsid w:val="00184AA1"/>
    <w:rsid w:val="00185F75"/>
    <w:rsid w:val="00191C39"/>
    <w:rsid w:val="001921C0"/>
    <w:rsid w:val="00192918"/>
    <w:rsid w:val="00192C9A"/>
    <w:rsid w:val="0019529D"/>
    <w:rsid w:val="001957C9"/>
    <w:rsid w:val="00197502"/>
    <w:rsid w:val="001A4EF9"/>
    <w:rsid w:val="001B1FAD"/>
    <w:rsid w:val="001B26A5"/>
    <w:rsid w:val="001B77BB"/>
    <w:rsid w:val="001C035B"/>
    <w:rsid w:val="001D4F88"/>
    <w:rsid w:val="001D58A2"/>
    <w:rsid w:val="001D7BB2"/>
    <w:rsid w:val="001E0314"/>
    <w:rsid w:val="001E1085"/>
    <w:rsid w:val="001F2F92"/>
    <w:rsid w:val="001F3758"/>
    <w:rsid w:val="0020416D"/>
    <w:rsid w:val="002052D3"/>
    <w:rsid w:val="00211C8C"/>
    <w:rsid w:val="00212300"/>
    <w:rsid w:val="002164B1"/>
    <w:rsid w:val="002238FD"/>
    <w:rsid w:val="002249E3"/>
    <w:rsid w:val="00226C6A"/>
    <w:rsid w:val="00230A7F"/>
    <w:rsid w:val="002312FC"/>
    <w:rsid w:val="0023365F"/>
    <w:rsid w:val="0024334A"/>
    <w:rsid w:val="00245C77"/>
    <w:rsid w:val="00247509"/>
    <w:rsid w:val="00247868"/>
    <w:rsid w:val="00255BC2"/>
    <w:rsid w:val="00263505"/>
    <w:rsid w:val="002652E2"/>
    <w:rsid w:val="00265C62"/>
    <w:rsid w:val="00266DA4"/>
    <w:rsid w:val="00267ED6"/>
    <w:rsid w:val="00272C0B"/>
    <w:rsid w:val="002805B4"/>
    <w:rsid w:val="002826C9"/>
    <w:rsid w:val="00287F66"/>
    <w:rsid w:val="0029038A"/>
    <w:rsid w:val="00293215"/>
    <w:rsid w:val="00295FD4"/>
    <w:rsid w:val="002963A2"/>
    <w:rsid w:val="002B3C22"/>
    <w:rsid w:val="002B4B09"/>
    <w:rsid w:val="002B622D"/>
    <w:rsid w:val="002B68E2"/>
    <w:rsid w:val="002B78CB"/>
    <w:rsid w:val="002C13D6"/>
    <w:rsid w:val="002C1FB8"/>
    <w:rsid w:val="002C2B22"/>
    <w:rsid w:val="002C3A77"/>
    <w:rsid w:val="002C62AB"/>
    <w:rsid w:val="002C6DD4"/>
    <w:rsid w:val="002D1C5D"/>
    <w:rsid w:val="002D65C7"/>
    <w:rsid w:val="002E26FF"/>
    <w:rsid w:val="002F0811"/>
    <w:rsid w:val="002F2EE8"/>
    <w:rsid w:val="002F3524"/>
    <w:rsid w:val="002F584C"/>
    <w:rsid w:val="002F59CF"/>
    <w:rsid w:val="00300F82"/>
    <w:rsid w:val="00304349"/>
    <w:rsid w:val="0031140E"/>
    <w:rsid w:val="003131C6"/>
    <w:rsid w:val="003221C9"/>
    <w:rsid w:val="0032367E"/>
    <w:rsid w:val="003257B3"/>
    <w:rsid w:val="00331F51"/>
    <w:rsid w:val="00335678"/>
    <w:rsid w:val="00336414"/>
    <w:rsid w:val="00336B6D"/>
    <w:rsid w:val="0033788E"/>
    <w:rsid w:val="0034032F"/>
    <w:rsid w:val="00342951"/>
    <w:rsid w:val="00345C75"/>
    <w:rsid w:val="00350B28"/>
    <w:rsid w:val="00352630"/>
    <w:rsid w:val="00352BD9"/>
    <w:rsid w:val="00355D5C"/>
    <w:rsid w:val="00362D5E"/>
    <w:rsid w:val="00365D70"/>
    <w:rsid w:val="003712AB"/>
    <w:rsid w:val="0037232C"/>
    <w:rsid w:val="00372969"/>
    <w:rsid w:val="00372D93"/>
    <w:rsid w:val="00375F0F"/>
    <w:rsid w:val="00381BED"/>
    <w:rsid w:val="00381D22"/>
    <w:rsid w:val="0038458E"/>
    <w:rsid w:val="003872FF"/>
    <w:rsid w:val="00387ECE"/>
    <w:rsid w:val="00392334"/>
    <w:rsid w:val="003A5730"/>
    <w:rsid w:val="003A6F39"/>
    <w:rsid w:val="003B487E"/>
    <w:rsid w:val="003B7C9B"/>
    <w:rsid w:val="003C0A22"/>
    <w:rsid w:val="003C1A76"/>
    <w:rsid w:val="003C4AC8"/>
    <w:rsid w:val="003C5B84"/>
    <w:rsid w:val="003C5E10"/>
    <w:rsid w:val="003D0F24"/>
    <w:rsid w:val="003D518C"/>
    <w:rsid w:val="003D65A6"/>
    <w:rsid w:val="003D6768"/>
    <w:rsid w:val="003E4572"/>
    <w:rsid w:val="003E479D"/>
    <w:rsid w:val="003E7A92"/>
    <w:rsid w:val="003E7DF4"/>
    <w:rsid w:val="003E7E8A"/>
    <w:rsid w:val="003F2BA0"/>
    <w:rsid w:val="003F3763"/>
    <w:rsid w:val="003F643F"/>
    <w:rsid w:val="004015ED"/>
    <w:rsid w:val="00402AA8"/>
    <w:rsid w:val="0040492C"/>
    <w:rsid w:val="004055D0"/>
    <w:rsid w:val="0040569E"/>
    <w:rsid w:val="00407898"/>
    <w:rsid w:val="00407DB1"/>
    <w:rsid w:val="00411000"/>
    <w:rsid w:val="004116C6"/>
    <w:rsid w:val="00413523"/>
    <w:rsid w:val="004171CF"/>
    <w:rsid w:val="004178EC"/>
    <w:rsid w:val="00422CA7"/>
    <w:rsid w:val="00423FA9"/>
    <w:rsid w:val="00424D29"/>
    <w:rsid w:val="00427E0D"/>
    <w:rsid w:val="00430901"/>
    <w:rsid w:val="00430D65"/>
    <w:rsid w:val="004323D2"/>
    <w:rsid w:val="004346D5"/>
    <w:rsid w:val="00437B95"/>
    <w:rsid w:val="004434D8"/>
    <w:rsid w:val="004449AB"/>
    <w:rsid w:val="00444A0A"/>
    <w:rsid w:val="004454E0"/>
    <w:rsid w:val="004465CA"/>
    <w:rsid w:val="00472354"/>
    <w:rsid w:val="0047309D"/>
    <w:rsid w:val="00475D6F"/>
    <w:rsid w:val="00477D42"/>
    <w:rsid w:val="00480B48"/>
    <w:rsid w:val="00483497"/>
    <w:rsid w:val="00485DFB"/>
    <w:rsid w:val="00485F05"/>
    <w:rsid w:val="004873BC"/>
    <w:rsid w:val="00492EA7"/>
    <w:rsid w:val="00493F46"/>
    <w:rsid w:val="0049498A"/>
    <w:rsid w:val="00494A42"/>
    <w:rsid w:val="004A0739"/>
    <w:rsid w:val="004A7C49"/>
    <w:rsid w:val="004A7EDA"/>
    <w:rsid w:val="004B3529"/>
    <w:rsid w:val="004B3FB2"/>
    <w:rsid w:val="004B4B5B"/>
    <w:rsid w:val="004B73FD"/>
    <w:rsid w:val="004C5F13"/>
    <w:rsid w:val="004C795F"/>
    <w:rsid w:val="004C7BAE"/>
    <w:rsid w:val="004D1DE6"/>
    <w:rsid w:val="004D3635"/>
    <w:rsid w:val="004D4A61"/>
    <w:rsid w:val="004E3B1C"/>
    <w:rsid w:val="004E4645"/>
    <w:rsid w:val="004F00AB"/>
    <w:rsid w:val="004F3C44"/>
    <w:rsid w:val="004F3D4F"/>
    <w:rsid w:val="004F534C"/>
    <w:rsid w:val="004F75FB"/>
    <w:rsid w:val="00501616"/>
    <w:rsid w:val="005055FF"/>
    <w:rsid w:val="0050587B"/>
    <w:rsid w:val="00506BF9"/>
    <w:rsid w:val="00506F82"/>
    <w:rsid w:val="005104D0"/>
    <w:rsid w:val="00510541"/>
    <w:rsid w:val="005108D5"/>
    <w:rsid w:val="00513658"/>
    <w:rsid w:val="00513D5A"/>
    <w:rsid w:val="00520556"/>
    <w:rsid w:val="00520AE9"/>
    <w:rsid w:val="00521A7D"/>
    <w:rsid w:val="005224F4"/>
    <w:rsid w:val="00522FA6"/>
    <w:rsid w:val="005236A8"/>
    <w:rsid w:val="00523A66"/>
    <w:rsid w:val="00527108"/>
    <w:rsid w:val="00530C50"/>
    <w:rsid w:val="00534A84"/>
    <w:rsid w:val="00536B7A"/>
    <w:rsid w:val="00537C0E"/>
    <w:rsid w:val="00540914"/>
    <w:rsid w:val="00543847"/>
    <w:rsid w:val="00543AF8"/>
    <w:rsid w:val="0054585C"/>
    <w:rsid w:val="005464EA"/>
    <w:rsid w:val="0055164D"/>
    <w:rsid w:val="00554076"/>
    <w:rsid w:val="0056009F"/>
    <w:rsid w:val="005600B7"/>
    <w:rsid w:val="00562788"/>
    <w:rsid w:val="00562F65"/>
    <w:rsid w:val="0056660E"/>
    <w:rsid w:val="00567190"/>
    <w:rsid w:val="00567D05"/>
    <w:rsid w:val="005708EA"/>
    <w:rsid w:val="0057133E"/>
    <w:rsid w:val="0057166E"/>
    <w:rsid w:val="00573643"/>
    <w:rsid w:val="00574F50"/>
    <w:rsid w:val="00576F7C"/>
    <w:rsid w:val="00586C48"/>
    <w:rsid w:val="00586FCB"/>
    <w:rsid w:val="00590789"/>
    <w:rsid w:val="00591625"/>
    <w:rsid w:val="0059366A"/>
    <w:rsid w:val="0059369E"/>
    <w:rsid w:val="005940A2"/>
    <w:rsid w:val="00596115"/>
    <w:rsid w:val="00596ADA"/>
    <w:rsid w:val="005A4757"/>
    <w:rsid w:val="005A4C94"/>
    <w:rsid w:val="005A6E14"/>
    <w:rsid w:val="005A6ECF"/>
    <w:rsid w:val="005B11DA"/>
    <w:rsid w:val="005B1D6C"/>
    <w:rsid w:val="005B35AF"/>
    <w:rsid w:val="005C09C9"/>
    <w:rsid w:val="005C2332"/>
    <w:rsid w:val="005C28E7"/>
    <w:rsid w:val="005C3A8C"/>
    <w:rsid w:val="005D154E"/>
    <w:rsid w:val="005D384C"/>
    <w:rsid w:val="005D7F16"/>
    <w:rsid w:val="005E2067"/>
    <w:rsid w:val="005E64A2"/>
    <w:rsid w:val="005E7A80"/>
    <w:rsid w:val="005E7C64"/>
    <w:rsid w:val="005F076F"/>
    <w:rsid w:val="005F0FC1"/>
    <w:rsid w:val="005F3072"/>
    <w:rsid w:val="00601C9D"/>
    <w:rsid w:val="00602525"/>
    <w:rsid w:val="00602821"/>
    <w:rsid w:val="00604503"/>
    <w:rsid w:val="00611849"/>
    <w:rsid w:val="00612FC1"/>
    <w:rsid w:val="006131F4"/>
    <w:rsid w:val="0061398A"/>
    <w:rsid w:val="006172DF"/>
    <w:rsid w:val="00623E70"/>
    <w:rsid w:val="00627225"/>
    <w:rsid w:val="00627935"/>
    <w:rsid w:val="00627BC9"/>
    <w:rsid w:val="006309DF"/>
    <w:rsid w:val="00631D9D"/>
    <w:rsid w:val="00632047"/>
    <w:rsid w:val="00636301"/>
    <w:rsid w:val="006401E3"/>
    <w:rsid w:val="00640A71"/>
    <w:rsid w:val="006454B8"/>
    <w:rsid w:val="0065403C"/>
    <w:rsid w:val="006609A5"/>
    <w:rsid w:val="00660A22"/>
    <w:rsid w:val="006617AD"/>
    <w:rsid w:val="00662768"/>
    <w:rsid w:val="00665C45"/>
    <w:rsid w:val="006677F8"/>
    <w:rsid w:val="0067036E"/>
    <w:rsid w:val="00671479"/>
    <w:rsid w:val="00676C8D"/>
    <w:rsid w:val="00683221"/>
    <w:rsid w:val="006936FE"/>
    <w:rsid w:val="006946CB"/>
    <w:rsid w:val="006957BB"/>
    <w:rsid w:val="00695CDA"/>
    <w:rsid w:val="00696F1A"/>
    <w:rsid w:val="006973A0"/>
    <w:rsid w:val="006A1717"/>
    <w:rsid w:val="006A4617"/>
    <w:rsid w:val="006B03A7"/>
    <w:rsid w:val="006B23CF"/>
    <w:rsid w:val="006B2D37"/>
    <w:rsid w:val="006B43DE"/>
    <w:rsid w:val="006B49D5"/>
    <w:rsid w:val="006B4BB6"/>
    <w:rsid w:val="006B70F6"/>
    <w:rsid w:val="006C15B0"/>
    <w:rsid w:val="006C26A1"/>
    <w:rsid w:val="006C4FDC"/>
    <w:rsid w:val="006C66E6"/>
    <w:rsid w:val="006C7B97"/>
    <w:rsid w:val="006D2D97"/>
    <w:rsid w:val="006D473C"/>
    <w:rsid w:val="006D5717"/>
    <w:rsid w:val="006E682F"/>
    <w:rsid w:val="006F0C61"/>
    <w:rsid w:val="0070143E"/>
    <w:rsid w:val="00701635"/>
    <w:rsid w:val="00715139"/>
    <w:rsid w:val="0071770D"/>
    <w:rsid w:val="00720FDF"/>
    <w:rsid w:val="007213E8"/>
    <w:rsid w:val="007231DA"/>
    <w:rsid w:val="0072335F"/>
    <w:rsid w:val="00725BDA"/>
    <w:rsid w:val="00732E4E"/>
    <w:rsid w:val="00734265"/>
    <w:rsid w:val="00735FDA"/>
    <w:rsid w:val="00736EE7"/>
    <w:rsid w:val="007374DD"/>
    <w:rsid w:val="00737E01"/>
    <w:rsid w:val="0074030D"/>
    <w:rsid w:val="00741DCB"/>
    <w:rsid w:val="0074295D"/>
    <w:rsid w:val="007477EB"/>
    <w:rsid w:val="00750588"/>
    <w:rsid w:val="00750CC2"/>
    <w:rsid w:val="00760F73"/>
    <w:rsid w:val="00761013"/>
    <w:rsid w:val="00761355"/>
    <w:rsid w:val="00761A9F"/>
    <w:rsid w:val="00764ADD"/>
    <w:rsid w:val="00765F1B"/>
    <w:rsid w:val="007672BC"/>
    <w:rsid w:val="00770A42"/>
    <w:rsid w:val="00770EAE"/>
    <w:rsid w:val="007741C5"/>
    <w:rsid w:val="00777B46"/>
    <w:rsid w:val="007857D7"/>
    <w:rsid w:val="00790A85"/>
    <w:rsid w:val="007A4FC5"/>
    <w:rsid w:val="007A5BAB"/>
    <w:rsid w:val="007A7EAF"/>
    <w:rsid w:val="007B0843"/>
    <w:rsid w:val="007B13A5"/>
    <w:rsid w:val="007B26AE"/>
    <w:rsid w:val="007B3FE1"/>
    <w:rsid w:val="007B49F1"/>
    <w:rsid w:val="007B7B1A"/>
    <w:rsid w:val="007C498A"/>
    <w:rsid w:val="007C754D"/>
    <w:rsid w:val="007D11A7"/>
    <w:rsid w:val="007D1F3F"/>
    <w:rsid w:val="007D63B5"/>
    <w:rsid w:val="007D6A85"/>
    <w:rsid w:val="007D79ED"/>
    <w:rsid w:val="007E2C83"/>
    <w:rsid w:val="007E35A5"/>
    <w:rsid w:val="007F361E"/>
    <w:rsid w:val="007F46CD"/>
    <w:rsid w:val="007F5D5E"/>
    <w:rsid w:val="007F6904"/>
    <w:rsid w:val="00801493"/>
    <w:rsid w:val="00801616"/>
    <w:rsid w:val="008030F8"/>
    <w:rsid w:val="008050CA"/>
    <w:rsid w:val="00805444"/>
    <w:rsid w:val="00807CEE"/>
    <w:rsid w:val="0081105C"/>
    <w:rsid w:val="0081128F"/>
    <w:rsid w:val="00811907"/>
    <w:rsid w:val="008135DA"/>
    <w:rsid w:val="00813887"/>
    <w:rsid w:val="0081424A"/>
    <w:rsid w:val="008211DA"/>
    <w:rsid w:val="00824D89"/>
    <w:rsid w:val="00825D95"/>
    <w:rsid w:val="0082781F"/>
    <w:rsid w:val="008322BD"/>
    <w:rsid w:val="008324CE"/>
    <w:rsid w:val="008337C9"/>
    <w:rsid w:val="00833ABF"/>
    <w:rsid w:val="008355D1"/>
    <w:rsid w:val="008358CD"/>
    <w:rsid w:val="008379AD"/>
    <w:rsid w:val="00842801"/>
    <w:rsid w:val="00845E7B"/>
    <w:rsid w:val="0085029A"/>
    <w:rsid w:val="00850B7D"/>
    <w:rsid w:val="00852267"/>
    <w:rsid w:val="00853250"/>
    <w:rsid w:val="008569BF"/>
    <w:rsid w:val="00857AB1"/>
    <w:rsid w:val="00857DE6"/>
    <w:rsid w:val="008620AF"/>
    <w:rsid w:val="00863384"/>
    <w:rsid w:val="008639DF"/>
    <w:rsid w:val="00867A84"/>
    <w:rsid w:val="008739C1"/>
    <w:rsid w:val="00875BDB"/>
    <w:rsid w:val="00877CBE"/>
    <w:rsid w:val="008807DE"/>
    <w:rsid w:val="00883170"/>
    <w:rsid w:val="00883944"/>
    <w:rsid w:val="00885F8A"/>
    <w:rsid w:val="00891133"/>
    <w:rsid w:val="00894B7D"/>
    <w:rsid w:val="00895AC7"/>
    <w:rsid w:val="008A265E"/>
    <w:rsid w:val="008A2BD1"/>
    <w:rsid w:val="008A381D"/>
    <w:rsid w:val="008B4F24"/>
    <w:rsid w:val="008B749F"/>
    <w:rsid w:val="008C2218"/>
    <w:rsid w:val="008D088F"/>
    <w:rsid w:val="008D5F56"/>
    <w:rsid w:val="008D6B04"/>
    <w:rsid w:val="008D731F"/>
    <w:rsid w:val="008E147D"/>
    <w:rsid w:val="008E1B22"/>
    <w:rsid w:val="008E1F6D"/>
    <w:rsid w:val="008E5116"/>
    <w:rsid w:val="008E5D82"/>
    <w:rsid w:val="008E7726"/>
    <w:rsid w:val="008E7FDD"/>
    <w:rsid w:val="008F2451"/>
    <w:rsid w:val="008F4396"/>
    <w:rsid w:val="008F6F61"/>
    <w:rsid w:val="00901294"/>
    <w:rsid w:val="00903634"/>
    <w:rsid w:val="00903BF9"/>
    <w:rsid w:val="00906FF9"/>
    <w:rsid w:val="00911925"/>
    <w:rsid w:val="00915476"/>
    <w:rsid w:val="00920A42"/>
    <w:rsid w:val="00925EE3"/>
    <w:rsid w:val="009275C3"/>
    <w:rsid w:val="009315AE"/>
    <w:rsid w:val="009325AA"/>
    <w:rsid w:val="00936F95"/>
    <w:rsid w:val="0093792F"/>
    <w:rsid w:val="00937A09"/>
    <w:rsid w:val="00944532"/>
    <w:rsid w:val="00945BBA"/>
    <w:rsid w:val="00946E3E"/>
    <w:rsid w:val="00950040"/>
    <w:rsid w:val="009507A6"/>
    <w:rsid w:val="00950D6D"/>
    <w:rsid w:val="00952524"/>
    <w:rsid w:val="00952965"/>
    <w:rsid w:val="00956D02"/>
    <w:rsid w:val="00962C93"/>
    <w:rsid w:val="00963396"/>
    <w:rsid w:val="00971D66"/>
    <w:rsid w:val="00972285"/>
    <w:rsid w:val="009761C8"/>
    <w:rsid w:val="0097655D"/>
    <w:rsid w:val="00986F95"/>
    <w:rsid w:val="009870D0"/>
    <w:rsid w:val="00993D5F"/>
    <w:rsid w:val="00995DCB"/>
    <w:rsid w:val="00997675"/>
    <w:rsid w:val="009A3CCC"/>
    <w:rsid w:val="009A4CD3"/>
    <w:rsid w:val="009A4D35"/>
    <w:rsid w:val="009A51DD"/>
    <w:rsid w:val="009A605E"/>
    <w:rsid w:val="009B0C00"/>
    <w:rsid w:val="009B290F"/>
    <w:rsid w:val="009C0CD2"/>
    <w:rsid w:val="009C5AA6"/>
    <w:rsid w:val="009C6CDE"/>
    <w:rsid w:val="009D0412"/>
    <w:rsid w:val="009D3FCA"/>
    <w:rsid w:val="009D60D0"/>
    <w:rsid w:val="009E19F8"/>
    <w:rsid w:val="009E51B8"/>
    <w:rsid w:val="009E5D04"/>
    <w:rsid w:val="009F301B"/>
    <w:rsid w:val="009F4020"/>
    <w:rsid w:val="009F5BAD"/>
    <w:rsid w:val="009F6763"/>
    <w:rsid w:val="009F6894"/>
    <w:rsid w:val="009F709F"/>
    <w:rsid w:val="00A00004"/>
    <w:rsid w:val="00A00139"/>
    <w:rsid w:val="00A01EA7"/>
    <w:rsid w:val="00A02665"/>
    <w:rsid w:val="00A03FA7"/>
    <w:rsid w:val="00A07A52"/>
    <w:rsid w:val="00A2152D"/>
    <w:rsid w:val="00A26CED"/>
    <w:rsid w:val="00A31918"/>
    <w:rsid w:val="00A33734"/>
    <w:rsid w:val="00A368DA"/>
    <w:rsid w:val="00A37CD0"/>
    <w:rsid w:val="00A4378C"/>
    <w:rsid w:val="00A60474"/>
    <w:rsid w:val="00A7388F"/>
    <w:rsid w:val="00A76993"/>
    <w:rsid w:val="00A82DA8"/>
    <w:rsid w:val="00A8365F"/>
    <w:rsid w:val="00A83C0E"/>
    <w:rsid w:val="00A86509"/>
    <w:rsid w:val="00A905CA"/>
    <w:rsid w:val="00A92784"/>
    <w:rsid w:val="00A93C67"/>
    <w:rsid w:val="00A96DF5"/>
    <w:rsid w:val="00A97160"/>
    <w:rsid w:val="00AA012B"/>
    <w:rsid w:val="00AA4B55"/>
    <w:rsid w:val="00AA6CF0"/>
    <w:rsid w:val="00AA7D3B"/>
    <w:rsid w:val="00AB1569"/>
    <w:rsid w:val="00AB2205"/>
    <w:rsid w:val="00AB4315"/>
    <w:rsid w:val="00AB4535"/>
    <w:rsid w:val="00AC115F"/>
    <w:rsid w:val="00AC1A03"/>
    <w:rsid w:val="00AC22C9"/>
    <w:rsid w:val="00AC2590"/>
    <w:rsid w:val="00AC652F"/>
    <w:rsid w:val="00AC7A16"/>
    <w:rsid w:val="00AD0A5A"/>
    <w:rsid w:val="00AD39FF"/>
    <w:rsid w:val="00AD4356"/>
    <w:rsid w:val="00AD6568"/>
    <w:rsid w:val="00AE23DD"/>
    <w:rsid w:val="00AE368B"/>
    <w:rsid w:val="00AE5065"/>
    <w:rsid w:val="00AE6664"/>
    <w:rsid w:val="00AE6D8F"/>
    <w:rsid w:val="00AF0344"/>
    <w:rsid w:val="00AF081E"/>
    <w:rsid w:val="00AF1E61"/>
    <w:rsid w:val="00AF2132"/>
    <w:rsid w:val="00AF3DF5"/>
    <w:rsid w:val="00AF40E0"/>
    <w:rsid w:val="00AF6424"/>
    <w:rsid w:val="00AF7D68"/>
    <w:rsid w:val="00B01AA0"/>
    <w:rsid w:val="00B01DC9"/>
    <w:rsid w:val="00B034A3"/>
    <w:rsid w:val="00B04A16"/>
    <w:rsid w:val="00B168BD"/>
    <w:rsid w:val="00B212CE"/>
    <w:rsid w:val="00B27C5C"/>
    <w:rsid w:val="00B31D34"/>
    <w:rsid w:val="00B34E09"/>
    <w:rsid w:val="00B34FDC"/>
    <w:rsid w:val="00B35C32"/>
    <w:rsid w:val="00B425FD"/>
    <w:rsid w:val="00B43615"/>
    <w:rsid w:val="00B43EB5"/>
    <w:rsid w:val="00B4531C"/>
    <w:rsid w:val="00B454DA"/>
    <w:rsid w:val="00B46B1F"/>
    <w:rsid w:val="00B51DBA"/>
    <w:rsid w:val="00B5432D"/>
    <w:rsid w:val="00B5564F"/>
    <w:rsid w:val="00B56E47"/>
    <w:rsid w:val="00B60DD7"/>
    <w:rsid w:val="00B60F3B"/>
    <w:rsid w:val="00B61CE5"/>
    <w:rsid w:val="00B625C4"/>
    <w:rsid w:val="00B702AB"/>
    <w:rsid w:val="00B71A0A"/>
    <w:rsid w:val="00B732DC"/>
    <w:rsid w:val="00B740F4"/>
    <w:rsid w:val="00B75F85"/>
    <w:rsid w:val="00B76B71"/>
    <w:rsid w:val="00B77C57"/>
    <w:rsid w:val="00B80881"/>
    <w:rsid w:val="00B830D7"/>
    <w:rsid w:val="00B85AFB"/>
    <w:rsid w:val="00B866BA"/>
    <w:rsid w:val="00B87F7B"/>
    <w:rsid w:val="00B91D14"/>
    <w:rsid w:val="00B93130"/>
    <w:rsid w:val="00B949D9"/>
    <w:rsid w:val="00BA0A54"/>
    <w:rsid w:val="00BA2186"/>
    <w:rsid w:val="00BA232A"/>
    <w:rsid w:val="00BA2BC4"/>
    <w:rsid w:val="00BA52EC"/>
    <w:rsid w:val="00BA608F"/>
    <w:rsid w:val="00BB3E20"/>
    <w:rsid w:val="00BB4402"/>
    <w:rsid w:val="00BC15E5"/>
    <w:rsid w:val="00BC1757"/>
    <w:rsid w:val="00BC197E"/>
    <w:rsid w:val="00BD05D4"/>
    <w:rsid w:val="00BD2C35"/>
    <w:rsid w:val="00BD3C0C"/>
    <w:rsid w:val="00BD6CB0"/>
    <w:rsid w:val="00BE6A61"/>
    <w:rsid w:val="00BE6C6A"/>
    <w:rsid w:val="00BE75DD"/>
    <w:rsid w:val="00BF013C"/>
    <w:rsid w:val="00BF02B9"/>
    <w:rsid w:val="00BF1DF7"/>
    <w:rsid w:val="00BF4071"/>
    <w:rsid w:val="00BF56C2"/>
    <w:rsid w:val="00BF6106"/>
    <w:rsid w:val="00BF70A5"/>
    <w:rsid w:val="00C007F5"/>
    <w:rsid w:val="00C01046"/>
    <w:rsid w:val="00C0654E"/>
    <w:rsid w:val="00C0789F"/>
    <w:rsid w:val="00C12DDD"/>
    <w:rsid w:val="00C23AC0"/>
    <w:rsid w:val="00C23E11"/>
    <w:rsid w:val="00C305CC"/>
    <w:rsid w:val="00C308B7"/>
    <w:rsid w:val="00C3169D"/>
    <w:rsid w:val="00C31B5B"/>
    <w:rsid w:val="00C3330A"/>
    <w:rsid w:val="00C34E9B"/>
    <w:rsid w:val="00C36CDD"/>
    <w:rsid w:val="00C37C82"/>
    <w:rsid w:val="00C41EF8"/>
    <w:rsid w:val="00C43452"/>
    <w:rsid w:val="00C4357D"/>
    <w:rsid w:val="00C4580E"/>
    <w:rsid w:val="00C513CA"/>
    <w:rsid w:val="00C53907"/>
    <w:rsid w:val="00C53D30"/>
    <w:rsid w:val="00C5577C"/>
    <w:rsid w:val="00C56AEB"/>
    <w:rsid w:val="00C60962"/>
    <w:rsid w:val="00C62B03"/>
    <w:rsid w:val="00C650B9"/>
    <w:rsid w:val="00C70A28"/>
    <w:rsid w:val="00C70A2A"/>
    <w:rsid w:val="00C73E51"/>
    <w:rsid w:val="00C75E97"/>
    <w:rsid w:val="00C7652E"/>
    <w:rsid w:val="00C76B4F"/>
    <w:rsid w:val="00C93C21"/>
    <w:rsid w:val="00C95F5D"/>
    <w:rsid w:val="00C96486"/>
    <w:rsid w:val="00CA419B"/>
    <w:rsid w:val="00CA4AB1"/>
    <w:rsid w:val="00CA59A0"/>
    <w:rsid w:val="00CA6B68"/>
    <w:rsid w:val="00CA6D24"/>
    <w:rsid w:val="00CA6FA8"/>
    <w:rsid w:val="00CA77FD"/>
    <w:rsid w:val="00CA7BE8"/>
    <w:rsid w:val="00CB2450"/>
    <w:rsid w:val="00CB33A3"/>
    <w:rsid w:val="00CB58BF"/>
    <w:rsid w:val="00CB781B"/>
    <w:rsid w:val="00CC0E25"/>
    <w:rsid w:val="00CC4E73"/>
    <w:rsid w:val="00CD18F7"/>
    <w:rsid w:val="00CD54B0"/>
    <w:rsid w:val="00CD63EB"/>
    <w:rsid w:val="00CD6E39"/>
    <w:rsid w:val="00CD6FE3"/>
    <w:rsid w:val="00CD7C8E"/>
    <w:rsid w:val="00CE1BA1"/>
    <w:rsid w:val="00CE1D0A"/>
    <w:rsid w:val="00CE44A3"/>
    <w:rsid w:val="00CE5AAB"/>
    <w:rsid w:val="00CE7341"/>
    <w:rsid w:val="00CF118D"/>
    <w:rsid w:val="00CF5A40"/>
    <w:rsid w:val="00D0060E"/>
    <w:rsid w:val="00D03976"/>
    <w:rsid w:val="00D043C8"/>
    <w:rsid w:val="00D072BD"/>
    <w:rsid w:val="00D110C4"/>
    <w:rsid w:val="00D15D1A"/>
    <w:rsid w:val="00D164B8"/>
    <w:rsid w:val="00D174A2"/>
    <w:rsid w:val="00D21FD5"/>
    <w:rsid w:val="00D22370"/>
    <w:rsid w:val="00D25937"/>
    <w:rsid w:val="00D30DB8"/>
    <w:rsid w:val="00D36FA5"/>
    <w:rsid w:val="00D4069A"/>
    <w:rsid w:val="00D422C8"/>
    <w:rsid w:val="00D4251D"/>
    <w:rsid w:val="00D42A4D"/>
    <w:rsid w:val="00D46B62"/>
    <w:rsid w:val="00D51B69"/>
    <w:rsid w:val="00D526AD"/>
    <w:rsid w:val="00D545EA"/>
    <w:rsid w:val="00D55EDA"/>
    <w:rsid w:val="00D61A44"/>
    <w:rsid w:val="00D648AE"/>
    <w:rsid w:val="00D64DE5"/>
    <w:rsid w:val="00D65ED6"/>
    <w:rsid w:val="00D66151"/>
    <w:rsid w:val="00D676A9"/>
    <w:rsid w:val="00D718D4"/>
    <w:rsid w:val="00D736A4"/>
    <w:rsid w:val="00D74F35"/>
    <w:rsid w:val="00D82BD5"/>
    <w:rsid w:val="00D82CB6"/>
    <w:rsid w:val="00D83FCD"/>
    <w:rsid w:val="00D846EA"/>
    <w:rsid w:val="00D848A2"/>
    <w:rsid w:val="00D87823"/>
    <w:rsid w:val="00D9601A"/>
    <w:rsid w:val="00D9677B"/>
    <w:rsid w:val="00DA147E"/>
    <w:rsid w:val="00DA2EDE"/>
    <w:rsid w:val="00DA5B31"/>
    <w:rsid w:val="00DB1620"/>
    <w:rsid w:val="00DB3073"/>
    <w:rsid w:val="00DB7A77"/>
    <w:rsid w:val="00DC013C"/>
    <w:rsid w:val="00DC1006"/>
    <w:rsid w:val="00DC1B8F"/>
    <w:rsid w:val="00DC1CEB"/>
    <w:rsid w:val="00DC565F"/>
    <w:rsid w:val="00DD172A"/>
    <w:rsid w:val="00DD3415"/>
    <w:rsid w:val="00DD5031"/>
    <w:rsid w:val="00DD6955"/>
    <w:rsid w:val="00DD7CE2"/>
    <w:rsid w:val="00DE20EC"/>
    <w:rsid w:val="00DE23A4"/>
    <w:rsid w:val="00DE3F9D"/>
    <w:rsid w:val="00DF177F"/>
    <w:rsid w:val="00DF21FE"/>
    <w:rsid w:val="00E02BC2"/>
    <w:rsid w:val="00E02CCC"/>
    <w:rsid w:val="00E0555F"/>
    <w:rsid w:val="00E06EE2"/>
    <w:rsid w:val="00E10FC5"/>
    <w:rsid w:val="00E13C36"/>
    <w:rsid w:val="00E13CF9"/>
    <w:rsid w:val="00E149F2"/>
    <w:rsid w:val="00E162E6"/>
    <w:rsid w:val="00E16358"/>
    <w:rsid w:val="00E22069"/>
    <w:rsid w:val="00E22F66"/>
    <w:rsid w:val="00E251C3"/>
    <w:rsid w:val="00E2537C"/>
    <w:rsid w:val="00E26A12"/>
    <w:rsid w:val="00E31B84"/>
    <w:rsid w:val="00E34726"/>
    <w:rsid w:val="00E37852"/>
    <w:rsid w:val="00E40B78"/>
    <w:rsid w:val="00E41587"/>
    <w:rsid w:val="00E418DE"/>
    <w:rsid w:val="00E43AD8"/>
    <w:rsid w:val="00E46F8C"/>
    <w:rsid w:val="00E46FFD"/>
    <w:rsid w:val="00E47EA7"/>
    <w:rsid w:val="00E54667"/>
    <w:rsid w:val="00E553AC"/>
    <w:rsid w:val="00E706E4"/>
    <w:rsid w:val="00E745D4"/>
    <w:rsid w:val="00E7479B"/>
    <w:rsid w:val="00E75184"/>
    <w:rsid w:val="00E76AD7"/>
    <w:rsid w:val="00E76FD9"/>
    <w:rsid w:val="00E7766A"/>
    <w:rsid w:val="00E80D0A"/>
    <w:rsid w:val="00E81085"/>
    <w:rsid w:val="00E84750"/>
    <w:rsid w:val="00E913D7"/>
    <w:rsid w:val="00E91D6C"/>
    <w:rsid w:val="00E9353E"/>
    <w:rsid w:val="00E94DB8"/>
    <w:rsid w:val="00E962A2"/>
    <w:rsid w:val="00E97015"/>
    <w:rsid w:val="00EA0DCB"/>
    <w:rsid w:val="00EA2063"/>
    <w:rsid w:val="00EA2C94"/>
    <w:rsid w:val="00EA3D9A"/>
    <w:rsid w:val="00EA3E1A"/>
    <w:rsid w:val="00EA74AF"/>
    <w:rsid w:val="00EC5CC3"/>
    <w:rsid w:val="00EC61E6"/>
    <w:rsid w:val="00EC786B"/>
    <w:rsid w:val="00EC7EEF"/>
    <w:rsid w:val="00ED0284"/>
    <w:rsid w:val="00ED1C37"/>
    <w:rsid w:val="00ED29A4"/>
    <w:rsid w:val="00ED3783"/>
    <w:rsid w:val="00ED4542"/>
    <w:rsid w:val="00ED7DF9"/>
    <w:rsid w:val="00EE3036"/>
    <w:rsid w:val="00EE5288"/>
    <w:rsid w:val="00EE6225"/>
    <w:rsid w:val="00EE641A"/>
    <w:rsid w:val="00EE66BB"/>
    <w:rsid w:val="00EE7416"/>
    <w:rsid w:val="00EE77D1"/>
    <w:rsid w:val="00EE7A7C"/>
    <w:rsid w:val="00EF1989"/>
    <w:rsid w:val="00EF4AE9"/>
    <w:rsid w:val="00EF7554"/>
    <w:rsid w:val="00F017D1"/>
    <w:rsid w:val="00F0277C"/>
    <w:rsid w:val="00F03BC8"/>
    <w:rsid w:val="00F03C72"/>
    <w:rsid w:val="00F062A9"/>
    <w:rsid w:val="00F067E5"/>
    <w:rsid w:val="00F071E3"/>
    <w:rsid w:val="00F164B6"/>
    <w:rsid w:val="00F16E4B"/>
    <w:rsid w:val="00F20BB6"/>
    <w:rsid w:val="00F25549"/>
    <w:rsid w:val="00F32FB6"/>
    <w:rsid w:val="00F35051"/>
    <w:rsid w:val="00F411DC"/>
    <w:rsid w:val="00F42B9E"/>
    <w:rsid w:val="00F43500"/>
    <w:rsid w:val="00F46087"/>
    <w:rsid w:val="00F47BF9"/>
    <w:rsid w:val="00F539C5"/>
    <w:rsid w:val="00F5498B"/>
    <w:rsid w:val="00F549D4"/>
    <w:rsid w:val="00F54EB2"/>
    <w:rsid w:val="00F55351"/>
    <w:rsid w:val="00F606F2"/>
    <w:rsid w:val="00F61A10"/>
    <w:rsid w:val="00F61E69"/>
    <w:rsid w:val="00F633F6"/>
    <w:rsid w:val="00F63511"/>
    <w:rsid w:val="00F63D27"/>
    <w:rsid w:val="00F676EA"/>
    <w:rsid w:val="00F7073D"/>
    <w:rsid w:val="00F728DA"/>
    <w:rsid w:val="00F7414B"/>
    <w:rsid w:val="00F816CB"/>
    <w:rsid w:val="00F81822"/>
    <w:rsid w:val="00F81AA4"/>
    <w:rsid w:val="00F823EE"/>
    <w:rsid w:val="00F83D13"/>
    <w:rsid w:val="00F84EA6"/>
    <w:rsid w:val="00F90820"/>
    <w:rsid w:val="00F9535C"/>
    <w:rsid w:val="00F97586"/>
    <w:rsid w:val="00F97811"/>
    <w:rsid w:val="00FA02F4"/>
    <w:rsid w:val="00FA0B94"/>
    <w:rsid w:val="00FA46C4"/>
    <w:rsid w:val="00FA7815"/>
    <w:rsid w:val="00FB0A4F"/>
    <w:rsid w:val="00FB0DDA"/>
    <w:rsid w:val="00FB22B6"/>
    <w:rsid w:val="00FB2F4B"/>
    <w:rsid w:val="00FB3308"/>
    <w:rsid w:val="00FB4A38"/>
    <w:rsid w:val="00FB797E"/>
    <w:rsid w:val="00FC057E"/>
    <w:rsid w:val="00FC0B8B"/>
    <w:rsid w:val="00FC34E3"/>
    <w:rsid w:val="00FC4A89"/>
    <w:rsid w:val="00FC6858"/>
    <w:rsid w:val="00FC6907"/>
    <w:rsid w:val="00FD0841"/>
    <w:rsid w:val="00FD3388"/>
    <w:rsid w:val="00FD57C6"/>
    <w:rsid w:val="00FD5A75"/>
    <w:rsid w:val="00FD5A86"/>
    <w:rsid w:val="00FD6240"/>
    <w:rsid w:val="00FD6B45"/>
    <w:rsid w:val="00FE4637"/>
    <w:rsid w:val="00FE7B57"/>
    <w:rsid w:val="00FF09DC"/>
    <w:rsid w:val="00FF493A"/>
    <w:rsid w:val="00FF6494"/>
    <w:rsid w:val="00FF73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B259"/>
  <w15:chartTrackingRefBased/>
  <w15:docId w15:val="{28FF4982-1062-4CE4-B6DE-F0E8FF46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7BAE"/>
    <w:pPr>
      <w:spacing w:after="200" w:line="276" w:lineRule="auto"/>
      <w:jc w:val="center"/>
      <w:outlineLvl w:val="0"/>
    </w:pPr>
    <w:rPr>
      <w:rFonts w:ascii="Calibri" w:eastAsia="Calibri" w:hAnsi="Calibri" w:cs="Calibri"/>
      <w:b/>
      <w:color w:val="000000" w:themeColor="text1"/>
      <w:sz w:val="32"/>
      <w:lang w:eastAsia="ru-RU"/>
    </w:rPr>
  </w:style>
  <w:style w:type="paragraph" w:styleId="2">
    <w:name w:val="heading 2"/>
    <w:basedOn w:val="a"/>
    <w:next w:val="a"/>
    <w:link w:val="20"/>
    <w:uiPriority w:val="9"/>
    <w:unhideWhenUsed/>
    <w:qFormat/>
    <w:rsid w:val="009870D0"/>
    <w:pPr>
      <w:keepNext/>
      <w:keepLines/>
      <w:spacing w:before="40" w:after="0"/>
      <w:outlineLvl w:val="1"/>
    </w:pPr>
    <w:rPr>
      <w:rFonts w:eastAsiaTheme="majorEastAsia" w:cstheme="majorBidi"/>
      <w:b/>
      <w:color w:val="000000" w:themeColor="text1"/>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C7BAE"/>
    <w:rPr>
      <w:rFonts w:ascii="Calibri" w:eastAsia="Calibri" w:hAnsi="Calibri" w:cs="Calibri"/>
      <w:b/>
      <w:color w:val="000000" w:themeColor="text1"/>
      <w:sz w:val="32"/>
      <w:lang w:eastAsia="ru-RU"/>
    </w:rPr>
  </w:style>
  <w:style w:type="paragraph" w:styleId="a3">
    <w:name w:val="List Paragraph"/>
    <w:basedOn w:val="a"/>
    <w:uiPriority w:val="34"/>
    <w:qFormat/>
    <w:rsid w:val="00FB0DDA"/>
    <w:pPr>
      <w:ind w:left="720"/>
      <w:contextualSpacing/>
    </w:pPr>
  </w:style>
  <w:style w:type="character" w:customStyle="1" w:styleId="20">
    <w:name w:val="Заголовок 2 Знак"/>
    <w:basedOn w:val="a0"/>
    <w:link w:val="2"/>
    <w:uiPriority w:val="9"/>
    <w:rsid w:val="009870D0"/>
    <w:rPr>
      <w:rFonts w:eastAsiaTheme="majorEastAsia" w:cstheme="majorBidi"/>
      <w:b/>
      <w:color w:val="000000" w:themeColor="text1"/>
      <w:sz w:val="24"/>
      <w:szCs w:val="26"/>
    </w:rPr>
  </w:style>
  <w:style w:type="paragraph" w:styleId="a4">
    <w:name w:val="TOC Heading"/>
    <w:basedOn w:val="1"/>
    <w:next w:val="a"/>
    <w:uiPriority w:val="39"/>
    <w:unhideWhenUsed/>
    <w:qFormat/>
    <w:rsid w:val="004C7BA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Cs w:val="32"/>
    </w:rPr>
  </w:style>
  <w:style w:type="paragraph" w:styleId="11">
    <w:name w:val="toc 1"/>
    <w:basedOn w:val="a"/>
    <w:next w:val="a"/>
    <w:autoRedefine/>
    <w:uiPriority w:val="39"/>
    <w:unhideWhenUsed/>
    <w:rsid w:val="004C7BAE"/>
    <w:pPr>
      <w:spacing w:after="100"/>
    </w:pPr>
  </w:style>
  <w:style w:type="character" w:styleId="a5">
    <w:name w:val="Hyperlink"/>
    <w:basedOn w:val="a0"/>
    <w:uiPriority w:val="99"/>
    <w:unhideWhenUsed/>
    <w:rsid w:val="004C7BAE"/>
    <w:rPr>
      <w:color w:val="0563C1" w:themeColor="hyperlink"/>
      <w:u w:val="single"/>
    </w:rPr>
  </w:style>
  <w:style w:type="paragraph" w:styleId="21">
    <w:name w:val="toc 2"/>
    <w:basedOn w:val="a"/>
    <w:next w:val="a"/>
    <w:autoRedefine/>
    <w:uiPriority w:val="39"/>
    <w:unhideWhenUsed/>
    <w:rsid w:val="00025C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01849">
      <w:bodyDiv w:val="1"/>
      <w:marLeft w:val="0"/>
      <w:marRight w:val="0"/>
      <w:marTop w:val="0"/>
      <w:marBottom w:val="0"/>
      <w:divBdr>
        <w:top w:val="none" w:sz="0" w:space="0" w:color="auto"/>
        <w:left w:val="none" w:sz="0" w:space="0" w:color="auto"/>
        <w:bottom w:val="none" w:sz="0" w:space="0" w:color="auto"/>
        <w:right w:val="none" w:sz="0" w:space="0" w:color="auto"/>
      </w:divBdr>
      <w:divsChild>
        <w:div w:id="153378730">
          <w:marLeft w:val="0"/>
          <w:marRight w:val="0"/>
          <w:marTop w:val="0"/>
          <w:marBottom w:val="0"/>
          <w:divBdr>
            <w:top w:val="none" w:sz="0" w:space="0" w:color="auto"/>
            <w:left w:val="none" w:sz="0" w:space="0" w:color="auto"/>
            <w:bottom w:val="none" w:sz="0" w:space="0" w:color="auto"/>
            <w:right w:val="none" w:sz="0" w:space="0" w:color="auto"/>
          </w:divBdr>
        </w:div>
        <w:div w:id="511381851">
          <w:marLeft w:val="0"/>
          <w:marRight w:val="0"/>
          <w:marTop w:val="0"/>
          <w:marBottom w:val="0"/>
          <w:divBdr>
            <w:top w:val="none" w:sz="0" w:space="0" w:color="auto"/>
            <w:left w:val="none" w:sz="0" w:space="0" w:color="auto"/>
            <w:bottom w:val="none" w:sz="0" w:space="0" w:color="auto"/>
            <w:right w:val="none" w:sz="0" w:space="0" w:color="auto"/>
          </w:divBdr>
        </w:div>
        <w:div w:id="1781023355">
          <w:marLeft w:val="0"/>
          <w:marRight w:val="0"/>
          <w:marTop w:val="0"/>
          <w:marBottom w:val="0"/>
          <w:divBdr>
            <w:top w:val="none" w:sz="0" w:space="0" w:color="auto"/>
            <w:left w:val="none" w:sz="0" w:space="0" w:color="auto"/>
            <w:bottom w:val="none" w:sz="0" w:space="0" w:color="auto"/>
            <w:right w:val="none" w:sz="0" w:space="0" w:color="auto"/>
          </w:divBdr>
        </w:div>
        <w:div w:id="1972398950">
          <w:marLeft w:val="0"/>
          <w:marRight w:val="0"/>
          <w:marTop w:val="0"/>
          <w:marBottom w:val="0"/>
          <w:divBdr>
            <w:top w:val="none" w:sz="0" w:space="0" w:color="auto"/>
            <w:left w:val="none" w:sz="0" w:space="0" w:color="auto"/>
            <w:bottom w:val="none" w:sz="0" w:space="0" w:color="auto"/>
            <w:right w:val="none" w:sz="0" w:space="0" w:color="auto"/>
          </w:divBdr>
        </w:div>
        <w:div w:id="1282104270">
          <w:marLeft w:val="0"/>
          <w:marRight w:val="0"/>
          <w:marTop w:val="0"/>
          <w:marBottom w:val="0"/>
          <w:divBdr>
            <w:top w:val="none" w:sz="0" w:space="0" w:color="auto"/>
            <w:left w:val="none" w:sz="0" w:space="0" w:color="auto"/>
            <w:bottom w:val="none" w:sz="0" w:space="0" w:color="auto"/>
            <w:right w:val="none" w:sz="0" w:space="0" w:color="auto"/>
          </w:divBdr>
        </w:div>
        <w:div w:id="526067059">
          <w:marLeft w:val="0"/>
          <w:marRight w:val="0"/>
          <w:marTop w:val="0"/>
          <w:marBottom w:val="0"/>
          <w:divBdr>
            <w:top w:val="none" w:sz="0" w:space="0" w:color="auto"/>
            <w:left w:val="none" w:sz="0" w:space="0" w:color="auto"/>
            <w:bottom w:val="none" w:sz="0" w:space="0" w:color="auto"/>
            <w:right w:val="none" w:sz="0" w:space="0" w:color="auto"/>
          </w:divBdr>
        </w:div>
        <w:div w:id="1319528755">
          <w:marLeft w:val="0"/>
          <w:marRight w:val="0"/>
          <w:marTop w:val="0"/>
          <w:marBottom w:val="0"/>
          <w:divBdr>
            <w:top w:val="none" w:sz="0" w:space="0" w:color="auto"/>
            <w:left w:val="none" w:sz="0" w:space="0" w:color="auto"/>
            <w:bottom w:val="none" w:sz="0" w:space="0" w:color="auto"/>
            <w:right w:val="none" w:sz="0" w:space="0" w:color="auto"/>
          </w:divBdr>
        </w:div>
        <w:div w:id="1576207718">
          <w:marLeft w:val="0"/>
          <w:marRight w:val="0"/>
          <w:marTop w:val="0"/>
          <w:marBottom w:val="0"/>
          <w:divBdr>
            <w:top w:val="none" w:sz="0" w:space="0" w:color="auto"/>
            <w:left w:val="none" w:sz="0" w:space="0" w:color="auto"/>
            <w:bottom w:val="none" w:sz="0" w:space="0" w:color="auto"/>
            <w:right w:val="none" w:sz="0" w:space="0" w:color="auto"/>
          </w:divBdr>
        </w:div>
        <w:div w:id="745686575">
          <w:marLeft w:val="0"/>
          <w:marRight w:val="0"/>
          <w:marTop w:val="0"/>
          <w:marBottom w:val="0"/>
          <w:divBdr>
            <w:top w:val="none" w:sz="0" w:space="0" w:color="auto"/>
            <w:left w:val="none" w:sz="0" w:space="0" w:color="auto"/>
            <w:bottom w:val="none" w:sz="0" w:space="0" w:color="auto"/>
            <w:right w:val="none" w:sz="0" w:space="0" w:color="auto"/>
          </w:divBdr>
        </w:div>
        <w:div w:id="570847162">
          <w:marLeft w:val="0"/>
          <w:marRight w:val="0"/>
          <w:marTop w:val="0"/>
          <w:marBottom w:val="0"/>
          <w:divBdr>
            <w:top w:val="none" w:sz="0" w:space="0" w:color="auto"/>
            <w:left w:val="none" w:sz="0" w:space="0" w:color="auto"/>
            <w:bottom w:val="none" w:sz="0" w:space="0" w:color="auto"/>
            <w:right w:val="none" w:sz="0" w:space="0" w:color="auto"/>
          </w:divBdr>
        </w:div>
        <w:div w:id="1768382958">
          <w:marLeft w:val="0"/>
          <w:marRight w:val="0"/>
          <w:marTop w:val="0"/>
          <w:marBottom w:val="0"/>
          <w:divBdr>
            <w:top w:val="none" w:sz="0" w:space="0" w:color="auto"/>
            <w:left w:val="none" w:sz="0" w:space="0" w:color="auto"/>
            <w:bottom w:val="none" w:sz="0" w:space="0" w:color="auto"/>
            <w:right w:val="none" w:sz="0" w:space="0" w:color="auto"/>
          </w:divBdr>
        </w:div>
        <w:div w:id="2824345">
          <w:marLeft w:val="0"/>
          <w:marRight w:val="0"/>
          <w:marTop w:val="0"/>
          <w:marBottom w:val="0"/>
          <w:divBdr>
            <w:top w:val="none" w:sz="0" w:space="0" w:color="auto"/>
            <w:left w:val="none" w:sz="0" w:space="0" w:color="auto"/>
            <w:bottom w:val="none" w:sz="0" w:space="0" w:color="auto"/>
            <w:right w:val="none" w:sz="0" w:space="0" w:color="auto"/>
          </w:divBdr>
        </w:div>
        <w:div w:id="887956942">
          <w:marLeft w:val="0"/>
          <w:marRight w:val="0"/>
          <w:marTop w:val="0"/>
          <w:marBottom w:val="0"/>
          <w:divBdr>
            <w:top w:val="none" w:sz="0" w:space="0" w:color="auto"/>
            <w:left w:val="none" w:sz="0" w:space="0" w:color="auto"/>
            <w:bottom w:val="none" w:sz="0" w:space="0" w:color="auto"/>
            <w:right w:val="none" w:sz="0" w:space="0" w:color="auto"/>
          </w:divBdr>
        </w:div>
        <w:div w:id="1544948868">
          <w:marLeft w:val="0"/>
          <w:marRight w:val="0"/>
          <w:marTop w:val="0"/>
          <w:marBottom w:val="0"/>
          <w:divBdr>
            <w:top w:val="none" w:sz="0" w:space="0" w:color="auto"/>
            <w:left w:val="none" w:sz="0" w:space="0" w:color="auto"/>
            <w:bottom w:val="none" w:sz="0" w:space="0" w:color="auto"/>
            <w:right w:val="none" w:sz="0" w:space="0" w:color="auto"/>
          </w:divBdr>
        </w:div>
        <w:div w:id="862935557">
          <w:marLeft w:val="0"/>
          <w:marRight w:val="0"/>
          <w:marTop w:val="0"/>
          <w:marBottom w:val="0"/>
          <w:divBdr>
            <w:top w:val="none" w:sz="0" w:space="0" w:color="auto"/>
            <w:left w:val="none" w:sz="0" w:space="0" w:color="auto"/>
            <w:bottom w:val="none" w:sz="0" w:space="0" w:color="auto"/>
            <w:right w:val="none" w:sz="0" w:space="0" w:color="auto"/>
          </w:divBdr>
        </w:div>
        <w:div w:id="642001964">
          <w:marLeft w:val="0"/>
          <w:marRight w:val="0"/>
          <w:marTop w:val="0"/>
          <w:marBottom w:val="0"/>
          <w:divBdr>
            <w:top w:val="none" w:sz="0" w:space="0" w:color="auto"/>
            <w:left w:val="none" w:sz="0" w:space="0" w:color="auto"/>
            <w:bottom w:val="none" w:sz="0" w:space="0" w:color="auto"/>
            <w:right w:val="none" w:sz="0" w:space="0" w:color="auto"/>
          </w:divBdr>
        </w:div>
        <w:div w:id="620303001">
          <w:marLeft w:val="0"/>
          <w:marRight w:val="0"/>
          <w:marTop w:val="0"/>
          <w:marBottom w:val="0"/>
          <w:divBdr>
            <w:top w:val="none" w:sz="0" w:space="0" w:color="auto"/>
            <w:left w:val="none" w:sz="0" w:space="0" w:color="auto"/>
            <w:bottom w:val="none" w:sz="0" w:space="0" w:color="auto"/>
            <w:right w:val="none" w:sz="0" w:space="0" w:color="auto"/>
          </w:divBdr>
        </w:div>
        <w:div w:id="340206449">
          <w:marLeft w:val="0"/>
          <w:marRight w:val="0"/>
          <w:marTop w:val="0"/>
          <w:marBottom w:val="0"/>
          <w:divBdr>
            <w:top w:val="none" w:sz="0" w:space="0" w:color="auto"/>
            <w:left w:val="none" w:sz="0" w:space="0" w:color="auto"/>
            <w:bottom w:val="none" w:sz="0" w:space="0" w:color="auto"/>
            <w:right w:val="none" w:sz="0" w:space="0" w:color="auto"/>
          </w:divBdr>
        </w:div>
        <w:div w:id="691423200">
          <w:marLeft w:val="0"/>
          <w:marRight w:val="0"/>
          <w:marTop w:val="0"/>
          <w:marBottom w:val="0"/>
          <w:divBdr>
            <w:top w:val="none" w:sz="0" w:space="0" w:color="auto"/>
            <w:left w:val="none" w:sz="0" w:space="0" w:color="auto"/>
            <w:bottom w:val="none" w:sz="0" w:space="0" w:color="auto"/>
            <w:right w:val="none" w:sz="0" w:space="0" w:color="auto"/>
          </w:divBdr>
        </w:div>
        <w:div w:id="21130200">
          <w:marLeft w:val="0"/>
          <w:marRight w:val="0"/>
          <w:marTop w:val="0"/>
          <w:marBottom w:val="0"/>
          <w:divBdr>
            <w:top w:val="none" w:sz="0" w:space="0" w:color="auto"/>
            <w:left w:val="none" w:sz="0" w:space="0" w:color="auto"/>
            <w:bottom w:val="none" w:sz="0" w:space="0" w:color="auto"/>
            <w:right w:val="none" w:sz="0" w:space="0" w:color="auto"/>
          </w:divBdr>
        </w:div>
        <w:div w:id="1450323405">
          <w:marLeft w:val="0"/>
          <w:marRight w:val="0"/>
          <w:marTop w:val="0"/>
          <w:marBottom w:val="0"/>
          <w:divBdr>
            <w:top w:val="none" w:sz="0" w:space="0" w:color="auto"/>
            <w:left w:val="none" w:sz="0" w:space="0" w:color="auto"/>
            <w:bottom w:val="none" w:sz="0" w:space="0" w:color="auto"/>
            <w:right w:val="none" w:sz="0" w:space="0" w:color="auto"/>
          </w:divBdr>
        </w:div>
        <w:div w:id="384641158">
          <w:marLeft w:val="0"/>
          <w:marRight w:val="0"/>
          <w:marTop w:val="0"/>
          <w:marBottom w:val="0"/>
          <w:divBdr>
            <w:top w:val="none" w:sz="0" w:space="0" w:color="auto"/>
            <w:left w:val="none" w:sz="0" w:space="0" w:color="auto"/>
            <w:bottom w:val="none" w:sz="0" w:space="0" w:color="auto"/>
            <w:right w:val="none" w:sz="0" w:space="0" w:color="auto"/>
          </w:divBdr>
        </w:div>
        <w:div w:id="776828273">
          <w:marLeft w:val="0"/>
          <w:marRight w:val="0"/>
          <w:marTop w:val="0"/>
          <w:marBottom w:val="0"/>
          <w:divBdr>
            <w:top w:val="none" w:sz="0" w:space="0" w:color="auto"/>
            <w:left w:val="none" w:sz="0" w:space="0" w:color="auto"/>
            <w:bottom w:val="none" w:sz="0" w:space="0" w:color="auto"/>
            <w:right w:val="none" w:sz="0" w:space="0" w:color="auto"/>
          </w:divBdr>
        </w:div>
        <w:div w:id="412777978">
          <w:marLeft w:val="0"/>
          <w:marRight w:val="0"/>
          <w:marTop w:val="0"/>
          <w:marBottom w:val="0"/>
          <w:divBdr>
            <w:top w:val="none" w:sz="0" w:space="0" w:color="auto"/>
            <w:left w:val="none" w:sz="0" w:space="0" w:color="auto"/>
            <w:bottom w:val="none" w:sz="0" w:space="0" w:color="auto"/>
            <w:right w:val="none" w:sz="0" w:space="0" w:color="auto"/>
          </w:divBdr>
        </w:div>
        <w:div w:id="1705131583">
          <w:marLeft w:val="0"/>
          <w:marRight w:val="0"/>
          <w:marTop w:val="0"/>
          <w:marBottom w:val="0"/>
          <w:divBdr>
            <w:top w:val="none" w:sz="0" w:space="0" w:color="auto"/>
            <w:left w:val="none" w:sz="0" w:space="0" w:color="auto"/>
            <w:bottom w:val="none" w:sz="0" w:space="0" w:color="auto"/>
            <w:right w:val="none" w:sz="0" w:space="0" w:color="auto"/>
          </w:divBdr>
        </w:div>
        <w:div w:id="20058602">
          <w:marLeft w:val="0"/>
          <w:marRight w:val="0"/>
          <w:marTop w:val="0"/>
          <w:marBottom w:val="0"/>
          <w:divBdr>
            <w:top w:val="none" w:sz="0" w:space="0" w:color="auto"/>
            <w:left w:val="none" w:sz="0" w:space="0" w:color="auto"/>
            <w:bottom w:val="none" w:sz="0" w:space="0" w:color="auto"/>
            <w:right w:val="none" w:sz="0" w:space="0" w:color="auto"/>
          </w:divBdr>
        </w:div>
        <w:div w:id="1241598478">
          <w:marLeft w:val="0"/>
          <w:marRight w:val="0"/>
          <w:marTop w:val="0"/>
          <w:marBottom w:val="0"/>
          <w:divBdr>
            <w:top w:val="none" w:sz="0" w:space="0" w:color="auto"/>
            <w:left w:val="none" w:sz="0" w:space="0" w:color="auto"/>
            <w:bottom w:val="none" w:sz="0" w:space="0" w:color="auto"/>
            <w:right w:val="none" w:sz="0" w:space="0" w:color="auto"/>
          </w:divBdr>
        </w:div>
        <w:div w:id="551767735">
          <w:marLeft w:val="0"/>
          <w:marRight w:val="0"/>
          <w:marTop w:val="0"/>
          <w:marBottom w:val="0"/>
          <w:divBdr>
            <w:top w:val="none" w:sz="0" w:space="0" w:color="auto"/>
            <w:left w:val="none" w:sz="0" w:space="0" w:color="auto"/>
            <w:bottom w:val="none" w:sz="0" w:space="0" w:color="auto"/>
            <w:right w:val="none" w:sz="0" w:space="0" w:color="auto"/>
          </w:divBdr>
        </w:div>
        <w:div w:id="1321349320">
          <w:marLeft w:val="0"/>
          <w:marRight w:val="0"/>
          <w:marTop w:val="0"/>
          <w:marBottom w:val="0"/>
          <w:divBdr>
            <w:top w:val="none" w:sz="0" w:space="0" w:color="auto"/>
            <w:left w:val="none" w:sz="0" w:space="0" w:color="auto"/>
            <w:bottom w:val="none" w:sz="0" w:space="0" w:color="auto"/>
            <w:right w:val="none" w:sz="0" w:space="0" w:color="auto"/>
          </w:divBdr>
        </w:div>
        <w:div w:id="867910206">
          <w:marLeft w:val="0"/>
          <w:marRight w:val="0"/>
          <w:marTop w:val="0"/>
          <w:marBottom w:val="0"/>
          <w:divBdr>
            <w:top w:val="none" w:sz="0" w:space="0" w:color="auto"/>
            <w:left w:val="none" w:sz="0" w:space="0" w:color="auto"/>
            <w:bottom w:val="none" w:sz="0" w:space="0" w:color="auto"/>
            <w:right w:val="none" w:sz="0" w:space="0" w:color="auto"/>
          </w:divBdr>
        </w:div>
        <w:div w:id="1753964683">
          <w:marLeft w:val="0"/>
          <w:marRight w:val="0"/>
          <w:marTop w:val="0"/>
          <w:marBottom w:val="0"/>
          <w:divBdr>
            <w:top w:val="none" w:sz="0" w:space="0" w:color="auto"/>
            <w:left w:val="none" w:sz="0" w:space="0" w:color="auto"/>
            <w:bottom w:val="none" w:sz="0" w:space="0" w:color="auto"/>
            <w:right w:val="none" w:sz="0" w:space="0" w:color="auto"/>
          </w:divBdr>
        </w:div>
        <w:div w:id="37826179">
          <w:marLeft w:val="0"/>
          <w:marRight w:val="0"/>
          <w:marTop w:val="0"/>
          <w:marBottom w:val="0"/>
          <w:divBdr>
            <w:top w:val="none" w:sz="0" w:space="0" w:color="auto"/>
            <w:left w:val="none" w:sz="0" w:space="0" w:color="auto"/>
            <w:bottom w:val="none" w:sz="0" w:space="0" w:color="auto"/>
            <w:right w:val="none" w:sz="0" w:space="0" w:color="auto"/>
          </w:divBdr>
        </w:div>
        <w:div w:id="1991054178">
          <w:marLeft w:val="0"/>
          <w:marRight w:val="0"/>
          <w:marTop w:val="0"/>
          <w:marBottom w:val="0"/>
          <w:divBdr>
            <w:top w:val="none" w:sz="0" w:space="0" w:color="auto"/>
            <w:left w:val="none" w:sz="0" w:space="0" w:color="auto"/>
            <w:bottom w:val="none" w:sz="0" w:space="0" w:color="auto"/>
            <w:right w:val="none" w:sz="0" w:space="0" w:color="auto"/>
          </w:divBdr>
        </w:div>
        <w:div w:id="320306674">
          <w:marLeft w:val="0"/>
          <w:marRight w:val="0"/>
          <w:marTop w:val="0"/>
          <w:marBottom w:val="0"/>
          <w:divBdr>
            <w:top w:val="none" w:sz="0" w:space="0" w:color="auto"/>
            <w:left w:val="none" w:sz="0" w:space="0" w:color="auto"/>
            <w:bottom w:val="none" w:sz="0" w:space="0" w:color="auto"/>
            <w:right w:val="none" w:sz="0" w:space="0" w:color="auto"/>
          </w:divBdr>
        </w:div>
        <w:div w:id="1606963613">
          <w:marLeft w:val="0"/>
          <w:marRight w:val="0"/>
          <w:marTop w:val="0"/>
          <w:marBottom w:val="0"/>
          <w:divBdr>
            <w:top w:val="none" w:sz="0" w:space="0" w:color="auto"/>
            <w:left w:val="none" w:sz="0" w:space="0" w:color="auto"/>
            <w:bottom w:val="none" w:sz="0" w:space="0" w:color="auto"/>
            <w:right w:val="none" w:sz="0" w:space="0" w:color="auto"/>
          </w:divBdr>
        </w:div>
        <w:div w:id="619535909">
          <w:marLeft w:val="0"/>
          <w:marRight w:val="0"/>
          <w:marTop w:val="0"/>
          <w:marBottom w:val="0"/>
          <w:divBdr>
            <w:top w:val="none" w:sz="0" w:space="0" w:color="auto"/>
            <w:left w:val="none" w:sz="0" w:space="0" w:color="auto"/>
            <w:bottom w:val="none" w:sz="0" w:space="0" w:color="auto"/>
            <w:right w:val="none" w:sz="0" w:space="0" w:color="auto"/>
          </w:divBdr>
        </w:div>
        <w:div w:id="1131172062">
          <w:marLeft w:val="0"/>
          <w:marRight w:val="0"/>
          <w:marTop w:val="0"/>
          <w:marBottom w:val="0"/>
          <w:divBdr>
            <w:top w:val="none" w:sz="0" w:space="0" w:color="auto"/>
            <w:left w:val="none" w:sz="0" w:space="0" w:color="auto"/>
            <w:bottom w:val="none" w:sz="0" w:space="0" w:color="auto"/>
            <w:right w:val="none" w:sz="0" w:space="0" w:color="auto"/>
          </w:divBdr>
        </w:div>
        <w:div w:id="1943605301">
          <w:marLeft w:val="0"/>
          <w:marRight w:val="0"/>
          <w:marTop w:val="0"/>
          <w:marBottom w:val="0"/>
          <w:divBdr>
            <w:top w:val="none" w:sz="0" w:space="0" w:color="auto"/>
            <w:left w:val="none" w:sz="0" w:space="0" w:color="auto"/>
            <w:bottom w:val="none" w:sz="0" w:space="0" w:color="auto"/>
            <w:right w:val="none" w:sz="0" w:space="0" w:color="auto"/>
          </w:divBdr>
        </w:div>
        <w:div w:id="1144201070">
          <w:marLeft w:val="0"/>
          <w:marRight w:val="0"/>
          <w:marTop w:val="0"/>
          <w:marBottom w:val="0"/>
          <w:divBdr>
            <w:top w:val="none" w:sz="0" w:space="0" w:color="auto"/>
            <w:left w:val="none" w:sz="0" w:space="0" w:color="auto"/>
            <w:bottom w:val="none" w:sz="0" w:space="0" w:color="auto"/>
            <w:right w:val="none" w:sz="0" w:space="0" w:color="auto"/>
          </w:divBdr>
        </w:div>
        <w:div w:id="1514612879">
          <w:marLeft w:val="0"/>
          <w:marRight w:val="0"/>
          <w:marTop w:val="0"/>
          <w:marBottom w:val="0"/>
          <w:divBdr>
            <w:top w:val="none" w:sz="0" w:space="0" w:color="auto"/>
            <w:left w:val="none" w:sz="0" w:space="0" w:color="auto"/>
            <w:bottom w:val="none" w:sz="0" w:space="0" w:color="auto"/>
            <w:right w:val="none" w:sz="0" w:space="0" w:color="auto"/>
          </w:divBdr>
        </w:div>
        <w:div w:id="116920966">
          <w:marLeft w:val="0"/>
          <w:marRight w:val="0"/>
          <w:marTop w:val="0"/>
          <w:marBottom w:val="0"/>
          <w:divBdr>
            <w:top w:val="none" w:sz="0" w:space="0" w:color="auto"/>
            <w:left w:val="none" w:sz="0" w:space="0" w:color="auto"/>
            <w:bottom w:val="none" w:sz="0" w:space="0" w:color="auto"/>
            <w:right w:val="none" w:sz="0" w:space="0" w:color="auto"/>
          </w:divBdr>
        </w:div>
        <w:div w:id="194393026">
          <w:marLeft w:val="0"/>
          <w:marRight w:val="0"/>
          <w:marTop w:val="0"/>
          <w:marBottom w:val="0"/>
          <w:divBdr>
            <w:top w:val="none" w:sz="0" w:space="0" w:color="auto"/>
            <w:left w:val="none" w:sz="0" w:space="0" w:color="auto"/>
            <w:bottom w:val="none" w:sz="0" w:space="0" w:color="auto"/>
            <w:right w:val="none" w:sz="0" w:space="0" w:color="auto"/>
          </w:divBdr>
        </w:div>
        <w:div w:id="778765186">
          <w:marLeft w:val="0"/>
          <w:marRight w:val="0"/>
          <w:marTop w:val="0"/>
          <w:marBottom w:val="0"/>
          <w:divBdr>
            <w:top w:val="none" w:sz="0" w:space="0" w:color="auto"/>
            <w:left w:val="none" w:sz="0" w:space="0" w:color="auto"/>
            <w:bottom w:val="none" w:sz="0" w:space="0" w:color="auto"/>
            <w:right w:val="none" w:sz="0" w:space="0" w:color="auto"/>
          </w:divBdr>
        </w:div>
        <w:div w:id="726495076">
          <w:marLeft w:val="0"/>
          <w:marRight w:val="0"/>
          <w:marTop w:val="0"/>
          <w:marBottom w:val="0"/>
          <w:divBdr>
            <w:top w:val="none" w:sz="0" w:space="0" w:color="auto"/>
            <w:left w:val="none" w:sz="0" w:space="0" w:color="auto"/>
            <w:bottom w:val="none" w:sz="0" w:space="0" w:color="auto"/>
            <w:right w:val="none" w:sz="0" w:space="0" w:color="auto"/>
          </w:divBdr>
        </w:div>
        <w:div w:id="2116291851">
          <w:marLeft w:val="0"/>
          <w:marRight w:val="0"/>
          <w:marTop w:val="0"/>
          <w:marBottom w:val="0"/>
          <w:divBdr>
            <w:top w:val="none" w:sz="0" w:space="0" w:color="auto"/>
            <w:left w:val="none" w:sz="0" w:space="0" w:color="auto"/>
            <w:bottom w:val="none" w:sz="0" w:space="0" w:color="auto"/>
            <w:right w:val="none" w:sz="0" w:space="0" w:color="auto"/>
          </w:divBdr>
        </w:div>
        <w:div w:id="1958952980">
          <w:marLeft w:val="0"/>
          <w:marRight w:val="0"/>
          <w:marTop w:val="0"/>
          <w:marBottom w:val="0"/>
          <w:divBdr>
            <w:top w:val="none" w:sz="0" w:space="0" w:color="auto"/>
            <w:left w:val="none" w:sz="0" w:space="0" w:color="auto"/>
            <w:bottom w:val="none" w:sz="0" w:space="0" w:color="auto"/>
            <w:right w:val="none" w:sz="0" w:space="0" w:color="auto"/>
          </w:divBdr>
        </w:div>
        <w:div w:id="1442338720">
          <w:marLeft w:val="0"/>
          <w:marRight w:val="0"/>
          <w:marTop w:val="0"/>
          <w:marBottom w:val="0"/>
          <w:divBdr>
            <w:top w:val="none" w:sz="0" w:space="0" w:color="auto"/>
            <w:left w:val="none" w:sz="0" w:space="0" w:color="auto"/>
            <w:bottom w:val="none" w:sz="0" w:space="0" w:color="auto"/>
            <w:right w:val="none" w:sz="0" w:space="0" w:color="auto"/>
          </w:divBdr>
        </w:div>
        <w:div w:id="1078138999">
          <w:marLeft w:val="0"/>
          <w:marRight w:val="0"/>
          <w:marTop w:val="0"/>
          <w:marBottom w:val="0"/>
          <w:divBdr>
            <w:top w:val="none" w:sz="0" w:space="0" w:color="auto"/>
            <w:left w:val="none" w:sz="0" w:space="0" w:color="auto"/>
            <w:bottom w:val="none" w:sz="0" w:space="0" w:color="auto"/>
            <w:right w:val="none" w:sz="0" w:space="0" w:color="auto"/>
          </w:divBdr>
        </w:div>
        <w:div w:id="300157477">
          <w:marLeft w:val="0"/>
          <w:marRight w:val="0"/>
          <w:marTop w:val="0"/>
          <w:marBottom w:val="0"/>
          <w:divBdr>
            <w:top w:val="none" w:sz="0" w:space="0" w:color="auto"/>
            <w:left w:val="none" w:sz="0" w:space="0" w:color="auto"/>
            <w:bottom w:val="none" w:sz="0" w:space="0" w:color="auto"/>
            <w:right w:val="none" w:sz="0" w:space="0" w:color="auto"/>
          </w:divBdr>
        </w:div>
        <w:div w:id="875966089">
          <w:marLeft w:val="0"/>
          <w:marRight w:val="0"/>
          <w:marTop w:val="0"/>
          <w:marBottom w:val="0"/>
          <w:divBdr>
            <w:top w:val="none" w:sz="0" w:space="0" w:color="auto"/>
            <w:left w:val="none" w:sz="0" w:space="0" w:color="auto"/>
            <w:bottom w:val="none" w:sz="0" w:space="0" w:color="auto"/>
            <w:right w:val="none" w:sz="0" w:space="0" w:color="auto"/>
          </w:divBdr>
        </w:div>
        <w:div w:id="1590967101">
          <w:marLeft w:val="0"/>
          <w:marRight w:val="0"/>
          <w:marTop w:val="0"/>
          <w:marBottom w:val="0"/>
          <w:divBdr>
            <w:top w:val="none" w:sz="0" w:space="0" w:color="auto"/>
            <w:left w:val="none" w:sz="0" w:space="0" w:color="auto"/>
            <w:bottom w:val="none" w:sz="0" w:space="0" w:color="auto"/>
            <w:right w:val="none" w:sz="0" w:space="0" w:color="auto"/>
          </w:divBdr>
        </w:div>
        <w:div w:id="543520048">
          <w:marLeft w:val="0"/>
          <w:marRight w:val="0"/>
          <w:marTop w:val="0"/>
          <w:marBottom w:val="0"/>
          <w:divBdr>
            <w:top w:val="none" w:sz="0" w:space="0" w:color="auto"/>
            <w:left w:val="none" w:sz="0" w:space="0" w:color="auto"/>
            <w:bottom w:val="none" w:sz="0" w:space="0" w:color="auto"/>
            <w:right w:val="none" w:sz="0" w:space="0" w:color="auto"/>
          </w:divBdr>
        </w:div>
        <w:div w:id="1398747239">
          <w:marLeft w:val="0"/>
          <w:marRight w:val="0"/>
          <w:marTop w:val="0"/>
          <w:marBottom w:val="0"/>
          <w:divBdr>
            <w:top w:val="none" w:sz="0" w:space="0" w:color="auto"/>
            <w:left w:val="none" w:sz="0" w:space="0" w:color="auto"/>
            <w:bottom w:val="none" w:sz="0" w:space="0" w:color="auto"/>
            <w:right w:val="none" w:sz="0" w:space="0" w:color="auto"/>
          </w:divBdr>
        </w:div>
        <w:div w:id="1746953940">
          <w:marLeft w:val="0"/>
          <w:marRight w:val="0"/>
          <w:marTop w:val="0"/>
          <w:marBottom w:val="0"/>
          <w:divBdr>
            <w:top w:val="none" w:sz="0" w:space="0" w:color="auto"/>
            <w:left w:val="none" w:sz="0" w:space="0" w:color="auto"/>
            <w:bottom w:val="none" w:sz="0" w:space="0" w:color="auto"/>
            <w:right w:val="none" w:sz="0" w:space="0" w:color="auto"/>
          </w:divBdr>
        </w:div>
        <w:div w:id="1837260162">
          <w:marLeft w:val="0"/>
          <w:marRight w:val="0"/>
          <w:marTop w:val="0"/>
          <w:marBottom w:val="0"/>
          <w:divBdr>
            <w:top w:val="none" w:sz="0" w:space="0" w:color="auto"/>
            <w:left w:val="none" w:sz="0" w:space="0" w:color="auto"/>
            <w:bottom w:val="none" w:sz="0" w:space="0" w:color="auto"/>
            <w:right w:val="none" w:sz="0" w:space="0" w:color="auto"/>
          </w:divBdr>
        </w:div>
        <w:div w:id="2065137124">
          <w:marLeft w:val="0"/>
          <w:marRight w:val="0"/>
          <w:marTop w:val="0"/>
          <w:marBottom w:val="0"/>
          <w:divBdr>
            <w:top w:val="none" w:sz="0" w:space="0" w:color="auto"/>
            <w:left w:val="none" w:sz="0" w:space="0" w:color="auto"/>
            <w:bottom w:val="none" w:sz="0" w:space="0" w:color="auto"/>
            <w:right w:val="none" w:sz="0" w:space="0" w:color="auto"/>
          </w:divBdr>
        </w:div>
        <w:div w:id="1159729329">
          <w:marLeft w:val="0"/>
          <w:marRight w:val="0"/>
          <w:marTop w:val="0"/>
          <w:marBottom w:val="0"/>
          <w:divBdr>
            <w:top w:val="none" w:sz="0" w:space="0" w:color="auto"/>
            <w:left w:val="none" w:sz="0" w:space="0" w:color="auto"/>
            <w:bottom w:val="none" w:sz="0" w:space="0" w:color="auto"/>
            <w:right w:val="none" w:sz="0" w:space="0" w:color="auto"/>
          </w:divBdr>
        </w:div>
        <w:div w:id="1544098331">
          <w:marLeft w:val="0"/>
          <w:marRight w:val="0"/>
          <w:marTop w:val="0"/>
          <w:marBottom w:val="0"/>
          <w:divBdr>
            <w:top w:val="none" w:sz="0" w:space="0" w:color="auto"/>
            <w:left w:val="none" w:sz="0" w:space="0" w:color="auto"/>
            <w:bottom w:val="none" w:sz="0" w:space="0" w:color="auto"/>
            <w:right w:val="none" w:sz="0" w:space="0" w:color="auto"/>
          </w:divBdr>
        </w:div>
        <w:div w:id="661664817">
          <w:marLeft w:val="0"/>
          <w:marRight w:val="0"/>
          <w:marTop w:val="0"/>
          <w:marBottom w:val="0"/>
          <w:divBdr>
            <w:top w:val="none" w:sz="0" w:space="0" w:color="auto"/>
            <w:left w:val="none" w:sz="0" w:space="0" w:color="auto"/>
            <w:bottom w:val="none" w:sz="0" w:space="0" w:color="auto"/>
            <w:right w:val="none" w:sz="0" w:space="0" w:color="auto"/>
          </w:divBdr>
        </w:div>
        <w:div w:id="1716737424">
          <w:marLeft w:val="0"/>
          <w:marRight w:val="0"/>
          <w:marTop w:val="0"/>
          <w:marBottom w:val="0"/>
          <w:divBdr>
            <w:top w:val="none" w:sz="0" w:space="0" w:color="auto"/>
            <w:left w:val="none" w:sz="0" w:space="0" w:color="auto"/>
            <w:bottom w:val="none" w:sz="0" w:space="0" w:color="auto"/>
            <w:right w:val="none" w:sz="0" w:space="0" w:color="auto"/>
          </w:divBdr>
        </w:div>
        <w:div w:id="502823696">
          <w:marLeft w:val="0"/>
          <w:marRight w:val="0"/>
          <w:marTop w:val="0"/>
          <w:marBottom w:val="0"/>
          <w:divBdr>
            <w:top w:val="none" w:sz="0" w:space="0" w:color="auto"/>
            <w:left w:val="none" w:sz="0" w:space="0" w:color="auto"/>
            <w:bottom w:val="none" w:sz="0" w:space="0" w:color="auto"/>
            <w:right w:val="none" w:sz="0" w:space="0" w:color="auto"/>
          </w:divBdr>
        </w:div>
        <w:div w:id="1334065961">
          <w:marLeft w:val="0"/>
          <w:marRight w:val="0"/>
          <w:marTop w:val="0"/>
          <w:marBottom w:val="0"/>
          <w:divBdr>
            <w:top w:val="none" w:sz="0" w:space="0" w:color="auto"/>
            <w:left w:val="none" w:sz="0" w:space="0" w:color="auto"/>
            <w:bottom w:val="none" w:sz="0" w:space="0" w:color="auto"/>
            <w:right w:val="none" w:sz="0" w:space="0" w:color="auto"/>
          </w:divBdr>
        </w:div>
        <w:div w:id="676078392">
          <w:marLeft w:val="0"/>
          <w:marRight w:val="0"/>
          <w:marTop w:val="0"/>
          <w:marBottom w:val="0"/>
          <w:divBdr>
            <w:top w:val="none" w:sz="0" w:space="0" w:color="auto"/>
            <w:left w:val="none" w:sz="0" w:space="0" w:color="auto"/>
            <w:bottom w:val="none" w:sz="0" w:space="0" w:color="auto"/>
            <w:right w:val="none" w:sz="0" w:space="0" w:color="auto"/>
          </w:divBdr>
        </w:div>
        <w:div w:id="974989770">
          <w:marLeft w:val="0"/>
          <w:marRight w:val="0"/>
          <w:marTop w:val="0"/>
          <w:marBottom w:val="0"/>
          <w:divBdr>
            <w:top w:val="none" w:sz="0" w:space="0" w:color="auto"/>
            <w:left w:val="none" w:sz="0" w:space="0" w:color="auto"/>
            <w:bottom w:val="none" w:sz="0" w:space="0" w:color="auto"/>
            <w:right w:val="none" w:sz="0" w:space="0" w:color="auto"/>
          </w:divBdr>
        </w:div>
        <w:div w:id="979261871">
          <w:marLeft w:val="0"/>
          <w:marRight w:val="0"/>
          <w:marTop w:val="0"/>
          <w:marBottom w:val="0"/>
          <w:divBdr>
            <w:top w:val="none" w:sz="0" w:space="0" w:color="auto"/>
            <w:left w:val="none" w:sz="0" w:space="0" w:color="auto"/>
            <w:bottom w:val="none" w:sz="0" w:space="0" w:color="auto"/>
            <w:right w:val="none" w:sz="0" w:space="0" w:color="auto"/>
          </w:divBdr>
        </w:div>
        <w:div w:id="679697162">
          <w:marLeft w:val="0"/>
          <w:marRight w:val="0"/>
          <w:marTop w:val="0"/>
          <w:marBottom w:val="0"/>
          <w:divBdr>
            <w:top w:val="none" w:sz="0" w:space="0" w:color="auto"/>
            <w:left w:val="none" w:sz="0" w:space="0" w:color="auto"/>
            <w:bottom w:val="none" w:sz="0" w:space="0" w:color="auto"/>
            <w:right w:val="none" w:sz="0" w:space="0" w:color="auto"/>
          </w:divBdr>
        </w:div>
        <w:div w:id="627779096">
          <w:marLeft w:val="0"/>
          <w:marRight w:val="0"/>
          <w:marTop w:val="0"/>
          <w:marBottom w:val="0"/>
          <w:divBdr>
            <w:top w:val="none" w:sz="0" w:space="0" w:color="auto"/>
            <w:left w:val="none" w:sz="0" w:space="0" w:color="auto"/>
            <w:bottom w:val="none" w:sz="0" w:space="0" w:color="auto"/>
            <w:right w:val="none" w:sz="0" w:space="0" w:color="auto"/>
          </w:divBdr>
        </w:div>
        <w:div w:id="2017615017">
          <w:marLeft w:val="0"/>
          <w:marRight w:val="0"/>
          <w:marTop w:val="0"/>
          <w:marBottom w:val="0"/>
          <w:divBdr>
            <w:top w:val="none" w:sz="0" w:space="0" w:color="auto"/>
            <w:left w:val="none" w:sz="0" w:space="0" w:color="auto"/>
            <w:bottom w:val="none" w:sz="0" w:space="0" w:color="auto"/>
            <w:right w:val="none" w:sz="0" w:space="0" w:color="auto"/>
          </w:divBdr>
        </w:div>
        <w:div w:id="1616280391">
          <w:marLeft w:val="0"/>
          <w:marRight w:val="0"/>
          <w:marTop w:val="0"/>
          <w:marBottom w:val="0"/>
          <w:divBdr>
            <w:top w:val="none" w:sz="0" w:space="0" w:color="auto"/>
            <w:left w:val="none" w:sz="0" w:space="0" w:color="auto"/>
            <w:bottom w:val="none" w:sz="0" w:space="0" w:color="auto"/>
            <w:right w:val="none" w:sz="0" w:space="0" w:color="auto"/>
          </w:divBdr>
        </w:div>
        <w:div w:id="1847868590">
          <w:marLeft w:val="0"/>
          <w:marRight w:val="0"/>
          <w:marTop w:val="0"/>
          <w:marBottom w:val="0"/>
          <w:divBdr>
            <w:top w:val="none" w:sz="0" w:space="0" w:color="auto"/>
            <w:left w:val="none" w:sz="0" w:space="0" w:color="auto"/>
            <w:bottom w:val="none" w:sz="0" w:space="0" w:color="auto"/>
            <w:right w:val="none" w:sz="0" w:space="0" w:color="auto"/>
          </w:divBdr>
        </w:div>
        <w:div w:id="1738044336">
          <w:marLeft w:val="0"/>
          <w:marRight w:val="0"/>
          <w:marTop w:val="0"/>
          <w:marBottom w:val="0"/>
          <w:divBdr>
            <w:top w:val="none" w:sz="0" w:space="0" w:color="auto"/>
            <w:left w:val="none" w:sz="0" w:space="0" w:color="auto"/>
            <w:bottom w:val="none" w:sz="0" w:space="0" w:color="auto"/>
            <w:right w:val="none" w:sz="0" w:space="0" w:color="auto"/>
          </w:divBdr>
        </w:div>
        <w:div w:id="1535654020">
          <w:marLeft w:val="0"/>
          <w:marRight w:val="0"/>
          <w:marTop w:val="0"/>
          <w:marBottom w:val="0"/>
          <w:divBdr>
            <w:top w:val="none" w:sz="0" w:space="0" w:color="auto"/>
            <w:left w:val="none" w:sz="0" w:space="0" w:color="auto"/>
            <w:bottom w:val="none" w:sz="0" w:space="0" w:color="auto"/>
            <w:right w:val="none" w:sz="0" w:space="0" w:color="auto"/>
          </w:divBdr>
        </w:div>
        <w:div w:id="1184592570">
          <w:marLeft w:val="0"/>
          <w:marRight w:val="0"/>
          <w:marTop w:val="0"/>
          <w:marBottom w:val="0"/>
          <w:divBdr>
            <w:top w:val="none" w:sz="0" w:space="0" w:color="auto"/>
            <w:left w:val="none" w:sz="0" w:space="0" w:color="auto"/>
            <w:bottom w:val="none" w:sz="0" w:space="0" w:color="auto"/>
            <w:right w:val="none" w:sz="0" w:space="0" w:color="auto"/>
          </w:divBdr>
        </w:div>
        <w:div w:id="1945921745">
          <w:marLeft w:val="0"/>
          <w:marRight w:val="0"/>
          <w:marTop w:val="0"/>
          <w:marBottom w:val="0"/>
          <w:divBdr>
            <w:top w:val="none" w:sz="0" w:space="0" w:color="auto"/>
            <w:left w:val="none" w:sz="0" w:space="0" w:color="auto"/>
            <w:bottom w:val="none" w:sz="0" w:space="0" w:color="auto"/>
            <w:right w:val="none" w:sz="0" w:space="0" w:color="auto"/>
          </w:divBdr>
        </w:div>
        <w:div w:id="968625777">
          <w:marLeft w:val="0"/>
          <w:marRight w:val="0"/>
          <w:marTop w:val="0"/>
          <w:marBottom w:val="0"/>
          <w:divBdr>
            <w:top w:val="none" w:sz="0" w:space="0" w:color="auto"/>
            <w:left w:val="none" w:sz="0" w:space="0" w:color="auto"/>
            <w:bottom w:val="none" w:sz="0" w:space="0" w:color="auto"/>
            <w:right w:val="none" w:sz="0" w:space="0" w:color="auto"/>
          </w:divBdr>
        </w:div>
        <w:div w:id="562063287">
          <w:marLeft w:val="0"/>
          <w:marRight w:val="0"/>
          <w:marTop w:val="0"/>
          <w:marBottom w:val="0"/>
          <w:divBdr>
            <w:top w:val="none" w:sz="0" w:space="0" w:color="auto"/>
            <w:left w:val="none" w:sz="0" w:space="0" w:color="auto"/>
            <w:bottom w:val="none" w:sz="0" w:space="0" w:color="auto"/>
            <w:right w:val="none" w:sz="0" w:space="0" w:color="auto"/>
          </w:divBdr>
        </w:div>
      </w:divsChild>
    </w:div>
    <w:div w:id="269438358">
      <w:bodyDiv w:val="1"/>
      <w:marLeft w:val="0"/>
      <w:marRight w:val="0"/>
      <w:marTop w:val="0"/>
      <w:marBottom w:val="0"/>
      <w:divBdr>
        <w:top w:val="none" w:sz="0" w:space="0" w:color="auto"/>
        <w:left w:val="none" w:sz="0" w:space="0" w:color="auto"/>
        <w:bottom w:val="none" w:sz="0" w:space="0" w:color="auto"/>
        <w:right w:val="none" w:sz="0" w:space="0" w:color="auto"/>
      </w:divBdr>
    </w:div>
    <w:div w:id="1842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F1FC1-AF34-4640-837E-58CEE9D32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7</Pages>
  <Words>3615</Words>
  <Characters>2060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Васильев</dc:creator>
  <cp:keywords/>
  <dc:description/>
  <cp:lastModifiedBy>Вячеслав Васильев</cp:lastModifiedBy>
  <cp:revision>1017</cp:revision>
  <dcterms:created xsi:type="dcterms:W3CDTF">2020-01-16T18:04:00Z</dcterms:created>
  <dcterms:modified xsi:type="dcterms:W3CDTF">2020-03-14T11:33:00Z</dcterms:modified>
</cp:coreProperties>
</file>